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24432CB9" w:rsidR="00CF5703" w:rsidRDefault="00A82B5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asic T</w:t>
      </w:r>
      <w:r w:rsidR="00D9776A">
        <w:rPr>
          <w:sz w:val="28"/>
          <w:szCs w:val="28"/>
        </w:rPr>
        <w:t>erms</w:t>
      </w:r>
      <w:r>
        <w:rPr>
          <w:sz w:val="28"/>
          <w:szCs w:val="28"/>
        </w:rPr>
        <w:t xml:space="preserve"> with P</w:t>
      </w:r>
      <w:r w:rsidR="00DB3479">
        <w:rPr>
          <w:sz w:val="28"/>
          <w:szCs w:val="28"/>
        </w:rPr>
        <w:t>olynomial</w:t>
      </w:r>
      <w:r>
        <w:rPr>
          <w:sz w:val="28"/>
          <w:szCs w:val="28"/>
        </w:rPr>
        <w:t xml:space="preserve"> F</w:t>
      </w:r>
      <w:r w:rsidR="00CF5703">
        <w:rPr>
          <w:sz w:val="28"/>
          <w:szCs w:val="28"/>
        </w:rPr>
        <w:t>unctions</w:t>
      </w:r>
    </w:p>
    <w:p w14:paraId="2BFACA1D" w14:textId="715628AD" w:rsidR="00A82B5C" w:rsidRDefault="00A82B5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scribe the End Behavior of a Polynomial</w:t>
      </w:r>
    </w:p>
    <w:p w14:paraId="602E209A" w14:textId="05758925" w:rsidR="009C559A" w:rsidRDefault="009C559A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Polynomials through 5</w:t>
      </w:r>
      <w:r w:rsidRPr="009C559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gree</w:t>
      </w:r>
    </w:p>
    <w:p w14:paraId="1583B230" w14:textId="6F54AEE4" w:rsidR="00765D68" w:rsidRDefault="00765D68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Fin</w:t>
      </w:r>
      <w:r w:rsidR="00A21A8A">
        <w:rPr>
          <w:sz w:val="28"/>
          <w:szCs w:val="28"/>
        </w:rPr>
        <w:t>d Turning Points using Graphing Calculator</w:t>
      </w:r>
    </w:p>
    <w:p w14:paraId="0E2AD138" w14:textId="47526F1A" w:rsidR="00A21A8A" w:rsidRDefault="00A21A8A" w:rsidP="003B4B6B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termine Intervals of Increase and/or Decrease</w:t>
      </w:r>
    </w:p>
    <w:p w14:paraId="29346F74" w14:textId="5DA0DE0A" w:rsidR="00765D68" w:rsidRDefault="00765D68" w:rsidP="003B4B6B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rPr>
          <w:b/>
        </w:rPr>
        <w:t>Basic Terms</w:t>
      </w:r>
      <w:r>
        <w:t xml:space="preserve"> with Polynomial Functions</w:t>
      </w:r>
    </w:p>
    <w:p w14:paraId="51EE28AE" w14:textId="5C223AC1" w:rsidR="00765D68" w:rsidRPr="00B32691" w:rsidRDefault="00765D68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t>Poly:</w:t>
      </w:r>
      <w:r w:rsidRPr="00B32691">
        <w:rPr>
          <w:sz w:val="28"/>
          <w:szCs w:val="28"/>
        </w:rPr>
        <w:t xml:space="preserve">  many</w:t>
      </w:r>
      <w:r w:rsidRPr="00B32691">
        <w:rPr>
          <w:sz w:val="28"/>
          <w:szCs w:val="28"/>
        </w:rPr>
        <w:tab/>
      </w:r>
      <w:r w:rsidRPr="00B32691">
        <w:rPr>
          <w:b/>
          <w:sz w:val="28"/>
          <w:szCs w:val="28"/>
        </w:rPr>
        <w:t>Nomial:</w:t>
      </w:r>
      <w:r w:rsidRPr="00B32691">
        <w:rPr>
          <w:sz w:val="28"/>
          <w:szCs w:val="28"/>
        </w:rPr>
        <w:t xml:space="preserve">  term</w:t>
      </w:r>
      <w:r w:rsidRPr="00B32691">
        <w:rPr>
          <w:sz w:val="28"/>
          <w:szCs w:val="28"/>
        </w:rPr>
        <w:tab/>
      </w:r>
      <w:r w:rsidRPr="00B32691">
        <w:rPr>
          <w:sz w:val="28"/>
          <w:szCs w:val="28"/>
        </w:rPr>
        <w:tab/>
      </w:r>
      <w:r w:rsidRPr="00B32691">
        <w:rPr>
          <w:b/>
          <w:sz w:val="28"/>
          <w:szCs w:val="28"/>
        </w:rPr>
        <w:t>Polynomial:</w:t>
      </w:r>
      <w:r w:rsidRPr="00B32691">
        <w:rPr>
          <w:sz w:val="28"/>
          <w:szCs w:val="28"/>
        </w:rPr>
        <w:t xml:space="preserve"> many terms</w:t>
      </w:r>
    </w:p>
    <w:p w14:paraId="7F730636" w14:textId="17ED297B" w:rsidR="00765D68" w:rsidRPr="00B32691" w:rsidRDefault="00E05136" w:rsidP="00765D68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</w:t>
      </w:r>
      <w:r w:rsidR="00765D68" w:rsidRPr="00B32691">
        <w:rPr>
          <w:sz w:val="28"/>
          <w:szCs w:val="28"/>
        </w:rPr>
        <w:t>:  the highest-exponent term of a polynomial</w:t>
      </w:r>
    </w:p>
    <w:p w14:paraId="038BC2EF" w14:textId="2F89E7D0" w:rsidR="00A82B5C" w:rsidRPr="00B32691" w:rsidRDefault="00A82B5C" w:rsidP="00765D68">
      <w:pPr>
        <w:rPr>
          <w:sz w:val="28"/>
          <w:szCs w:val="28"/>
        </w:rPr>
      </w:pPr>
      <w:r w:rsidRPr="00B32691">
        <w:rPr>
          <w:b/>
          <w:sz w:val="28"/>
          <w:szCs w:val="28"/>
        </w:rPr>
        <w:br/>
        <w:t>Leading Coefficient</w:t>
      </w:r>
      <w:r w:rsidRPr="00B32691">
        <w:rPr>
          <w:sz w:val="28"/>
          <w:szCs w:val="28"/>
        </w:rPr>
        <w:t xml:space="preserve">:  the coefficient found with the </w:t>
      </w:r>
      <w:r w:rsidR="00E05136">
        <w:rPr>
          <w:sz w:val="28"/>
          <w:szCs w:val="28"/>
        </w:rPr>
        <w:t>_______________</w:t>
      </w:r>
      <w:r w:rsidRPr="00B32691">
        <w:rPr>
          <w:sz w:val="28"/>
          <w:szCs w:val="28"/>
        </w:rPr>
        <w:t xml:space="preserve"> exponent (DEGREE).</w:t>
      </w:r>
    </w:p>
    <w:p w14:paraId="40937FCF" w14:textId="38A1EB5E" w:rsidR="00056F72" w:rsidRPr="00B32691" w:rsidRDefault="00E05136" w:rsidP="00E05136">
      <w:pPr>
        <w:ind w:right="-252"/>
        <w:rPr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A82B5C" w:rsidRPr="00B32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</w:t>
      </w:r>
      <w:r w:rsidR="00A82B5C" w:rsidRPr="00B32691">
        <w:rPr>
          <w:sz w:val="28"/>
          <w:szCs w:val="28"/>
        </w:rPr>
        <w:t xml:space="preserve">:  where the graph of a polynomial changes from increasing to decreasing and vice-versa. Includes local maximum (“hilltop”) and local minimum (“valley”). </w:t>
      </w:r>
    </w:p>
    <w:p w14:paraId="18F64014" w14:textId="30477656" w:rsidR="00765D68" w:rsidRPr="00B32691" w:rsidRDefault="00A82B5C" w:rsidP="00765D68">
      <w:pPr>
        <w:rPr>
          <w:sz w:val="28"/>
          <w:szCs w:val="28"/>
        </w:rPr>
      </w:pPr>
      <w:r w:rsidRPr="00B32691">
        <w:rPr>
          <w:sz w:val="28"/>
          <w:szCs w:val="28"/>
        </w:rPr>
        <w:t>A graph may or may not have turning points.</w:t>
      </w:r>
    </w:p>
    <w:p w14:paraId="3A607EAD" w14:textId="7036C1B2" w:rsidR="00A82B5C" w:rsidRDefault="00931C71" w:rsidP="00A85DD9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t xml:space="preserve">Describe </w:t>
      </w:r>
      <w:r>
        <w:rPr>
          <w:b/>
        </w:rPr>
        <w:t>End Behavior</w:t>
      </w:r>
      <w:r>
        <w:t xml:space="preserve"> of a Polynomial</w:t>
      </w:r>
    </w:p>
    <w:p w14:paraId="4E70ACF4" w14:textId="77777777" w:rsidR="00A85DD9" w:rsidRDefault="00931C71" w:rsidP="00931C71">
      <w:pPr>
        <w:rPr>
          <w:rFonts w:eastAsiaTheme="minorEastAsia"/>
          <w:sz w:val="28"/>
          <w:szCs w:val="28"/>
        </w:rPr>
      </w:pPr>
      <w:r w:rsidRPr="00B32691">
        <w:rPr>
          <w:sz w:val="28"/>
          <w:szCs w:val="28"/>
        </w:rPr>
        <w:t xml:space="preserve">Polynomials ALWAYS have a domain of all real numbers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∞,∞</m:t>
            </m:r>
          </m:e>
        </m:d>
      </m:oMath>
      <w:r w:rsidRPr="00B32691">
        <w:rPr>
          <w:rFonts w:eastAsiaTheme="minorEastAsia"/>
          <w:sz w:val="28"/>
          <w:szCs w:val="28"/>
        </w:rPr>
        <w:t xml:space="preserve">. </w:t>
      </w:r>
    </w:p>
    <w:p w14:paraId="4B49F16B" w14:textId="0894C5B0" w:rsidR="00210DA6" w:rsidRPr="00B32691" w:rsidRDefault="00210DA6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They go on FOREVER, left to right.</w:t>
      </w:r>
    </w:p>
    <w:p w14:paraId="44E7F5CC" w14:textId="4F6B6C1A" w:rsidR="00931C71" w:rsidRPr="00B32691" w:rsidRDefault="00210DA6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The graph of a polynomial is </w:t>
      </w:r>
      <w:r w:rsidR="00A8567B">
        <w:rPr>
          <w:rFonts w:eastAsiaTheme="minorEastAsia"/>
          <w:sz w:val="28"/>
          <w:szCs w:val="28"/>
        </w:rPr>
        <w:t>__________________</w:t>
      </w:r>
      <w:r w:rsidRPr="00B32691">
        <w:rPr>
          <w:rFonts w:eastAsiaTheme="minorEastAsia"/>
          <w:sz w:val="28"/>
          <w:szCs w:val="28"/>
        </w:rPr>
        <w:t xml:space="preserve"> (no sharp points) and </w:t>
      </w:r>
      <w:r w:rsidR="00A8567B">
        <w:rPr>
          <w:rFonts w:eastAsiaTheme="minorEastAsia"/>
          <w:sz w:val="28"/>
          <w:szCs w:val="28"/>
        </w:rPr>
        <w:t>_________________________</w:t>
      </w:r>
      <w:r w:rsidRPr="00B32691">
        <w:rPr>
          <w:rFonts w:eastAsiaTheme="minorEastAsia"/>
          <w:sz w:val="28"/>
          <w:szCs w:val="28"/>
        </w:rPr>
        <w:t xml:space="preserve"> (no breaks). </w:t>
      </w:r>
    </w:p>
    <w:p w14:paraId="18AFBB81" w14:textId="3274F497" w:rsidR="00B31454" w:rsidRPr="00B32691" w:rsidRDefault="00A8567B" w:rsidP="00931C71">
      <w:pPr>
        <w:rPr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931C71" w:rsidRPr="00B326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</w:t>
      </w:r>
      <w:r w:rsidR="00931C71" w:rsidRPr="00B32691">
        <w:rPr>
          <w:sz w:val="28"/>
          <w:szCs w:val="28"/>
        </w:rPr>
        <w:t xml:space="preserve">:  </w:t>
      </w:r>
      <w:r w:rsidR="00B31454" w:rsidRPr="00B32691">
        <w:rPr>
          <w:sz w:val="28"/>
          <w:szCs w:val="28"/>
        </w:rPr>
        <w:t>what happens to a graph when either:</w:t>
      </w:r>
    </w:p>
    <w:p w14:paraId="6A636100" w14:textId="77777777" w:rsidR="00210DA6" w:rsidRPr="00B32691" w:rsidRDefault="00B31454" w:rsidP="00B31454">
      <w:pPr>
        <w:ind w:firstLine="720"/>
        <w:rPr>
          <w:rFonts w:cstheme="minorHAnsi"/>
          <w:sz w:val="28"/>
          <w:szCs w:val="28"/>
        </w:rPr>
      </w:pPr>
      <w:r w:rsidRPr="00B32691">
        <w:rPr>
          <w:i/>
          <w:sz w:val="28"/>
          <w:szCs w:val="28"/>
        </w:rPr>
        <w:t>x</w:t>
      </w:r>
      <w:r w:rsidRPr="00B32691">
        <w:rPr>
          <w:sz w:val="28"/>
          <w:szCs w:val="28"/>
        </w:rPr>
        <w:t xml:space="preserve"> gets very small (</w:t>
      </w:r>
      <w:r w:rsidRPr="00B32691">
        <w:rPr>
          <w:i/>
          <w:sz w:val="28"/>
          <w:szCs w:val="28"/>
        </w:rPr>
        <w:t>x</w:t>
      </w:r>
      <w:r w:rsidRPr="00B32691">
        <w:rPr>
          <w:sz w:val="28"/>
          <w:szCs w:val="28"/>
        </w:rPr>
        <w:t xml:space="preserve"> </w:t>
      </w:r>
      <w:r w:rsidRPr="00B32691">
        <w:rPr>
          <w:rFonts w:cstheme="minorHAnsi"/>
          <w:sz w:val="28"/>
          <w:szCs w:val="28"/>
        </w:rPr>
        <w:t>→ – ∞</w:t>
      </w:r>
      <w:r w:rsidRPr="00B32691">
        <w:rPr>
          <w:rFonts w:cstheme="minorHAnsi"/>
          <w:sz w:val="28"/>
          <w:szCs w:val="28"/>
        </w:rPr>
        <w:tab/>
        <w:t>read as: “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approaches negative infinity”)</w:t>
      </w:r>
      <w:r w:rsidR="00210DA6" w:rsidRPr="00B32691">
        <w:rPr>
          <w:rFonts w:cstheme="minorHAnsi"/>
          <w:sz w:val="28"/>
          <w:szCs w:val="28"/>
        </w:rPr>
        <w:tab/>
      </w:r>
    </w:p>
    <w:p w14:paraId="7FB1C91D" w14:textId="7F794545" w:rsidR="00931C71" w:rsidRPr="00B32691" w:rsidRDefault="00210DA6" w:rsidP="00B31454">
      <w:pPr>
        <w:ind w:firstLine="720"/>
        <w:rPr>
          <w:rFonts w:cstheme="minorHAnsi"/>
          <w:sz w:val="28"/>
          <w:szCs w:val="28"/>
        </w:rPr>
      </w:pPr>
      <w:r w:rsidRPr="00B32691">
        <w:rPr>
          <w:rFonts w:cstheme="minorHAnsi"/>
          <w:sz w:val="28"/>
          <w:szCs w:val="28"/>
        </w:rPr>
        <w:t>or</w:t>
      </w:r>
    </w:p>
    <w:p w14:paraId="5316324C" w14:textId="11ECE97E" w:rsidR="00B31454" w:rsidRPr="00B32691" w:rsidRDefault="00B31454" w:rsidP="00B31454">
      <w:pPr>
        <w:ind w:firstLine="720"/>
        <w:rPr>
          <w:sz w:val="28"/>
          <w:szCs w:val="28"/>
        </w:rPr>
      </w:pP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gets very large (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→ ∞</w:t>
      </w:r>
      <w:r w:rsidRPr="00B32691">
        <w:rPr>
          <w:rFonts w:cstheme="minorHAnsi"/>
          <w:sz w:val="28"/>
          <w:szCs w:val="28"/>
        </w:rPr>
        <w:tab/>
        <w:t>read as:  “</w:t>
      </w:r>
      <w:r w:rsidRPr="00B32691">
        <w:rPr>
          <w:rFonts w:cstheme="minorHAnsi"/>
          <w:i/>
          <w:sz w:val="28"/>
          <w:szCs w:val="28"/>
        </w:rPr>
        <w:t>x</w:t>
      </w:r>
      <w:r w:rsidRPr="00B32691">
        <w:rPr>
          <w:rFonts w:cstheme="minorHAnsi"/>
          <w:sz w:val="28"/>
          <w:szCs w:val="28"/>
        </w:rPr>
        <w:t xml:space="preserve"> approaches positive infinity”)</w:t>
      </w:r>
    </w:p>
    <w:p w14:paraId="5DA3F9D2" w14:textId="076A6703" w:rsidR="00931C71" w:rsidRPr="00B32691" w:rsidRDefault="00931C71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The </w:t>
      </w:r>
      <w:r w:rsidRPr="00B32691">
        <w:rPr>
          <w:rFonts w:eastAsiaTheme="minorEastAsia"/>
          <w:b/>
          <w:sz w:val="28"/>
          <w:szCs w:val="28"/>
        </w:rPr>
        <w:t>end behavior</w:t>
      </w:r>
      <w:r w:rsidRPr="00B32691">
        <w:rPr>
          <w:rFonts w:eastAsiaTheme="minorEastAsia"/>
          <w:sz w:val="28"/>
          <w:szCs w:val="28"/>
        </w:rPr>
        <w:t xml:space="preserve"> of polynomials falls into one of 4 categories:</w:t>
      </w:r>
    </w:p>
    <w:p w14:paraId="17FEA4C0" w14:textId="61FE335C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>Left end rises and right end rises (</w:t>
      </w:r>
      <w:r w:rsidR="00A8567B">
        <w:rPr>
          <w:rFonts w:eastAsiaTheme="minorEastAsia"/>
          <w:sz w:val="28"/>
          <w:szCs w:val="28"/>
        </w:rPr>
        <w:t>________</w:t>
      </w:r>
      <w:r w:rsidRPr="00B32691">
        <w:rPr>
          <w:rFonts w:eastAsiaTheme="minorEastAsia"/>
          <w:sz w:val="28"/>
          <w:szCs w:val="28"/>
        </w:rPr>
        <w:t xml:space="preserve"> – </w:t>
      </w:r>
      <w:r w:rsidR="00A8567B">
        <w:rPr>
          <w:rFonts w:eastAsiaTheme="minorEastAsia"/>
          <w:sz w:val="28"/>
          <w:szCs w:val="28"/>
        </w:rPr>
        <w:t>________</w:t>
      </w:r>
      <w:r w:rsidRPr="00B32691">
        <w:rPr>
          <w:rFonts w:eastAsiaTheme="minorEastAsia"/>
          <w:sz w:val="28"/>
          <w:szCs w:val="28"/>
        </w:rPr>
        <w:t>)</w:t>
      </w:r>
    </w:p>
    <w:p w14:paraId="302E8B35" w14:textId="2F6511F5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Left end falls and right end falls </w:t>
      </w:r>
      <w:r w:rsidR="00A8567B" w:rsidRPr="00B32691">
        <w:rPr>
          <w:rFonts w:eastAsiaTheme="minorEastAsia"/>
          <w:sz w:val="28"/>
          <w:szCs w:val="28"/>
        </w:rPr>
        <w:t>(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 xml:space="preserve"> – 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>)</w:t>
      </w:r>
    </w:p>
    <w:p w14:paraId="22C283D0" w14:textId="58B28D72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Left end rises and right end falls </w:t>
      </w:r>
      <w:r w:rsidR="00A8567B" w:rsidRPr="00B32691">
        <w:rPr>
          <w:rFonts w:eastAsiaTheme="minorEastAsia"/>
          <w:sz w:val="28"/>
          <w:szCs w:val="28"/>
        </w:rPr>
        <w:t>(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 xml:space="preserve"> – 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>)</w:t>
      </w:r>
    </w:p>
    <w:p w14:paraId="66DFAE18" w14:textId="0EE280FD" w:rsidR="00931C71" w:rsidRPr="00B32691" w:rsidRDefault="00931C71" w:rsidP="00931C71">
      <w:pPr>
        <w:pStyle w:val="ListParagraph"/>
        <w:numPr>
          <w:ilvl w:val="0"/>
          <w:numId w:val="27"/>
        </w:num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t xml:space="preserve">Left end falls and right end rises </w:t>
      </w:r>
      <w:r w:rsidR="00A8567B" w:rsidRPr="00B32691">
        <w:rPr>
          <w:rFonts w:eastAsiaTheme="minorEastAsia"/>
          <w:sz w:val="28"/>
          <w:szCs w:val="28"/>
        </w:rPr>
        <w:t>(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 xml:space="preserve"> – </w:t>
      </w:r>
      <w:r w:rsidR="00A8567B">
        <w:rPr>
          <w:rFonts w:eastAsiaTheme="minorEastAsia"/>
          <w:sz w:val="28"/>
          <w:szCs w:val="28"/>
        </w:rPr>
        <w:t>________</w:t>
      </w:r>
      <w:r w:rsidR="00A8567B" w:rsidRPr="00B32691">
        <w:rPr>
          <w:rFonts w:eastAsiaTheme="minorEastAsia"/>
          <w:sz w:val="28"/>
          <w:szCs w:val="28"/>
        </w:rPr>
        <w:t>)</w:t>
      </w:r>
    </w:p>
    <w:p w14:paraId="27832447" w14:textId="65085646" w:rsidR="00931C71" w:rsidRPr="00B32691" w:rsidRDefault="00B31454" w:rsidP="00931C71">
      <w:pPr>
        <w:rPr>
          <w:rFonts w:eastAsiaTheme="minorEastAsia"/>
          <w:sz w:val="28"/>
          <w:szCs w:val="28"/>
        </w:rPr>
      </w:pPr>
      <w:r w:rsidRPr="00B32691">
        <w:rPr>
          <w:rFonts w:eastAsiaTheme="minorEastAsia"/>
          <w:sz w:val="28"/>
          <w:szCs w:val="28"/>
        </w:rPr>
        <w:lastRenderedPageBreak/>
        <w:t xml:space="preserve">The term containing the </w:t>
      </w:r>
      <w:r w:rsidRPr="00B32691">
        <w:rPr>
          <w:rFonts w:eastAsiaTheme="minorEastAsia"/>
          <w:b/>
          <w:sz w:val="28"/>
          <w:szCs w:val="28"/>
        </w:rPr>
        <w:t>leading coefficient</w:t>
      </w:r>
      <w:r w:rsidRPr="00B32691">
        <w:rPr>
          <w:rFonts w:eastAsiaTheme="minorEastAsia"/>
          <w:sz w:val="28"/>
          <w:szCs w:val="28"/>
        </w:rPr>
        <w:t xml:space="preserve"> tells you how these ends (“tails”) of the graph will look.</w:t>
      </w:r>
      <w:r w:rsidR="00931B78">
        <w:rPr>
          <w:rFonts w:eastAsiaTheme="minorEastAsia"/>
          <w:sz w:val="28"/>
          <w:szCs w:val="28"/>
        </w:rPr>
        <w:tab/>
      </w:r>
      <w:r w:rsidRPr="00B32691">
        <w:rPr>
          <w:rFonts w:eastAsiaTheme="minorEastAsia"/>
          <w:sz w:val="28"/>
          <w:szCs w:val="28"/>
        </w:rPr>
        <w:t xml:space="preserve">You can perform a </w:t>
      </w:r>
      <w:r w:rsidRPr="00B32691">
        <w:rPr>
          <w:rFonts w:eastAsiaTheme="minorEastAsia"/>
          <w:b/>
          <w:sz w:val="28"/>
          <w:szCs w:val="28"/>
        </w:rPr>
        <w:t>Leading Coefficient (Term) Test</w:t>
      </w:r>
      <w:r w:rsidRPr="00B32691">
        <w:rPr>
          <w:rFonts w:eastAsiaTheme="minorEastAsia"/>
          <w:sz w:val="28"/>
          <w:szCs w:val="28"/>
        </w:rPr>
        <w:t xml:space="preserve"> to figure this out.</w:t>
      </w:r>
    </w:p>
    <w:p w14:paraId="6CB50953" w14:textId="0BE29F3D" w:rsidR="00B31454" w:rsidRPr="00931B78" w:rsidRDefault="00AD6B7A" w:rsidP="00AD6B7A">
      <w:pPr>
        <w:jc w:val="center"/>
        <w:rPr>
          <w:rFonts w:eastAsiaTheme="minorEastAsia"/>
          <w:b/>
          <w:sz w:val="31"/>
          <w:szCs w:val="31"/>
        </w:rPr>
      </w:pPr>
      <w:r w:rsidRPr="00931B78">
        <w:rPr>
          <w:rFonts w:eastAsiaTheme="minorEastAsia"/>
          <w:b/>
          <w:sz w:val="31"/>
          <w:szCs w:val="31"/>
        </w:rPr>
        <w:t>Decision Chart (diagram) for End Behavior</w:t>
      </w:r>
      <w:r w:rsidR="00875CEF" w:rsidRPr="00931B78">
        <w:rPr>
          <w:rFonts w:eastAsiaTheme="minorEastAsia"/>
          <w:b/>
          <w:sz w:val="31"/>
          <w:szCs w:val="31"/>
        </w:rPr>
        <w:t xml:space="preserve"> – The Leading Coefficient (Term) Test</w:t>
      </w:r>
    </w:p>
    <w:p w14:paraId="6786E12E" w14:textId="501658E2" w:rsidR="00AD6B7A" w:rsidRDefault="006F30DC" w:rsidP="00931C71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5CBBC9" wp14:editId="7D2ACBC5">
            <wp:extent cx="6733442" cy="3003032"/>
            <wp:effectExtent l="19050" t="19050" r="107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0594" cy="300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11639" w14:textId="1D259010" w:rsidR="009D7E27" w:rsidRPr="00931B78" w:rsidRDefault="00931B78" w:rsidP="007119B7">
      <w:pPr>
        <w:pStyle w:val="ListParagraph"/>
        <w:numPr>
          <w:ilvl w:val="0"/>
          <w:numId w:val="28"/>
        </w:numPr>
        <w:pBdr>
          <w:top w:val="single" w:sz="4" w:space="1" w:color="auto"/>
        </w:pBdr>
        <w:tabs>
          <w:tab w:val="left" w:pos="8640"/>
        </w:tabs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b/>
          <w:sz w:val="28"/>
          <w:szCs w:val="28"/>
        </w:rPr>
        <w:t>EXAMPLE</w:t>
      </w:r>
      <w:r w:rsidR="009D7E27" w:rsidRPr="00931B78">
        <w:rPr>
          <w:rFonts w:eastAsiaTheme="minorEastAsia"/>
          <w:b/>
          <w:sz w:val="28"/>
          <w:szCs w:val="28"/>
        </w:rPr>
        <w:t>:</w:t>
      </w:r>
      <w:r w:rsidR="009D7E27" w:rsidRPr="00931B78">
        <w:rPr>
          <w:rFonts w:eastAsiaTheme="minorEastAsia"/>
          <w:sz w:val="28"/>
          <w:szCs w:val="28"/>
        </w:rPr>
        <w:t xml:space="preserve">  Complete parts </w:t>
      </w:r>
      <w:r w:rsidR="009D7E27" w:rsidRPr="00931B78">
        <w:rPr>
          <w:rFonts w:eastAsiaTheme="minorEastAsia"/>
          <w:b/>
          <w:sz w:val="28"/>
          <w:szCs w:val="28"/>
        </w:rPr>
        <w:t>(a)</w:t>
      </w:r>
      <w:r w:rsidR="009D7E27" w:rsidRPr="00931B78">
        <w:rPr>
          <w:rFonts w:eastAsiaTheme="minorEastAsia"/>
          <w:sz w:val="28"/>
          <w:szCs w:val="28"/>
        </w:rPr>
        <w:t xml:space="preserve"> and </w:t>
      </w:r>
      <w:r w:rsidR="009D7E27" w:rsidRPr="00931B78">
        <w:rPr>
          <w:rFonts w:eastAsiaTheme="minorEastAsia"/>
          <w:b/>
          <w:sz w:val="28"/>
          <w:szCs w:val="28"/>
        </w:rPr>
        <w:t>(b)</w:t>
      </w:r>
      <w:r w:rsidR="009D7E27" w:rsidRPr="00931B78">
        <w:rPr>
          <w:rFonts w:eastAsiaTheme="minorEastAsia"/>
          <w:sz w:val="28"/>
          <w:szCs w:val="28"/>
        </w:rPr>
        <w:t xml:space="preserve"> for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</m:t>
        </m:r>
      </m:oMath>
      <w:r w:rsidR="009D7E27" w:rsidRPr="00931B78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  <w:r w:rsidR="009D7E27" w:rsidRPr="00931B78">
        <w:rPr>
          <w:rFonts w:eastAsiaTheme="minorEastAsia"/>
          <w:sz w:val="28"/>
          <w:szCs w:val="28"/>
        </w:rPr>
        <w:t>[4.2.39]</w:t>
      </w:r>
    </w:p>
    <w:p w14:paraId="24F72D07" w14:textId="0CFE8CFF" w:rsidR="009D7E27" w:rsidRPr="00931B78" w:rsidRDefault="009D7E27" w:rsidP="009D7E27">
      <w:pPr>
        <w:pStyle w:val="ListParagraph"/>
        <w:numPr>
          <w:ilvl w:val="0"/>
          <w:numId w:val="29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State the degree and leading coefficient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>.</w:t>
      </w:r>
    </w:p>
    <w:p w14:paraId="1C73B82E" w14:textId="57A775B1" w:rsidR="009D7E27" w:rsidRPr="00931B78" w:rsidRDefault="009D7E27" w:rsidP="00F318B9">
      <w:pPr>
        <w:pStyle w:val="ListParagraph"/>
        <w:numPr>
          <w:ilvl w:val="0"/>
          <w:numId w:val="29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State the end behavior of 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>.</w:t>
      </w:r>
    </w:p>
    <w:p w14:paraId="4E5AE795" w14:textId="72D362E1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falls both to the left and to the right.</w:t>
      </w:r>
      <w:r w:rsidRPr="00931B78">
        <w:rPr>
          <w:rFonts w:eastAsiaTheme="minorEastAsia"/>
          <w:sz w:val="28"/>
          <w:szCs w:val="28"/>
        </w:rPr>
        <w:tab/>
      </w:r>
    </w:p>
    <w:p w14:paraId="561DBCCF" w14:textId="11BA707A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rises to the left and falls to the right.</w:t>
      </w:r>
      <w:r w:rsidRPr="00931B78">
        <w:rPr>
          <w:rFonts w:eastAsiaTheme="minorEastAsia"/>
          <w:sz w:val="28"/>
          <w:szCs w:val="28"/>
        </w:rPr>
        <w:tab/>
      </w:r>
    </w:p>
    <w:p w14:paraId="27A0731A" w14:textId="34456A76" w:rsidR="00F318B9" w:rsidRPr="00931B78" w:rsidRDefault="00F318B9" w:rsidP="00F318B9">
      <w:pPr>
        <w:pStyle w:val="ListParagraph"/>
        <w:numPr>
          <w:ilvl w:val="0"/>
          <w:numId w:val="32"/>
        </w:numPr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falls to the left and rises to the right.</w:t>
      </w:r>
    </w:p>
    <w:p w14:paraId="27A7D8C7" w14:textId="248F8187" w:rsidR="00B31454" w:rsidRPr="00931B78" w:rsidRDefault="00F318B9" w:rsidP="00400B71">
      <w:pPr>
        <w:pStyle w:val="ListParagraph"/>
        <w:numPr>
          <w:ilvl w:val="0"/>
          <w:numId w:val="32"/>
        </w:numP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The graph of </w:t>
      </w:r>
      <w:r w:rsidRPr="00931B78">
        <w:rPr>
          <w:rFonts w:eastAsiaTheme="minorEastAsia"/>
          <w:i/>
          <w:sz w:val="28"/>
          <w:szCs w:val="28"/>
        </w:rPr>
        <w:t>f</w:t>
      </w:r>
      <w:r w:rsidRPr="00931B78">
        <w:rPr>
          <w:rFonts w:eastAsiaTheme="minorEastAsia"/>
          <w:sz w:val="28"/>
          <w:szCs w:val="28"/>
        </w:rPr>
        <w:t xml:space="preserve"> rises both to the left and to the right.</w:t>
      </w:r>
      <w:r w:rsidR="007119B7" w:rsidRPr="007119B7">
        <w:rPr>
          <w:rFonts w:eastAsiaTheme="minorEastAsia"/>
          <w:noProof/>
          <w:sz w:val="28"/>
          <w:szCs w:val="28"/>
        </w:rPr>
        <w:t xml:space="preserve"> </w:t>
      </w:r>
    </w:p>
    <w:p w14:paraId="1634983C" w14:textId="56B441D0" w:rsidR="00210DA6" w:rsidRPr="00931B78" w:rsidRDefault="00210DA6" w:rsidP="00210DA6">
      <w:pPr>
        <w:pStyle w:val="ListParagraph"/>
        <w:rPr>
          <w:rFonts w:eastAsiaTheme="minorEastAsia"/>
          <w:b/>
          <w:sz w:val="28"/>
          <w:szCs w:val="28"/>
        </w:rPr>
      </w:pPr>
    </w:p>
    <w:p w14:paraId="71AA697E" w14:textId="0F46CFAA" w:rsidR="00AD6B7A" w:rsidRPr="00931B78" w:rsidRDefault="00AD6B7A" w:rsidP="00210DA6">
      <w:pPr>
        <w:pStyle w:val="ListParagraph"/>
        <w:numPr>
          <w:ilvl w:val="0"/>
          <w:numId w:val="30"/>
        </w:numPr>
        <w:pBdr>
          <w:top w:val="single" w:sz="4" w:space="1" w:color="auto"/>
        </w:pBd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>(Circle th</w:t>
      </w:r>
      <w:r w:rsidR="001F3449" w:rsidRPr="00931B78">
        <w:rPr>
          <w:rFonts w:eastAsiaTheme="minorEastAsia"/>
          <w:sz w:val="28"/>
          <w:szCs w:val="28"/>
        </w:rPr>
        <w:t>e term that contains the</w:t>
      </w:r>
      <w:r w:rsidRPr="00931B78">
        <w:rPr>
          <w:rFonts w:eastAsiaTheme="minorEastAsia"/>
          <w:sz w:val="28"/>
          <w:szCs w:val="28"/>
        </w:rPr>
        <w:t xml:space="preserve"> degree)</w:t>
      </w:r>
      <w:r w:rsidR="007119B7"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5</m:t>
        </m:r>
      </m:oMath>
    </w:p>
    <w:p w14:paraId="0F221E17" w14:textId="6EABBD82" w:rsidR="009D7E27" w:rsidRPr="004C754A" w:rsidRDefault="009D7E27" w:rsidP="004C754A">
      <w:pPr>
        <w:ind w:firstLine="720"/>
        <w:rPr>
          <w:rFonts w:eastAsiaTheme="minorEastAsia"/>
          <w:sz w:val="28"/>
          <w:szCs w:val="28"/>
        </w:rPr>
      </w:pPr>
      <w:r w:rsidRPr="004C754A">
        <w:rPr>
          <w:rFonts w:eastAsiaTheme="minorEastAsia"/>
          <w:sz w:val="28"/>
          <w:szCs w:val="28"/>
        </w:rPr>
        <w:t xml:space="preserve">The degree (highest exponent) of </w:t>
      </w:r>
      <w:r w:rsidRPr="004C754A">
        <w:rPr>
          <w:rFonts w:eastAsiaTheme="minorEastAsia"/>
          <w:i/>
          <w:sz w:val="28"/>
          <w:szCs w:val="28"/>
        </w:rPr>
        <w:t>f</w:t>
      </w:r>
      <w:r w:rsidRPr="004C754A">
        <w:rPr>
          <w:rFonts w:eastAsiaTheme="minorEastAsia"/>
          <w:sz w:val="28"/>
          <w:szCs w:val="28"/>
        </w:rPr>
        <w:t xml:space="preserve"> is </w:t>
      </w:r>
      <w:r w:rsidR="004C754A" w:rsidRPr="004C754A">
        <w:rPr>
          <w:rFonts w:eastAsiaTheme="minorEastAsia"/>
          <w:b/>
          <w:sz w:val="28"/>
          <w:szCs w:val="28"/>
        </w:rPr>
        <w:t>_____</w:t>
      </w:r>
      <w:r w:rsidRPr="004C754A">
        <w:rPr>
          <w:rFonts w:eastAsiaTheme="minorEastAsia"/>
          <w:sz w:val="28"/>
          <w:szCs w:val="28"/>
        </w:rPr>
        <w:t xml:space="preserve"> and its leading coefficient is </w:t>
      </w:r>
      <w:r w:rsidR="004C754A" w:rsidRPr="004C754A">
        <w:rPr>
          <w:rFonts w:eastAsiaTheme="minorEastAsia"/>
          <w:b/>
          <w:sz w:val="28"/>
          <w:szCs w:val="28"/>
        </w:rPr>
        <w:t>_____</w:t>
      </w:r>
      <w:r w:rsidRPr="004C754A">
        <w:rPr>
          <w:rFonts w:eastAsiaTheme="minorEastAsia"/>
          <w:sz w:val="28"/>
          <w:szCs w:val="28"/>
        </w:rPr>
        <w:t>.</w:t>
      </w:r>
    </w:p>
    <w:p w14:paraId="21697999" w14:textId="50EBC2C1" w:rsidR="009D7E27" w:rsidRPr="00931B78" w:rsidRDefault="009D7E27" w:rsidP="009D7E27">
      <w:pPr>
        <w:pStyle w:val="ListParagraph"/>
        <w:numPr>
          <w:ilvl w:val="0"/>
          <w:numId w:val="30"/>
        </w:numPr>
        <w:rPr>
          <w:rFonts w:eastAsiaTheme="minorEastAsia"/>
          <w:b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Degree 4 is </w:t>
      </w:r>
      <w:r w:rsidR="004C754A">
        <w:rPr>
          <w:rFonts w:eastAsiaTheme="minorEastAsia"/>
          <w:b/>
          <w:sz w:val="28"/>
          <w:szCs w:val="28"/>
        </w:rPr>
        <w:t>___________</w:t>
      </w:r>
      <w:r w:rsidRPr="00931B78">
        <w:rPr>
          <w:rFonts w:eastAsiaTheme="minorEastAsia"/>
          <w:sz w:val="28"/>
          <w:szCs w:val="28"/>
        </w:rPr>
        <w:t xml:space="preserve">, which means the </w:t>
      </w:r>
      <w:r w:rsidR="004C754A">
        <w:rPr>
          <w:rFonts w:eastAsiaTheme="minorEastAsia"/>
          <w:b/>
          <w:sz w:val="28"/>
          <w:szCs w:val="28"/>
        </w:rPr>
        <w:t>_________</w:t>
      </w:r>
      <w:r w:rsidRPr="00931B78">
        <w:rPr>
          <w:rFonts w:eastAsiaTheme="minorEastAsia"/>
          <w:sz w:val="28"/>
          <w:szCs w:val="28"/>
        </w:rPr>
        <w:t>.</w:t>
      </w:r>
    </w:p>
    <w:p w14:paraId="6781DDA6" w14:textId="77777777" w:rsidR="00455387" w:rsidRDefault="009D7E27" w:rsidP="00455387">
      <w:pPr>
        <w:pStyle w:val="ListParagraph"/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Coefficient – 2 is </w:t>
      </w:r>
      <w:r w:rsidR="00455387">
        <w:rPr>
          <w:rFonts w:eastAsiaTheme="minorEastAsia"/>
          <w:b/>
          <w:sz w:val="28"/>
          <w:szCs w:val="28"/>
        </w:rPr>
        <w:t>_______________</w:t>
      </w:r>
      <w:r w:rsidR="006F30DC" w:rsidRPr="00931B78">
        <w:rPr>
          <w:rFonts w:eastAsiaTheme="minorEastAsia"/>
          <w:b/>
          <w:sz w:val="28"/>
          <w:szCs w:val="28"/>
        </w:rPr>
        <w:t xml:space="preserve"> </w:t>
      </w:r>
      <w:r w:rsidR="006F30DC" w:rsidRPr="00931B78">
        <w:rPr>
          <w:rFonts w:eastAsiaTheme="minorEastAsia"/>
          <w:sz w:val="28"/>
          <w:szCs w:val="28"/>
        </w:rPr>
        <w:t xml:space="preserve">(right tail </w:t>
      </w:r>
      <w:r w:rsidR="00455387">
        <w:rPr>
          <w:rFonts w:eastAsiaTheme="minorEastAsia"/>
          <w:b/>
          <w:sz w:val="28"/>
          <w:szCs w:val="28"/>
        </w:rPr>
        <w:t>____________</w:t>
      </w:r>
      <w:r w:rsidR="006F30DC" w:rsidRPr="00931B78">
        <w:rPr>
          <w:rFonts w:eastAsiaTheme="minorEastAsia"/>
          <w:sz w:val="28"/>
          <w:szCs w:val="28"/>
        </w:rPr>
        <w:t>),</w:t>
      </w:r>
      <w:r w:rsidRPr="00931B78">
        <w:rPr>
          <w:rFonts w:eastAsiaTheme="minorEastAsia"/>
          <w:sz w:val="28"/>
          <w:szCs w:val="28"/>
        </w:rPr>
        <w:t xml:space="preserve"> </w:t>
      </w:r>
    </w:p>
    <w:p w14:paraId="1DC7B594" w14:textId="192FA4C3" w:rsidR="009D7E27" w:rsidRDefault="009D7E27" w:rsidP="00455387">
      <w:pPr>
        <w:pStyle w:val="ListParagraph"/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so use </w:t>
      </w:r>
      <w:r w:rsidR="00455387">
        <w:rPr>
          <w:rFonts w:eastAsiaTheme="minorEastAsia"/>
          <w:b/>
          <w:sz w:val="28"/>
          <w:szCs w:val="28"/>
        </w:rPr>
        <w:t>__________</w:t>
      </w:r>
      <w:r w:rsidRPr="00931B78">
        <w:rPr>
          <w:rFonts w:eastAsiaTheme="minorEastAsia"/>
          <w:b/>
          <w:sz w:val="28"/>
          <w:szCs w:val="28"/>
        </w:rPr>
        <w:t xml:space="preserve"> – </w:t>
      </w:r>
      <w:r w:rsidR="00455387">
        <w:rPr>
          <w:rFonts w:eastAsiaTheme="minorEastAsia"/>
          <w:b/>
          <w:sz w:val="28"/>
          <w:szCs w:val="28"/>
        </w:rPr>
        <w:t>___________</w:t>
      </w:r>
      <w:r w:rsidRPr="00931B78">
        <w:rPr>
          <w:rFonts w:eastAsiaTheme="minorEastAsia"/>
          <w:sz w:val="28"/>
          <w:szCs w:val="28"/>
        </w:rPr>
        <w:t>.</w:t>
      </w:r>
      <w:r w:rsidR="00F318B9" w:rsidRPr="00931B78">
        <w:rPr>
          <w:rFonts w:eastAsiaTheme="minorEastAsia"/>
          <w:sz w:val="28"/>
          <w:szCs w:val="28"/>
        </w:rPr>
        <w:tab/>
        <w:t xml:space="preserve">Correct choice is </w:t>
      </w:r>
      <w:r w:rsidR="00455387">
        <w:rPr>
          <w:rFonts w:eastAsiaTheme="minorEastAsia"/>
          <w:b/>
          <w:sz w:val="28"/>
          <w:szCs w:val="28"/>
        </w:rPr>
        <w:t>_____</w:t>
      </w:r>
      <w:r w:rsidR="00F318B9" w:rsidRPr="00931B78">
        <w:rPr>
          <w:rFonts w:eastAsiaTheme="minorEastAsia"/>
          <w:sz w:val="28"/>
          <w:szCs w:val="28"/>
        </w:rPr>
        <w:t>.</w:t>
      </w:r>
    </w:p>
    <w:p w14:paraId="7E5062FE" w14:textId="2C1075F7" w:rsidR="00AD6B7A" w:rsidRPr="00931B78" w:rsidRDefault="00AD6B7A" w:rsidP="00AD6B7A">
      <w:pPr>
        <w:pStyle w:val="ListParagraph"/>
        <w:jc w:val="center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When in doubt – </w:t>
      </w:r>
      <w:r w:rsidRPr="00931B78">
        <w:rPr>
          <w:rFonts w:eastAsiaTheme="minorEastAsia"/>
          <w:b/>
          <w:sz w:val="28"/>
          <w:szCs w:val="28"/>
        </w:rPr>
        <w:t>GRAPH IT OUT</w:t>
      </w:r>
      <w:r w:rsidRPr="00931B78">
        <w:rPr>
          <w:rFonts w:eastAsiaTheme="minorEastAsia"/>
          <w:sz w:val="28"/>
          <w:szCs w:val="28"/>
        </w:rPr>
        <w:t xml:space="preserve"> !!</w:t>
      </w:r>
    </w:p>
    <w:p w14:paraId="05615384" w14:textId="2DD9CC50" w:rsidR="00931C71" w:rsidRPr="00931C71" w:rsidRDefault="00AD6B7A" w:rsidP="0045538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EB46568" wp14:editId="7F8B19DA">
            <wp:extent cx="1693147" cy="1119876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3147" cy="11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87">
        <w:rPr>
          <w:sz w:val="24"/>
          <w:szCs w:val="24"/>
        </w:rPr>
        <w:tab/>
      </w:r>
      <w:r w:rsidR="00455387">
        <w:rPr>
          <w:sz w:val="24"/>
          <w:szCs w:val="24"/>
        </w:rPr>
        <w:tab/>
      </w:r>
      <w:r w:rsidR="00455387"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11E8C147" wp14:editId="77B4CE66">
            <wp:extent cx="1760890" cy="11457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893" cy="11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BE86" w14:textId="1114B40A" w:rsidR="00AD6B7A" w:rsidRPr="00931B78" w:rsidRDefault="00931B78" w:rsidP="00931B78">
      <w:pPr>
        <w:pStyle w:val="ListParagraph"/>
        <w:numPr>
          <w:ilvl w:val="0"/>
          <w:numId w:val="28"/>
        </w:numPr>
        <w:ind w:left="360" w:right="-432"/>
        <w:rPr>
          <w:sz w:val="28"/>
          <w:szCs w:val="28"/>
        </w:rPr>
      </w:pPr>
      <w:r w:rsidRPr="00931B78">
        <w:rPr>
          <w:b/>
          <w:sz w:val="28"/>
          <w:szCs w:val="28"/>
        </w:rPr>
        <w:lastRenderedPageBreak/>
        <w:t>EXAMPLE</w:t>
      </w:r>
      <w:r w:rsidR="00AD6B7A" w:rsidRPr="00931B78">
        <w:rPr>
          <w:b/>
          <w:sz w:val="28"/>
          <w:szCs w:val="28"/>
        </w:rPr>
        <w:t>:</w:t>
      </w:r>
      <w:r w:rsidR="00AD6B7A" w:rsidRPr="00931B78">
        <w:rPr>
          <w:sz w:val="28"/>
          <w:szCs w:val="28"/>
        </w:rPr>
        <w:t xml:space="preserve">  State the end behavior of the graph of </w:t>
      </w:r>
      <w:r w:rsidR="00AD6B7A" w:rsidRPr="00931B78">
        <w:rPr>
          <w:i/>
          <w:sz w:val="28"/>
          <w:szCs w:val="28"/>
        </w:rPr>
        <w:t>f</w:t>
      </w:r>
      <w:r w:rsidR="00AD6B7A" w:rsidRPr="00931B78">
        <w:rPr>
          <w:sz w:val="28"/>
          <w:szCs w:val="28"/>
        </w:rPr>
        <w:t>.</w:t>
      </w:r>
      <w:r w:rsidR="00AD6B7A" w:rsidRPr="00931B7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AD6B7A" w:rsidRPr="00931B7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AD6B7A" w:rsidRPr="00931B78">
        <w:rPr>
          <w:rFonts w:eastAsiaTheme="minorEastAsia"/>
          <w:sz w:val="28"/>
          <w:szCs w:val="28"/>
        </w:rPr>
        <w:t>[4.2-20]</w:t>
      </w:r>
    </w:p>
    <w:p w14:paraId="53E1FD5F" w14:textId="5E6838C3" w:rsidR="00AD6B7A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Up on left side, down on right side</w:t>
      </w:r>
    </w:p>
    <w:p w14:paraId="5F567000" w14:textId="01FADA34" w:rsidR="006F30DC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Down on both sides</w:t>
      </w:r>
    </w:p>
    <w:p w14:paraId="0F91B517" w14:textId="2FF10538" w:rsidR="006F30DC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Up on both sides</w:t>
      </w:r>
    </w:p>
    <w:p w14:paraId="4C621387" w14:textId="7BE2E762" w:rsidR="006F30DC" w:rsidRPr="00931B78" w:rsidRDefault="006F30DC" w:rsidP="006F30DC">
      <w:pPr>
        <w:pStyle w:val="ListParagraph"/>
        <w:numPr>
          <w:ilvl w:val="0"/>
          <w:numId w:val="33"/>
        </w:numPr>
        <w:rPr>
          <w:sz w:val="28"/>
          <w:szCs w:val="28"/>
        </w:rPr>
      </w:pPr>
      <w:r w:rsidRPr="00931B78">
        <w:rPr>
          <w:sz w:val="28"/>
          <w:szCs w:val="28"/>
        </w:rPr>
        <w:t>Down on left side, up on right side</w:t>
      </w:r>
    </w:p>
    <w:p w14:paraId="192E86FE" w14:textId="7A2385ED" w:rsidR="001F3449" w:rsidRPr="00931B78" w:rsidRDefault="001F3449" w:rsidP="006F30DC">
      <w:pPr>
        <w:pBdr>
          <w:top w:val="single" w:sz="4" w:space="1" w:color="auto"/>
        </w:pBdr>
        <w:ind w:left="360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>(Circle the term that contains the degree)</w:t>
      </w:r>
      <w:r w:rsidR="00931B78">
        <w:rPr>
          <w:rFonts w:eastAsiaTheme="minorEastAsia"/>
          <w:sz w:val="28"/>
          <w:szCs w:val="28"/>
        </w:rPr>
        <w:tab/>
      </w:r>
      <w:r w:rsidR="00931B78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x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14:paraId="4DF5C1A4" w14:textId="1F7BC6B0" w:rsidR="006F30DC" w:rsidRPr="00931B78" w:rsidRDefault="006F30DC" w:rsidP="006F30DC">
      <w:pPr>
        <w:pBdr>
          <w:top w:val="single" w:sz="4" w:space="1" w:color="auto"/>
        </w:pBdr>
        <w:ind w:left="360"/>
        <w:rPr>
          <w:sz w:val="28"/>
          <w:szCs w:val="28"/>
        </w:rPr>
      </w:pPr>
      <w:r w:rsidRPr="00931B78">
        <w:rPr>
          <w:sz w:val="28"/>
          <w:szCs w:val="28"/>
        </w:rPr>
        <w:t xml:space="preserve">Degree is </w:t>
      </w:r>
      <w:r w:rsidR="007821F5">
        <w:rPr>
          <w:b/>
          <w:sz w:val="28"/>
          <w:szCs w:val="28"/>
        </w:rPr>
        <w:t>_____</w:t>
      </w:r>
      <w:r w:rsidRPr="00931B78">
        <w:rPr>
          <w:sz w:val="28"/>
          <w:szCs w:val="28"/>
        </w:rPr>
        <w:t xml:space="preserve"> </w:t>
      </w:r>
      <w:r w:rsidRPr="00931B78">
        <w:rPr>
          <w:sz w:val="28"/>
          <w:szCs w:val="28"/>
        </w:rPr>
        <w:tab/>
      </w:r>
      <w:r w:rsidRPr="00931B78">
        <w:rPr>
          <w:sz w:val="28"/>
          <w:szCs w:val="28"/>
        </w:rPr>
        <w:tab/>
      </w:r>
      <w:r w:rsidRPr="00931B78">
        <w:rPr>
          <w:sz w:val="28"/>
          <w:szCs w:val="28"/>
        </w:rPr>
        <w:tab/>
        <w:t xml:space="preserve">(odd = </w:t>
      </w:r>
      <w:r w:rsidR="007821F5">
        <w:rPr>
          <w:sz w:val="28"/>
          <w:szCs w:val="28"/>
        </w:rPr>
        <w:t>_________________</w:t>
      </w:r>
      <w:r w:rsidRPr="00931B78">
        <w:rPr>
          <w:sz w:val="28"/>
          <w:szCs w:val="28"/>
        </w:rPr>
        <w:t>)</w:t>
      </w:r>
    </w:p>
    <w:p w14:paraId="3A13CFDE" w14:textId="29F283F6" w:rsidR="006F30DC" w:rsidRPr="00931B78" w:rsidRDefault="006F30DC" w:rsidP="006F30DC">
      <w:pPr>
        <w:ind w:left="360"/>
        <w:rPr>
          <w:rFonts w:eastAsiaTheme="minorEastAsia"/>
          <w:sz w:val="28"/>
          <w:szCs w:val="28"/>
        </w:rPr>
      </w:pPr>
      <w:r w:rsidRPr="00931B78">
        <w:rPr>
          <w:sz w:val="28"/>
          <w:szCs w:val="28"/>
        </w:rPr>
        <w:t xml:space="preserve">Leading Coefficient is </w:t>
      </w:r>
      <w:r w:rsidR="007821F5">
        <w:rPr>
          <w:sz w:val="28"/>
          <w:szCs w:val="28"/>
        </w:rPr>
        <w:t>_______</w:t>
      </w:r>
      <w:r w:rsidRPr="00931B78">
        <w:rPr>
          <w:rFonts w:eastAsiaTheme="minorEastAsia"/>
          <w:sz w:val="28"/>
          <w:szCs w:val="28"/>
        </w:rPr>
        <w:tab/>
      </w:r>
      <w:r w:rsidRPr="00931B78">
        <w:rPr>
          <w:rFonts w:eastAsiaTheme="minorEastAsia"/>
          <w:sz w:val="28"/>
          <w:szCs w:val="28"/>
        </w:rPr>
        <w:tab/>
        <w:t xml:space="preserve">(negative = right tail </w:t>
      </w:r>
      <w:r w:rsidR="007821F5">
        <w:rPr>
          <w:rFonts w:eastAsiaTheme="minorEastAsia"/>
          <w:sz w:val="28"/>
          <w:szCs w:val="28"/>
        </w:rPr>
        <w:t>____________</w:t>
      </w:r>
      <w:r w:rsidRPr="00931B78">
        <w:rPr>
          <w:rFonts w:eastAsiaTheme="minorEastAsia"/>
          <w:sz w:val="28"/>
          <w:szCs w:val="28"/>
        </w:rPr>
        <w:t>)</w:t>
      </w:r>
    </w:p>
    <w:p w14:paraId="362302E3" w14:textId="5AAC3899" w:rsidR="006F30DC" w:rsidRPr="00931B78" w:rsidRDefault="006F30DC" w:rsidP="007821F5">
      <w:pPr>
        <w:ind w:left="360" w:right="-342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End Behavior is:  </w:t>
      </w:r>
      <w:r w:rsidR="007821F5">
        <w:rPr>
          <w:rFonts w:eastAsiaTheme="minorEastAsia"/>
          <w:sz w:val="28"/>
          <w:szCs w:val="28"/>
        </w:rPr>
        <w:t>______</w:t>
      </w:r>
      <w:r w:rsidRPr="00931B78">
        <w:rPr>
          <w:rFonts w:eastAsiaTheme="minorEastAsia"/>
          <w:sz w:val="28"/>
          <w:szCs w:val="28"/>
        </w:rPr>
        <w:t xml:space="preserve"> – </w:t>
      </w:r>
      <w:r w:rsidR="007821F5">
        <w:rPr>
          <w:rFonts w:eastAsiaTheme="minorEastAsia"/>
          <w:sz w:val="28"/>
          <w:szCs w:val="28"/>
        </w:rPr>
        <w:t>________</w:t>
      </w:r>
      <w:r w:rsidRPr="00931B78">
        <w:rPr>
          <w:rFonts w:eastAsiaTheme="minorEastAsia"/>
          <w:sz w:val="28"/>
          <w:szCs w:val="28"/>
        </w:rPr>
        <w:tab/>
        <w:t>(rises left and falls right)</w:t>
      </w:r>
      <w:r w:rsidRPr="00931B78">
        <w:rPr>
          <w:rFonts w:eastAsiaTheme="minorEastAsia"/>
          <w:sz w:val="28"/>
          <w:szCs w:val="28"/>
        </w:rPr>
        <w:tab/>
        <w:t xml:space="preserve">Correct answer:  </w:t>
      </w:r>
      <w:r w:rsidR="007821F5">
        <w:rPr>
          <w:rFonts w:eastAsiaTheme="minorEastAsia"/>
          <w:b/>
          <w:sz w:val="28"/>
          <w:szCs w:val="28"/>
        </w:rPr>
        <w:t>_____</w:t>
      </w:r>
    </w:p>
    <w:p w14:paraId="225D44F1" w14:textId="77777777" w:rsidR="00210DA6" w:rsidRPr="00931B78" w:rsidRDefault="00210DA6" w:rsidP="006F30DC">
      <w:pPr>
        <w:pStyle w:val="ListParagraph"/>
        <w:jc w:val="center"/>
        <w:rPr>
          <w:rFonts w:eastAsiaTheme="minorEastAsia"/>
          <w:sz w:val="20"/>
          <w:szCs w:val="20"/>
        </w:rPr>
      </w:pPr>
    </w:p>
    <w:p w14:paraId="4075892D" w14:textId="5ECE1089" w:rsidR="006F30DC" w:rsidRPr="00931B78" w:rsidRDefault="006F30DC" w:rsidP="006F30DC">
      <w:pPr>
        <w:pStyle w:val="ListParagraph"/>
        <w:jc w:val="center"/>
        <w:rPr>
          <w:rFonts w:eastAsiaTheme="minorEastAsia"/>
          <w:sz w:val="28"/>
          <w:szCs w:val="28"/>
        </w:rPr>
      </w:pPr>
      <w:r w:rsidRPr="00931B78">
        <w:rPr>
          <w:rFonts w:eastAsiaTheme="minorEastAsia"/>
          <w:sz w:val="28"/>
          <w:szCs w:val="28"/>
        </w:rPr>
        <w:t xml:space="preserve">When in doubt – </w:t>
      </w:r>
      <w:r w:rsidRPr="00931B78">
        <w:rPr>
          <w:rFonts w:eastAsiaTheme="minorEastAsia"/>
          <w:b/>
          <w:sz w:val="28"/>
          <w:szCs w:val="28"/>
        </w:rPr>
        <w:t>GRAPH IT OUT</w:t>
      </w:r>
      <w:r w:rsidRPr="00931B78">
        <w:rPr>
          <w:rFonts w:eastAsiaTheme="minorEastAsia"/>
          <w:sz w:val="28"/>
          <w:szCs w:val="28"/>
        </w:rPr>
        <w:t xml:space="preserve"> !!</w:t>
      </w:r>
    </w:p>
    <w:p w14:paraId="4490CD06" w14:textId="331E0B2F" w:rsidR="006F30DC" w:rsidRPr="00931B78" w:rsidRDefault="006F30DC" w:rsidP="006F30DC">
      <w:pPr>
        <w:ind w:left="360"/>
        <w:rPr>
          <w:sz w:val="28"/>
          <w:szCs w:val="28"/>
        </w:rPr>
      </w:pPr>
      <w:r w:rsidRPr="00931B78">
        <w:rPr>
          <w:noProof/>
          <w:sz w:val="28"/>
          <w:szCs w:val="28"/>
        </w:rPr>
        <w:drawing>
          <wp:inline distT="0" distB="0" distL="0" distR="0" wp14:anchorId="051FB658" wp14:editId="2CA30F9C">
            <wp:extent cx="257175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B78">
        <w:rPr>
          <w:sz w:val="28"/>
          <w:szCs w:val="28"/>
        </w:rPr>
        <w:tab/>
      </w:r>
      <w:r w:rsidRPr="00931B78">
        <w:rPr>
          <w:noProof/>
          <w:sz w:val="28"/>
          <w:szCs w:val="28"/>
        </w:rPr>
        <w:drawing>
          <wp:inline distT="0" distB="0" distL="0" distR="0" wp14:anchorId="229FE3D7" wp14:editId="44FDC4BF">
            <wp:extent cx="2303193" cy="1605256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531" cy="16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F09" w14:textId="2B9DD67C" w:rsidR="0057210E" w:rsidRPr="00D47ABA" w:rsidRDefault="0057210E" w:rsidP="0057210E">
      <w:pPr>
        <w:pStyle w:val="ListParagraph"/>
        <w:numPr>
          <w:ilvl w:val="0"/>
          <w:numId w:val="28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D47ABA">
        <w:rPr>
          <w:b/>
          <w:sz w:val="28"/>
          <w:szCs w:val="28"/>
        </w:rPr>
        <w:t>E</w:t>
      </w:r>
      <w:r w:rsidR="00D47ABA" w:rsidRPr="00D47ABA">
        <w:rPr>
          <w:b/>
          <w:sz w:val="28"/>
          <w:szCs w:val="28"/>
        </w:rPr>
        <w:t>XAMPLE</w:t>
      </w:r>
      <w:r w:rsidRPr="00D47ABA">
        <w:rPr>
          <w:b/>
          <w:sz w:val="28"/>
          <w:szCs w:val="28"/>
        </w:rPr>
        <w:t>:</w:t>
      </w:r>
      <w:r w:rsidRPr="00D47ABA">
        <w:rPr>
          <w:sz w:val="28"/>
          <w:szCs w:val="28"/>
        </w:rPr>
        <w:t xml:space="preserve">  Pick which graph satisfies the given conditions.</w:t>
      </w:r>
      <w:r w:rsidRPr="00D47ABA">
        <w:rPr>
          <w:sz w:val="28"/>
          <w:szCs w:val="28"/>
        </w:rPr>
        <w:tab/>
      </w:r>
      <w:r w:rsidR="00D47ABA">
        <w:rPr>
          <w:sz w:val="28"/>
          <w:szCs w:val="28"/>
        </w:rPr>
        <w:tab/>
      </w:r>
      <w:r w:rsidR="00D47ABA">
        <w:rPr>
          <w:sz w:val="28"/>
          <w:szCs w:val="28"/>
        </w:rPr>
        <w:tab/>
      </w:r>
      <w:r w:rsidRPr="00D47ABA">
        <w:rPr>
          <w:sz w:val="28"/>
          <w:szCs w:val="28"/>
        </w:rPr>
        <w:t>[4.2-38]</w:t>
      </w:r>
    </w:p>
    <w:p w14:paraId="6433EEBA" w14:textId="77777777" w:rsidR="00210DA6" w:rsidRPr="00D47ABA" w:rsidRDefault="00210DA6" w:rsidP="0057210E">
      <w:pPr>
        <w:pStyle w:val="ListParagraph"/>
        <w:ind w:left="1440"/>
        <w:rPr>
          <w:sz w:val="28"/>
          <w:szCs w:val="28"/>
        </w:rPr>
      </w:pPr>
    </w:p>
    <w:p w14:paraId="01389759" w14:textId="2E28899C" w:rsidR="0057210E" w:rsidRPr="00D47ABA" w:rsidRDefault="0057210E" w:rsidP="0057210E">
      <w:pPr>
        <w:pStyle w:val="ListParagraph"/>
        <w:ind w:left="1440"/>
        <w:rPr>
          <w:sz w:val="28"/>
          <w:szCs w:val="28"/>
        </w:rPr>
      </w:pPr>
      <w:r w:rsidRPr="00D47ABA">
        <w:rPr>
          <w:sz w:val="28"/>
          <w:szCs w:val="28"/>
        </w:rPr>
        <w:t xml:space="preserve">Degree 5 with 1 </w:t>
      </w:r>
      <w:r w:rsidRPr="00D47ABA">
        <w:rPr>
          <w:i/>
          <w:sz w:val="28"/>
          <w:szCs w:val="28"/>
        </w:rPr>
        <w:t>x</w:t>
      </w:r>
      <w:r w:rsidRPr="00D47ABA">
        <w:rPr>
          <w:sz w:val="28"/>
          <w:szCs w:val="28"/>
        </w:rPr>
        <w:t>-intercept and a positive leading coeffic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57210E" w:rsidRPr="00D47ABA" w14:paraId="14B6E677" w14:textId="77777777" w:rsidTr="00713F84">
        <w:tc>
          <w:tcPr>
            <w:tcW w:w="2589" w:type="dxa"/>
          </w:tcPr>
          <w:p w14:paraId="7312D419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A.</w:t>
            </w:r>
          </w:p>
        </w:tc>
        <w:tc>
          <w:tcPr>
            <w:tcW w:w="2589" w:type="dxa"/>
          </w:tcPr>
          <w:p w14:paraId="345FA7B7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B.</w:t>
            </w:r>
          </w:p>
        </w:tc>
        <w:tc>
          <w:tcPr>
            <w:tcW w:w="2590" w:type="dxa"/>
          </w:tcPr>
          <w:p w14:paraId="54B1D465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2590" w:type="dxa"/>
          </w:tcPr>
          <w:p w14:paraId="452E1A61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 w:rsidRPr="00D47ABA">
              <w:rPr>
                <w:b/>
                <w:sz w:val="28"/>
                <w:szCs w:val="28"/>
              </w:rPr>
              <w:t>D.</w:t>
            </w:r>
          </w:p>
        </w:tc>
      </w:tr>
      <w:tr w:rsidR="0057210E" w:rsidRPr="00D47ABA" w14:paraId="535E8AD0" w14:textId="77777777" w:rsidTr="00713F84">
        <w:tc>
          <w:tcPr>
            <w:tcW w:w="2589" w:type="dxa"/>
          </w:tcPr>
          <w:p w14:paraId="47B413EF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3E4B5577" wp14:editId="6B1A8CD8">
                  <wp:extent cx="1441703" cy="1434704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328" cy="145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</w:tcPr>
          <w:p w14:paraId="626D9436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749A39C5" wp14:editId="5BA72BC8">
                  <wp:extent cx="1506200" cy="14382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624" cy="148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0DBB409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3747832E" wp14:editId="4D80484A">
                  <wp:extent cx="1479486" cy="1447738"/>
                  <wp:effectExtent l="0" t="0" r="698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59" cy="1473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0" w:type="dxa"/>
          </w:tcPr>
          <w:p w14:paraId="27967DA2" w14:textId="77777777" w:rsidR="0057210E" w:rsidRPr="00D47ABA" w:rsidRDefault="0057210E" w:rsidP="00713F8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D47ABA">
              <w:rPr>
                <w:noProof/>
                <w:sz w:val="28"/>
                <w:szCs w:val="28"/>
              </w:rPr>
              <w:drawing>
                <wp:inline distT="0" distB="0" distL="0" distR="0" wp14:anchorId="4D620AC9" wp14:editId="45449AEF">
                  <wp:extent cx="1471872" cy="1421978"/>
                  <wp:effectExtent l="0" t="0" r="0" b="698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575" cy="14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03B08" w14:textId="77777777" w:rsidR="0057210E" w:rsidRPr="00D47ABA" w:rsidRDefault="0057210E" w:rsidP="0057210E">
      <w:pPr>
        <w:pStyle w:val="ListParagraph"/>
        <w:ind w:left="0"/>
        <w:rPr>
          <w:sz w:val="28"/>
          <w:szCs w:val="28"/>
        </w:rPr>
      </w:pPr>
    </w:p>
    <w:p w14:paraId="3CE58A35" w14:textId="448597F3" w:rsidR="0057210E" w:rsidRPr="00D47ABA" w:rsidRDefault="0057210E" w:rsidP="00E93FE2">
      <w:pPr>
        <w:pStyle w:val="ListParagraph"/>
        <w:ind w:left="0" w:right="-522"/>
        <w:rPr>
          <w:sz w:val="28"/>
          <w:szCs w:val="28"/>
        </w:rPr>
      </w:pPr>
      <w:r w:rsidRPr="00D47ABA">
        <w:rPr>
          <w:sz w:val="28"/>
          <w:szCs w:val="28"/>
        </w:rPr>
        <w:t xml:space="preserve">Degree 5 (odd = </w:t>
      </w:r>
      <w:r w:rsidR="007821F5">
        <w:rPr>
          <w:sz w:val="28"/>
          <w:szCs w:val="28"/>
        </w:rPr>
        <w:t>________________</w:t>
      </w:r>
      <w:r w:rsidRPr="00D47ABA">
        <w:rPr>
          <w:sz w:val="28"/>
          <w:szCs w:val="28"/>
        </w:rPr>
        <w:t xml:space="preserve">). Answers A and D are incorrect (ends are the </w:t>
      </w:r>
      <w:r w:rsidR="00E93FE2">
        <w:rPr>
          <w:sz w:val="28"/>
          <w:szCs w:val="28"/>
        </w:rPr>
        <w:t>_________</w:t>
      </w:r>
      <w:r w:rsidRPr="00D47ABA">
        <w:rPr>
          <w:sz w:val="28"/>
          <w:szCs w:val="28"/>
        </w:rPr>
        <w:t>).</w:t>
      </w:r>
    </w:p>
    <w:p w14:paraId="76CAC7A6" w14:textId="77777777" w:rsidR="0057210E" w:rsidRPr="00D47ABA" w:rsidRDefault="0057210E" w:rsidP="0057210E">
      <w:pPr>
        <w:pStyle w:val="ListParagraph"/>
        <w:rPr>
          <w:sz w:val="28"/>
          <w:szCs w:val="28"/>
        </w:rPr>
      </w:pPr>
    </w:p>
    <w:p w14:paraId="4CF3E719" w14:textId="68C8E454" w:rsidR="0057210E" w:rsidRPr="00D47ABA" w:rsidRDefault="0057210E" w:rsidP="00E93FE2">
      <w:pPr>
        <w:pStyle w:val="ListParagraph"/>
        <w:ind w:left="0" w:right="-342"/>
        <w:rPr>
          <w:sz w:val="28"/>
          <w:szCs w:val="28"/>
        </w:rPr>
      </w:pPr>
      <w:r w:rsidRPr="00D47ABA">
        <w:rPr>
          <w:sz w:val="28"/>
          <w:szCs w:val="28"/>
        </w:rPr>
        <w:t xml:space="preserve">Leading Coefficient positive (right tail </w:t>
      </w:r>
      <w:r w:rsidR="00E93FE2">
        <w:rPr>
          <w:sz w:val="28"/>
          <w:szCs w:val="28"/>
        </w:rPr>
        <w:t>______</w:t>
      </w:r>
      <w:r w:rsidRPr="00D47ABA">
        <w:rPr>
          <w:sz w:val="28"/>
          <w:szCs w:val="28"/>
        </w:rPr>
        <w:t>).</w:t>
      </w:r>
      <w:r w:rsidR="00E93FE2">
        <w:rPr>
          <w:sz w:val="28"/>
          <w:szCs w:val="28"/>
        </w:rPr>
        <w:t xml:space="preserve"> </w:t>
      </w:r>
      <w:r w:rsidRPr="00D47ABA">
        <w:rPr>
          <w:sz w:val="28"/>
          <w:szCs w:val="28"/>
        </w:rPr>
        <w:t xml:space="preserve">Answer C is incorrect (right tail is </w:t>
      </w:r>
      <w:r w:rsidR="00E93FE2">
        <w:rPr>
          <w:sz w:val="28"/>
          <w:szCs w:val="28"/>
        </w:rPr>
        <w:t>_________</w:t>
      </w:r>
      <w:r w:rsidRPr="00D47ABA">
        <w:rPr>
          <w:sz w:val="28"/>
          <w:szCs w:val="28"/>
        </w:rPr>
        <w:t>).</w:t>
      </w:r>
    </w:p>
    <w:p w14:paraId="43F58DBD" w14:textId="2E4F4380" w:rsidR="0057210E" w:rsidRPr="00D47ABA" w:rsidRDefault="0057210E" w:rsidP="00D47ABA">
      <w:pPr>
        <w:pStyle w:val="ListParagraph"/>
        <w:ind w:left="2160" w:firstLine="720"/>
        <w:rPr>
          <w:sz w:val="28"/>
          <w:szCs w:val="28"/>
        </w:rPr>
      </w:pPr>
      <w:r w:rsidRPr="00D47ABA">
        <w:rPr>
          <w:sz w:val="28"/>
          <w:szCs w:val="28"/>
        </w:rPr>
        <w:t xml:space="preserve">Correct answer is </w:t>
      </w:r>
      <w:r w:rsidR="00E93FE2">
        <w:rPr>
          <w:b/>
          <w:sz w:val="28"/>
          <w:szCs w:val="28"/>
        </w:rPr>
        <w:t>_____</w:t>
      </w:r>
      <w:r w:rsidRPr="00D47ABA">
        <w:rPr>
          <w:sz w:val="28"/>
          <w:szCs w:val="28"/>
        </w:rPr>
        <w:t>.</w:t>
      </w:r>
    </w:p>
    <w:p w14:paraId="680B972D" w14:textId="2AAA122E" w:rsidR="00765D68" w:rsidRDefault="009C559A" w:rsidP="009C559A">
      <w:pPr>
        <w:pStyle w:val="Heading1"/>
        <w:numPr>
          <w:ilvl w:val="0"/>
          <w:numId w:val="26"/>
        </w:numPr>
        <w:ind w:left="360"/>
      </w:pPr>
      <w:r>
        <w:rPr>
          <w:b/>
        </w:rPr>
        <w:lastRenderedPageBreak/>
        <w:t>Overview of Polynomials</w:t>
      </w:r>
      <w:r>
        <w:t xml:space="preserve"> through 5</w:t>
      </w:r>
      <w:r w:rsidRPr="009C559A">
        <w:rPr>
          <w:vertAlign w:val="superscript"/>
        </w:rPr>
        <w:t>th</w:t>
      </w:r>
      <w:r>
        <w:t xml:space="preserve"> Degree</w:t>
      </w:r>
    </w:p>
    <w:p w14:paraId="59882628" w14:textId="77777777" w:rsidR="00ED1F4F" w:rsidRPr="00ED1F4F" w:rsidRDefault="00ED1F4F" w:rsidP="00ED1F4F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25"/>
        <w:gridCol w:w="820"/>
        <w:gridCol w:w="1170"/>
        <w:gridCol w:w="1080"/>
        <w:gridCol w:w="1800"/>
        <w:gridCol w:w="1131"/>
        <w:gridCol w:w="849"/>
        <w:gridCol w:w="2083"/>
      </w:tblGrid>
      <w:tr w:rsidR="0085108D" w14:paraId="33980ABC" w14:textId="77777777" w:rsidTr="0085108D">
        <w:trPr>
          <w:jc w:val="center"/>
        </w:trPr>
        <w:tc>
          <w:tcPr>
            <w:tcW w:w="1425" w:type="dxa"/>
            <w:vAlign w:val="center"/>
          </w:tcPr>
          <w:p w14:paraId="3CFAFAB6" w14:textId="29152D51" w:rsidR="0031166A" w:rsidRPr="00673D67" w:rsidRDefault="0031166A" w:rsidP="0031166A">
            <w:pPr>
              <w:jc w:val="center"/>
              <w:rPr>
                <w:b/>
                <w:sz w:val="24"/>
                <w:szCs w:val="24"/>
              </w:rPr>
            </w:pPr>
            <w:r w:rsidRPr="00673D67">
              <w:rPr>
                <w:b/>
                <w:sz w:val="24"/>
                <w:szCs w:val="24"/>
              </w:rPr>
              <w:t>Function Type</w:t>
            </w:r>
          </w:p>
        </w:tc>
        <w:tc>
          <w:tcPr>
            <w:tcW w:w="820" w:type="dxa"/>
            <w:vAlign w:val="center"/>
          </w:tcPr>
          <w:p w14:paraId="0370EFCA" w14:textId="56BB428B" w:rsidR="0031166A" w:rsidRPr="00673D67" w:rsidRDefault="0031166A" w:rsidP="0031166A">
            <w:pPr>
              <w:jc w:val="center"/>
              <w:rPr>
                <w:b/>
                <w:sz w:val="20"/>
                <w:szCs w:val="20"/>
              </w:rPr>
            </w:pPr>
            <w:r w:rsidRPr="00673D67">
              <w:rPr>
                <w:b/>
                <w:sz w:val="20"/>
                <w:szCs w:val="20"/>
              </w:rPr>
              <w:t>Degree</w:t>
            </w:r>
          </w:p>
        </w:tc>
        <w:tc>
          <w:tcPr>
            <w:tcW w:w="1170" w:type="dxa"/>
            <w:vAlign w:val="center"/>
          </w:tcPr>
          <w:p w14:paraId="3B294668" w14:textId="77777777" w:rsidR="0031166A" w:rsidRPr="00673D67" w:rsidRDefault="0031166A" w:rsidP="0031166A">
            <w:pPr>
              <w:jc w:val="center"/>
              <w:rPr>
                <w:b/>
                <w:sz w:val="19"/>
                <w:szCs w:val="19"/>
              </w:rPr>
            </w:pPr>
            <w:r w:rsidRPr="00673D67">
              <w:rPr>
                <w:b/>
                <w:sz w:val="19"/>
                <w:szCs w:val="19"/>
              </w:rPr>
              <w:t>(maximum)</w:t>
            </w:r>
          </w:p>
          <w:p w14:paraId="1EABB96E" w14:textId="7DBAEA19" w:rsidR="0031166A" w:rsidRPr="00673D67" w:rsidRDefault="0031166A" w:rsidP="0031166A">
            <w:pPr>
              <w:jc w:val="center"/>
              <w:rPr>
                <w:b/>
                <w:sz w:val="19"/>
                <w:szCs w:val="19"/>
              </w:rPr>
            </w:pPr>
            <w:r w:rsidRPr="00673D67">
              <w:rPr>
                <w:b/>
                <w:i/>
                <w:sz w:val="19"/>
                <w:szCs w:val="19"/>
              </w:rPr>
              <w:t>x</w:t>
            </w:r>
            <w:r w:rsidRPr="00673D67">
              <w:rPr>
                <w:b/>
                <w:sz w:val="19"/>
                <w:szCs w:val="19"/>
              </w:rPr>
              <w:t>-intercepts</w:t>
            </w:r>
          </w:p>
        </w:tc>
        <w:tc>
          <w:tcPr>
            <w:tcW w:w="1080" w:type="dxa"/>
            <w:vAlign w:val="center"/>
          </w:tcPr>
          <w:p w14:paraId="42E84DBB" w14:textId="77777777" w:rsidR="0031166A" w:rsidRPr="00673D67" w:rsidRDefault="0031166A" w:rsidP="0031166A">
            <w:pPr>
              <w:jc w:val="center"/>
              <w:rPr>
                <w:b/>
                <w:sz w:val="18"/>
                <w:szCs w:val="18"/>
              </w:rPr>
            </w:pPr>
            <w:r w:rsidRPr="00673D67">
              <w:rPr>
                <w:b/>
                <w:sz w:val="18"/>
                <w:szCs w:val="18"/>
              </w:rPr>
              <w:t>(maximum)</w:t>
            </w:r>
          </w:p>
          <w:p w14:paraId="3CF56869" w14:textId="436C7440" w:rsidR="0031166A" w:rsidRPr="0085108D" w:rsidRDefault="0031166A" w:rsidP="0031166A">
            <w:pPr>
              <w:jc w:val="center"/>
              <w:rPr>
                <w:b/>
                <w:sz w:val="18"/>
                <w:szCs w:val="18"/>
              </w:rPr>
            </w:pPr>
            <w:r w:rsidRPr="00673D67">
              <w:rPr>
                <w:b/>
                <w:sz w:val="18"/>
                <w:szCs w:val="18"/>
              </w:rPr>
              <w:t>turning points</w:t>
            </w:r>
          </w:p>
        </w:tc>
        <w:tc>
          <w:tcPr>
            <w:tcW w:w="5863" w:type="dxa"/>
            <w:gridSpan w:val="4"/>
            <w:vAlign w:val="center"/>
          </w:tcPr>
          <w:p w14:paraId="748C4C88" w14:textId="214282F2" w:rsidR="0031166A" w:rsidRPr="00673D67" w:rsidRDefault="0031166A" w:rsidP="0031166A">
            <w:pPr>
              <w:jc w:val="center"/>
              <w:rPr>
                <w:b/>
                <w:sz w:val="44"/>
                <w:szCs w:val="44"/>
              </w:rPr>
            </w:pPr>
            <w:r w:rsidRPr="00673D67">
              <w:rPr>
                <w:b/>
                <w:sz w:val="44"/>
                <w:szCs w:val="44"/>
              </w:rPr>
              <w:t>Example Graphs</w:t>
            </w:r>
          </w:p>
        </w:tc>
      </w:tr>
      <w:tr w:rsidR="004757D5" w14:paraId="3CFCC43F" w14:textId="77777777" w:rsidTr="003D0251">
        <w:trPr>
          <w:jc w:val="center"/>
        </w:trPr>
        <w:tc>
          <w:tcPr>
            <w:tcW w:w="1425" w:type="dxa"/>
            <w:vAlign w:val="center"/>
          </w:tcPr>
          <w:p w14:paraId="6AE09F5E" w14:textId="21DCE18D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center"/>
          </w:tcPr>
          <w:p w14:paraId="464EC785" w14:textId="3F4B4BEA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7490238" w14:textId="203C2B06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E7146F" w14:textId="58C1DCB0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501F8B89" w14:textId="2BD92654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A0398F" wp14:editId="77A52E75">
                  <wp:extent cx="996399" cy="718309"/>
                  <wp:effectExtent l="0" t="0" r="0" b="571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902" b="33058"/>
                          <a:stretch/>
                        </pic:blipFill>
                        <pic:spPr bwMode="auto">
                          <a:xfrm>
                            <a:off x="0" y="0"/>
                            <a:ext cx="1026225" cy="739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gridSpan w:val="2"/>
            <w:vAlign w:val="center"/>
          </w:tcPr>
          <w:p w14:paraId="28B3E8F6" w14:textId="42CD5896" w:rsidR="004757D5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CC3C4C" wp14:editId="3E6983B4">
                  <wp:extent cx="862396" cy="762059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361" cy="79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52" w14:paraId="2ABACBBB" w14:textId="77777777" w:rsidTr="0028583F">
        <w:trPr>
          <w:jc w:val="center"/>
        </w:trPr>
        <w:tc>
          <w:tcPr>
            <w:tcW w:w="1425" w:type="dxa"/>
            <w:vMerge w:val="restart"/>
            <w:vAlign w:val="center"/>
          </w:tcPr>
          <w:p w14:paraId="48016F11" w14:textId="31C59C31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7A0EB245" w14:textId="38FD1AFE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20D9EBC4" w14:textId="52C05EAE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3368ADA" w14:textId="46AC15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03A668AE" w14:textId="112D31D0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DCBA34" wp14:editId="7C781CFD">
                  <wp:extent cx="918141" cy="736223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8309"/>
                          <a:stretch/>
                        </pic:blipFill>
                        <pic:spPr bwMode="auto">
                          <a:xfrm>
                            <a:off x="0" y="0"/>
                            <a:ext cx="972056" cy="779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  <w:gridSpan w:val="2"/>
            <w:vAlign w:val="center"/>
          </w:tcPr>
          <w:p w14:paraId="7DA0A820" w14:textId="37EBEC76" w:rsidR="00386852" w:rsidRDefault="00386852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DB3891" wp14:editId="2DAB4612">
                  <wp:extent cx="730138" cy="688698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1116" r="2694" b="24435"/>
                          <a:stretch/>
                        </pic:blipFill>
                        <pic:spPr bwMode="auto">
                          <a:xfrm>
                            <a:off x="0" y="0"/>
                            <a:ext cx="753930" cy="71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852" w14:paraId="07CC3400" w14:textId="77777777" w:rsidTr="0028583F">
        <w:trPr>
          <w:jc w:val="center"/>
        </w:trPr>
        <w:tc>
          <w:tcPr>
            <w:tcW w:w="1425" w:type="dxa"/>
            <w:vMerge/>
            <w:vAlign w:val="center"/>
          </w:tcPr>
          <w:p w14:paraId="0D4610ED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54041EE0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3D215BDB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43CDAA4A" w14:textId="77777777" w:rsidR="00386852" w:rsidRDefault="00386852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1" w:type="dxa"/>
            <w:gridSpan w:val="2"/>
            <w:vAlign w:val="center"/>
          </w:tcPr>
          <w:p w14:paraId="440AA888" w14:textId="01A5B06B" w:rsidR="00386852" w:rsidRDefault="00386852" w:rsidP="0031166A">
            <w:pPr>
              <w:jc w:val="center"/>
              <w:rPr>
                <w:noProof/>
              </w:rPr>
            </w:pP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&gt; 0</w:t>
            </w:r>
          </w:p>
        </w:tc>
        <w:tc>
          <w:tcPr>
            <w:tcW w:w="2932" w:type="dxa"/>
            <w:gridSpan w:val="2"/>
            <w:vAlign w:val="center"/>
          </w:tcPr>
          <w:p w14:paraId="67F04677" w14:textId="1E404329" w:rsidR="00386852" w:rsidRDefault="00386852" w:rsidP="0031166A">
            <w:pPr>
              <w:jc w:val="center"/>
              <w:rPr>
                <w:noProof/>
              </w:rPr>
            </w:pPr>
            <w:r>
              <w:rPr>
                <w:i/>
                <w:noProof/>
              </w:rPr>
              <w:t>a</w:t>
            </w:r>
            <w:r>
              <w:rPr>
                <w:noProof/>
              </w:rPr>
              <w:t xml:space="preserve"> &lt; 0</w:t>
            </w:r>
          </w:p>
        </w:tc>
      </w:tr>
      <w:tr w:rsidR="009E5795" w14:paraId="68454915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5B269601" w14:textId="0505BF99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725592BB" w14:textId="5750F859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57EAFF20" w14:textId="0C73F37F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D4A5DBE" w14:textId="61015DAF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849EE8" w14:textId="57A37151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3F07CB" wp14:editId="66167214">
                  <wp:extent cx="882529" cy="695791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3215"/>
                          <a:stretch/>
                        </pic:blipFill>
                        <pic:spPr bwMode="auto">
                          <a:xfrm>
                            <a:off x="0" y="0"/>
                            <a:ext cx="922472" cy="727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58D12FCD" w14:textId="15D90DC2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F17E21" wp14:editId="354C83C2">
                  <wp:extent cx="810566" cy="632114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018" cy="6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78015740" w14:textId="7A7CFCC1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F969EE" wp14:editId="496E87B1">
                  <wp:extent cx="935765" cy="749544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27894"/>
                          <a:stretch/>
                        </pic:blipFill>
                        <pic:spPr bwMode="auto">
                          <a:xfrm>
                            <a:off x="0" y="0"/>
                            <a:ext cx="942910" cy="75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5" w14:paraId="05FF831A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3CE65595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6B6E1C74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A467A7C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7CD5DA0F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062FC40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331B6AC2" w14:textId="1266196C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no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s</w:t>
            </w:r>
          </w:p>
        </w:tc>
        <w:tc>
          <w:tcPr>
            <w:tcW w:w="1980" w:type="dxa"/>
            <w:gridSpan w:val="2"/>
            <w:vAlign w:val="center"/>
          </w:tcPr>
          <w:p w14:paraId="1A317FE8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3DDB7150" w14:textId="6CEAF896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one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</w:t>
            </w:r>
          </w:p>
        </w:tc>
        <w:tc>
          <w:tcPr>
            <w:tcW w:w="2083" w:type="dxa"/>
            <w:vAlign w:val="center"/>
          </w:tcPr>
          <w:p w14:paraId="0F1A4D49" w14:textId="7777777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2696E5ED" w14:textId="76A38557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2 </w:t>
            </w:r>
            <w:r w:rsidRPr="009E5795">
              <w:rPr>
                <w:i/>
                <w:noProof/>
                <w:sz w:val="16"/>
                <w:szCs w:val="16"/>
              </w:rPr>
              <w:t>x</w:t>
            </w:r>
            <w:r w:rsidRPr="009E5795">
              <w:rPr>
                <w:noProof/>
                <w:sz w:val="16"/>
                <w:szCs w:val="16"/>
              </w:rPr>
              <w:t>-intercepts</w:t>
            </w:r>
          </w:p>
        </w:tc>
      </w:tr>
      <w:tr w:rsidR="00ED1F4F" w14:paraId="580F0737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45118657" w14:textId="4894021C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4C5B9E08" w14:textId="145D04E4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71CA7E5B" w14:textId="33D1D820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05E6704" w14:textId="5854446C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0A2C4F7" w14:textId="2C803927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D461D" wp14:editId="65491666">
                  <wp:extent cx="949069" cy="835009"/>
                  <wp:effectExtent l="0" t="0" r="381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242" cy="844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3F6B20A2" w14:textId="017924D3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866F32" wp14:editId="348C3D81">
                  <wp:extent cx="964525" cy="859543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84" cy="8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0BCFB41B" w14:textId="7D06EBC5" w:rsidR="00ED1F4F" w:rsidRDefault="00ED1F4F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FEB24" wp14:editId="4632C064">
                  <wp:extent cx="810613" cy="832717"/>
                  <wp:effectExtent l="0" t="0" r="8890" b="571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446" cy="853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F4F" w14:paraId="50F0B678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6175CEC9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7F8AE003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0DC0E1FB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3BAA1CA5" w14:textId="77777777" w:rsidR="00ED1F4F" w:rsidRDefault="00ED1F4F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4FDA96A" w14:textId="5AC50706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53AB6039" w14:textId="7CBBF5E2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3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0819C434" w14:textId="4A757078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2 turning points</w:t>
            </w:r>
          </w:p>
        </w:tc>
        <w:tc>
          <w:tcPr>
            <w:tcW w:w="1980" w:type="dxa"/>
            <w:gridSpan w:val="2"/>
            <w:vAlign w:val="center"/>
          </w:tcPr>
          <w:p w14:paraId="792A3199" w14:textId="6EBA80BE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03E9DCD5" w14:textId="1D0E20C5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ne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</w:t>
            </w:r>
          </w:p>
          <w:p w14:paraId="398BB1F4" w14:textId="77777777" w:rsidR="00ED1F4F" w:rsidRPr="009E5795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no turning points</w:t>
            </w:r>
          </w:p>
          <w:p w14:paraId="5F88C5B2" w14:textId="4B0434A6" w:rsidR="00ED1F4F" w:rsidRPr="009E5795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(has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)</w:t>
            </w:r>
          </w:p>
        </w:tc>
        <w:tc>
          <w:tcPr>
            <w:tcW w:w="2083" w:type="dxa"/>
            <w:vAlign w:val="center"/>
          </w:tcPr>
          <w:p w14:paraId="4066B130" w14:textId="3A491235" w:rsidR="00ED1F4F" w:rsidRDefault="00ED1F4F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204C4476" w14:textId="4DE69519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D153075" w14:textId="46D0295A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2 turning points</w:t>
            </w:r>
          </w:p>
        </w:tc>
      </w:tr>
      <w:tr w:rsidR="009E5795" w14:paraId="71DF5F10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5394A4FE" w14:textId="7121C87B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088A8037" w14:textId="1E52046B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44656C96" w14:textId="1642DE2C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02038F96" w14:textId="4F915A52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DA81FD8" w14:textId="02D42A88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704BF2" wp14:editId="5F887C85">
                  <wp:extent cx="909611" cy="842576"/>
                  <wp:effectExtent l="0" t="0" r="508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507" cy="84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15DA7DB6" w14:textId="5BA22000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29077" wp14:editId="189108B4">
                  <wp:extent cx="913288" cy="880153"/>
                  <wp:effectExtent l="0" t="0" r="127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62" cy="88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7A156A3B" w14:textId="0E356190" w:rsidR="009E5795" w:rsidRDefault="009E5795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EC8277" wp14:editId="21389EF4">
                  <wp:extent cx="884372" cy="840861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06" cy="84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795" w14:paraId="5EEB172A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3822A126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238CF491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718F1645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9564CBB" w14:textId="77777777" w:rsidR="009E5795" w:rsidRDefault="009E579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A54CCA1" w14:textId="5F02854B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7EC07678" w14:textId="7C1D7F3E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4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ECA588F" w14:textId="6C9BB6D5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3 turning points</w:t>
            </w:r>
          </w:p>
        </w:tc>
        <w:tc>
          <w:tcPr>
            <w:tcW w:w="1980" w:type="dxa"/>
            <w:gridSpan w:val="2"/>
            <w:vAlign w:val="center"/>
          </w:tcPr>
          <w:p w14:paraId="64CB3BEE" w14:textId="0CC3215E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34E3D5B0" w14:textId="6E7308A4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3A7CF301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1 turning point </w:t>
            </w:r>
          </w:p>
          <w:p w14:paraId="37ED903A" w14:textId="1127E594" w:rsidR="009E5795" w:rsidRPr="009E5795" w:rsidRDefault="009E5795" w:rsidP="009E579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(also has </w:t>
            </w:r>
            <w:r w:rsidRPr="009E5795">
              <w:rPr>
                <w:noProof/>
                <w:sz w:val="16"/>
                <w:szCs w:val="16"/>
              </w:rPr>
              <w:t xml:space="preserve">1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</w:t>
            </w:r>
            <w:r>
              <w:rPr>
                <w:noProof/>
                <w:sz w:val="16"/>
                <w:szCs w:val="16"/>
              </w:rPr>
              <w:t>)</w:t>
            </w:r>
            <w:r w:rsidRPr="009E5795">
              <w:rPr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14:paraId="54056CAA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5911A69A" w14:textId="77777777" w:rsid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3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41A480B9" w14:textId="4521BBB2" w:rsidR="009E5795" w:rsidRPr="009E5795" w:rsidRDefault="009E5795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3 turning points</w:t>
            </w:r>
          </w:p>
        </w:tc>
      </w:tr>
      <w:tr w:rsidR="009452D6" w14:paraId="18D11B88" w14:textId="77777777" w:rsidTr="009E5795">
        <w:trPr>
          <w:jc w:val="center"/>
        </w:trPr>
        <w:tc>
          <w:tcPr>
            <w:tcW w:w="1425" w:type="dxa"/>
            <w:vMerge w:val="restart"/>
            <w:vAlign w:val="center"/>
          </w:tcPr>
          <w:p w14:paraId="214EDD41" w14:textId="38150E7F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 w:val="restart"/>
            <w:vAlign w:val="center"/>
          </w:tcPr>
          <w:p w14:paraId="698AC494" w14:textId="41186634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0BA443ED" w14:textId="140FE6DD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37CE8CA0" w14:textId="4B804CD2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9F5B271" w14:textId="5F79A013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FED0A4" wp14:editId="27B82226">
                  <wp:extent cx="964310" cy="938617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45" cy="94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gridSpan w:val="2"/>
            <w:vAlign w:val="center"/>
          </w:tcPr>
          <w:p w14:paraId="31CB4423" w14:textId="4E0084E0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F664FD" wp14:editId="25553FCB">
                  <wp:extent cx="924021" cy="98007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936" cy="9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3" w:type="dxa"/>
            <w:vAlign w:val="center"/>
          </w:tcPr>
          <w:p w14:paraId="5E01B733" w14:textId="03968429" w:rsidR="009452D6" w:rsidRDefault="009452D6" w:rsidP="0031166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58BA50" wp14:editId="272704F7">
                  <wp:extent cx="924860" cy="958302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40" cy="96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52D6" w14:paraId="6BD10477" w14:textId="77777777" w:rsidTr="009E5795">
        <w:trPr>
          <w:jc w:val="center"/>
        </w:trPr>
        <w:tc>
          <w:tcPr>
            <w:tcW w:w="1425" w:type="dxa"/>
            <w:vMerge/>
            <w:vAlign w:val="center"/>
          </w:tcPr>
          <w:p w14:paraId="2DFF386C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vMerge/>
            <w:vAlign w:val="center"/>
          </w:tcPr>
          <w:p w14:paraId="332440DB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  <w:vAlign w:val="center"/>
          </w:tcPr>
          <w:p w14:paraId="10D8DF30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6AF6EECE" w14:textId="77777777" w:rsidR="009452D6" w:rsidRDefault="009452D6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497AA1F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78EB7DA1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5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1E3441C9" w14:textId="66B6FB8A" w:rsidR="009452D6" w:rsidRPr="009E5795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4 turning points</w:t>
            </w:r>
          </w:p>
        </w:tc>
        <w:tc>
          <w:tcPr>
            <w:tcW w:w="1980" w:type="dxa"/>
            <w:gridSpan w:val="2"/>
            <w:vAlign w:val="center"/>
          </w:tcPr>
          <w:p w14:paraId="79C63954" w14:textId="0B4116E7" w:rsidR="009452D6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gt; 0</w:t>
            </w:r>
          </w:p>
          <w:p w14:paraId="5B184FFE" w14:textId="35FD3DEB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one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</w:t>
            </w:r>
          </w:p>
          <w:p w14:paraId="449243ED" w14:textId="77777777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>no turning points</w:t>
            </w:r>
          </w:p>
          <w:p w14:paraId="55CC73B1" w14:textId="3A44B10B" w:rsidR="009452D6" w:rsidRPr="009E5795" w:rsidRDefault="009452D6" w:rsidP="00ED1F4F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noProof/>
                <w:sz w:val="16"/>
                <w:szCs w:val="16"/>
              </w:rPr>
              <w:t xml:space="preserve">(has </w:t>
            </w:r>
            <w:r w:rsidRPr="009E5795">
              <w:rPr>
                <w:b/>
                <w:noProof/>
                <w:sz w:val="16"/>
                <w:szCs w:val="16"/>
              </w:rPr>
              <w:t>inflection</w:t>
            </w:r>
            <w:r w:rsidRPr="009E5795">
              <w:rPr>
                <w:noProof/>
                <w:sz w:val="16"/>
                <w:szCs w:val="16"/>
              </w:rPr>
              <w:t xml:space="preserve"> point)</w:t>
            </w:r>
          </w:p>
        </w:tc>
        <w:tc>
          <w:tcPr>
            <w:tcW w:w="2083" w:type="dxa"/>
            <w:vAlign w:val="center"/>
          </w:tcPr>
          <w:p w14:paraId="0A1DF823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 w:rsidRPr="009E5795">
              <w:rPr>
                <w:i/>
                <w:noProof/>
                <w:sz w:val="16"/>
                <w:szCs w:val="16"/>
              </w:rPr>
              <w:t>a</w:t>
            </w:r>
            <w:r w:rsidRPr="009E5795">
              <w:rPr>
                <w:noProof/>
                <w:sz w:val="16"/>
                <w:szCs w:val="16"/>
              </w:rPr>
              <w:t xml:space="preserve"> &lt; 0</w:t>
            </w:r>
          </w:p>
          <w:p w14:paraId="193B8731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2 </w:t>
            </w:r>
            <w:r>
              <w:rPr>
                <w:i/>
                <w:noProof/>
                <w:sz w:val="16"/>
                <w:szCs w:val="16"/>
              </w:rPr>
              <w:t>x</w:t>
            </w:r>
            <w:r>
              <w:rPr>
                <w:noProof/>
                <w:sz w:val="16"/>
                <w:szCs w:val="16"/>
              </w:rPr>
              <w:t>-intercepts</w:t>
            </w:r>
          </w:p>
          <w:p w14:paraId="32D02352" w14:textId="77777777" w:rsidR="009452D6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2 turning points</w:t>
            </w:r>
          </w:p>
          <w:p w14:paraId="1F7F2592" w14:textId="367885BB" w:rsidR="009452D6" w:rsidRPr="009E5795" w:rsidRDefault="009452D6" w:rsidP="0031166A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(also has 1 </w:t>
            </w:r>
            <w:r>
              <w:rPr>
                <w:b/>
                <w:noProof/>
                <w:sz w:val="16"/>
                <w:szCs w:val="16"/>
              </w:rPr>
              <w:t>inflection</w:t>
            </w:r>
            <w:r>
              <w:rPr>
                <w:noProof/>
                <w:sz w:val="16"/>
                <w:szCs w:val="16"/>
              </w:rPr>
              <w:t xml:space="preserve"> point)</w:t>
            </w:r>
          </w:p>
        </w:tc>
      </w:tr>
      <w:tr w:rsidR="004757D5" w14:paraId="11994641" w14:textId="77777777" w:rsidTr="004757D5">
        <w:trPr>
          <w:jc w:val="center"/>
        </w:trPr>
        <w:tc>
          <w:tcPr>
            <w:tcW w:w="1425" w:type="dxa"/>
            <w:vAlign w:val="center"/>
          </w:tcPr>
          <w:p w14:paraId="2919E097" w14:textId="3D6B8C02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116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60C9C377" w14:textId="53D363D9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75C986E" w14:textId="3DCF4694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6507286" w14:textId="6015C263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14:paraId="6002DE89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  <w:tr w:rsidR="004757D5" w14:paraId="6E7D9D15" w14:textId="77777777" w:rsidTr="004757D5">
        <w:trPr>
          <w:jc w:val="center"/>
        </w:trPr>
        <w:tc>
          <w:tcPr>
            <w:tcW w:w="1425" w:type="dxa"/>
            <w:vAlign w:val="center"/>
          </w:tcPr>
          <w:p w14:paraId="4028E7C8" w14:textId="7B7B080B" w:rsidR="004757D5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31166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7C50B806" w14:textId="524A5F92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FB0AC40" w14:textId="73244A7C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7CCE6A4" w14:textId="6FAA4BA1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4"/>
            <w:vMerge/>
            <w:shd w:val="clear" w:color="auto" w:fill="D9D9D9" w:themeFill="background1" w:themeFillShade="D9"/>
            <w:vAlign w:val="center"/>
          </w:tcPr>
          <w:p w14:paraId="28B9E39D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  <w:tr w:rsidR="004757D5" w14:paraId="6515A2F9" w14:textId="77777777" w:rsidTr="004757D5">
        <w:trPr>
          <w:jc w:val="center"/>
        </w:trPr>
        <w:tc>
          <w:tcPr>
            <w:tcW w:w="1425" w:type="dxa"/>
            <w:vAlign w:val="center"/>
          </w:tcPr>
          <w:p w14:paraId="64002623" w14:textId="65F5CD3D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gree</w:t>
            </w:r>
          </w:p>
        </w:tc>
        <w:tc>
          <w:tcPr>
            <w:tcW w:w="820" w:type="dxa"/>
            <w:vAlign w:val="center"/>
          </w:tcPr>
          <w:p w14:paraId="74C40220" w14:textId="449EF9AB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E9277AB" w14:textId="062E988C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405A047" w14:textId="0A414CDE" w:rsidR="004757D5" w:rsidRPr="0031166A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3" w:type="dxa"/>
            <w:gridSpan w:val="4"/>
            <w:vMerge/>
            <w:shd w:val="clear" w:color="auto" w:fill="D9D9D9" w:themeFill="background1" w:themeFillShade="D9"/>
            <w:vAlign w:val="center"/>
          </w:tcPr>
          <w:p w14:paraId="302B3C2F" w14:textId="77777777" w:rsidR="004757D5" w:rsidRDefault="004757D5" w:rsidP="0031166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58433" w14:textId="260D3573" w:rsidR="009C559A" w:rsidRPr="009C559A" w:rsidRDefault="009C559A" w:rsidP="009C559A">
      <w:pPr>
        <w:rPr>
          <w:sz w:val="24"/>
          <w:szCs w:val="24"/>
        </w:rPr>
      </w:pPr>
    </w:p>
    <w:p w14:paraId="521C6F63" w14:textId="29A641C9" w:rsidR="00926F98" w:rsidRPr="00F42FB1" w:rsidRDefault="00926F98" w:rsidP="00C81267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F42FB1">
        <w:rPr>
          <w:b/>
          <w:sz w:val="28"/>
          <w:szCs w:val="28"/>
        </w:rPr>
        <w:lastRenderedPageBreak/>
        <w:t>E</w:t>
      </w:r>
      <w:r w:rsidR="00F42FB1" w:rsidRPr="00F42FB1">
        <w:rPr>
          <w:b/>
          <w:sz w:val="28"/>
          <w:szCs w:val="28"/>
        </w:rPr>
        <w:t>XAMPLE</w:t>
      </w:r>
      <w:r w:rsidRPr="00F42FB1">
        <w:rPr>
          <w:b/>
          <w:sz w:val="28"/>
          <w:szCs w:val="28"/>
        </w:rPr>
        <w:t>:</w:t>
      </w:r>
      <w:r w:rsidRPr="00F42FB1">
        <w:rPr>
          <w:sz w:val="28"/>
          <w:szCs w:val="28"/>
        </w:rPr>
        <w:t xml:space="preserve">  Use the graph of the polynomial function shown to the right to complete the following.</w:t>
      </w:r>
      <w:r w:rsidR="00F42FB1" w:rsidRPr="00F42FB1">
        <w:rPr>
          <w:sz w:val="28"/>
          <w:szCs w:val="28"/>
        </w:rPr>
        <w:t xml:space="preserve"> </w:t>
      </w:r>
      <w:r w:rsidRPr="00F42FB1">
        <w:rPr>
          <w:sz w:val="28"/>
          <w:szCs w:val="28"/>
        </w:rPr>
        <w:t xml:space="preserve">Let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be the leading coefficient of the polynomial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>(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).</w:t>
      </w:r>
      <w:r w:rsidR="00875CEF" w:rsidRPr="00F42FB1">
        <w:rPr>
          <w:sz w:val="28"/>
          <w:szCs w:val="28"/>
        </w:rPr>
        <w:tab/>
      </w:r>
      <w:r w:rsidR="00A21A8A" w:rsidRPr="00F42FB1">
        <w:rPr>
          <w:sz w:val="28"/>
          <w:szCs w:val="28"/>
        </w:rPr>
        <w:t>[4.2.7</w:t>
      </w:r>
      <w:r w:rsidR="00875CEF" w:rsidRPr="00F42FB1">
        <w:rPr>
          <w:sz w:val="28"/>
          <w:szCs w:val="28"/>
        </w:rPr>
        <w:t>]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4970"/>
      </w:tblGrid>
      <w:tr w:rsidR="00926F98" w:rsidRPr="00F42FB1" w14:paraId="60AE6A04" w14:textId="77777777" w:rsidTr="00926F98">
        <w:tc>
          <w:tcPr>
            <w:tcW w:w="5028" w:type="dxa"/>
          </w:tcPr>
          <w:p w14:paraId="537A68B1" w14:textId="77777777" w:rsidR="00926F98" w:rsidRPr="00F42FB1" w:rsidRDefault="00926F98" w:rsidP="00926F98">
            <w:pPr>
              <w:pStyle w:val="ListParagraph"/>
              <w:ind w:left="339"/>
              <w:rPr>
                <w:sz w:val="28"/>
                <w:szCs w:val="28"/>
              </w:rPr>
            </w:pPr>
          </w:p>
          <w:p w14:paraId="64188C64" w14:textId="77777777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Determine the number of turning points and estimate any </w:t>
            </w:r>
            <w:r w:rsidRPr="00F42FB1">
              <w:rPr>
                <w:i/>
                <w:sz w:val="28"/>
                <w:szCs w:val="28"/>
              </w:rPr>
              <w:t>x</w:t>
            </w:r>
            <w:r w:rsidRPr="00F42FB1">
              <w:rPr>
                <w:sz w:val="28"/>
                <w:szCs w:val="28"/>
              </w:rPr>
              <w:t>-intercepts</w:t>
            </w:r>
            <w:r w:rsidR="00537BAF" w:rsidRPr="00F42FB1">
              <w:rPr>
                <w:sz w:val="28"/>
                <w:szCs w:val="28"/>
              </w:rPr>
              <w:t>.</w:t>
            </w:r>
          </w:p>
          <w:p w14:paraId="385249FA" w14:textId="59F69755" w:rsidR="006A73BC" w:rsidRPr="00F42FB1" w:rsidRDefault="006A73BC" w:rsidP="006A73BC">
            <w:pPr>
              <w:pStyle w:val="ListParagraph"/>
              <w:ind w:left="339"/>
              <w:rPr>
                <w:sz w:val="28"/>
                <w:szCs w:val="28"/>
              </w:rPr>
            </w:pPr>
          </w:p>
        </w:tc>
        <w:tc>
          <w:tcPr>
            <w:tcW w:w="4970" w:type="dxa"/>
            <w:vMerge w:val="restart"/>
            <w:vAlign w:val="center"/>
          </w:tcPr>
          <w:p w14:paraId="47ECC0D4" w14:textId="1D15E681" w:rsidR="00926F98" w:rsidRPr="00F42FB1" w:rsidRDefault="00926F98" w:rsidP="00926F9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6C38A4DF" wp14:editId="5F48BA5D">
                  <wp:extent cx="2288546" cy="225585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098" cy="233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F98" w:rsidRPr="00F42FB1" w14:paraId="519BDC17" w14:textId="77777777" w:rsidTr="00926F98">
        <w:tc>
          <w:tcPr>
            <w:tcW w:w="5028" w:type="dxa"/>
          </w:tcPr>
          <w:p w14:paraId="1E4B7E75" w14:textId="77777777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State whether </w:t>
            </w:r>
            <w:r w:rsidRPr="00F42FB1">
              <w:rPr>
                <w:i/>
                <w:sz w:val="28"/>
                <w:szCs w:val="28"/>
              </w:rPr>
              <w:t>a</w:t>
            </w:r>
            <w:r w:rsidRPr="00F42FB1">
              <w:rPr>
                <w:sz w:val="28"/>
                <w:szCs w:val="28"/>
              </w:rPr>
              <w:t xml:space="preserve"> &gt; 0 or </w:t>
            </w:r>
            <w:r w:rsidRPr="00F42FB1">
              <w:rPr>
                <w:i/>
                <w:sz w:val="28"/>
                <w:szCs w:val="28"/>
              </w:rPr>
              <w:t>a</w:t>
            </w:r>
            <w:r w:rsidRPr="00F42FB1">
              <w:rPr>
                <w:sz w:val="28"/>
                <w:szCs w:val="28"/>
              </w:rPr>
              <w:t xml:space="preserve"> &lt; 0.</w:t>
            </w:r>
          </w:p>
          <w:p w14:paraId="1E2615F7" w14:textId="264E20C2" w:rsidR="006A73BC" w:rsidRPr="00F42FB1" w:rsidRDefault="006A73BC" w:rsidP="006A73BC">
            <w:pPr>
              <w:pStyle w:val="ListParagraph"/>
              <w:ind w:left="339"/>
              <w:rPr>
                <w:sz w:val="28"/>
                <w:szCs w:val="28"/>
              </w:rPr>
            </w:pPr>
          </w:p>
        </w:tc>
        <w:tc>
          <w:tcPr>
            <w:tcW w:w="4970" w:type="dxa"/>
            <w:vMerge/>
          </w:tcPr>
          <w:p w14:paraId="36255788" w14:textId="77777777" w:rsidR="00926F98" w:rsidRPr="00F42FB1" w:rsidRDefault="00926F98" w:rsidP="00926F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26F98" w:rsidRPr="00F42FB1" w14:paraId="38C712A6" w14:textId="77777777" w:rsidTr="00926F98">
        <w:tc>
          <w:tcPr>
            <w:tcW w:w="5028" w:type="dxa"/>
          </w:tcPr>
          <w:p w14:paraId="63573678" w14:textId="43A33F1D" w:rsidR="00926F98" w:rsidRPr="00F42FB1" w:rsidRDefault="00926F98" w:rsidP="00926F98">
            <w:pPr>
              <w:pStyle w:val="ListParagraph"/>
              <w:numPr>
                <w:ilvl w:val="2"/>
                <w:numId w:val="18"/>
              </w:numPr>
              <w:ind w:left="339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Determine the minimum degree of </w:t>
            </w:r>
            <w:r w:rsidRPr="00F42FB1">
              <w:rPr>
                <w:i/>
                <w:sz w:val="28"/>
                <w:szCs w:val="28"/>
              </w:rPr>
              <w:t>f</w:t>
            </w:r>
            <w:r w:rsidRPr="00F42FB1">
              <w:rPr>
                <w:sz w:val="28"/>
                <w:szCs w:val="28"/>
              </w:rPr>
              <w:t>.</w:t>
            </w:r>
          </w:p>
        </w:tc>
        <w:tc>
          <w:tcPr>
            <w:tcW w:w="4970" w:type="dxa"/>
            <w:vMerge/>
          </w:tcPr>
          <w:p w14:paraId="23D18AD0" w14:textId="77777777" w:rsidR="00926F98" w:rsidRPr="00F42FB1" w:rsidRDefault="00926F98" w:rsidP="00926F98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A1E0AB4" w14:textId="77777777" w:rsidR="00F42FB1" w:rsidRDefault="00F42FB1" w:rsidP="00F42FB1">
      <w:pPr>
        <w:pStyle w:val="ListParagraph"/>
        <w:pBdr>
          <w:top w:val="single" w:sz="4" w:space="1" w:color="auto"/>
        </w:pBdr>
        <w:ind w:left="810"/>
        <w:rPr>
          <w:sz w:val="28"/>
          <w:szCs w:val="28"/>
        </w:rPr>
      </w:pPr>
    </w:p>
    <w:p w14:paraId="7BBA72DE" w14:textId="33334395" w:rsidR="00926F98" w:rsidRPr="00F42FB1" w:rsidRDefault="00926F98" w:rsidP="00A133F0">
      <w:pPr>
        <w:pStyle w:val="ListParagraph"/>
        <w:numPr>
          <w:ilvl w:val="0"/>
          <w:numId w:val="35"/>
        </w:numPr>
        <w:pBdr>
          <w:top w:val="single" w:sz="4" w:space="1" w:color="auto"/>
        </w:pBdr>
        <w:ind w:left="810" w:hanging="450"/>
        <w:rPr>
          <w:sz w:val="28"/>
          <w:szCs w:val="28"/>
        </w:rPr>
      </w:pPr>
      <w:r w:rsidRPr="00F42FB1">
        <w:rPr>
          <w:sz w:val="28"/>
          <w:szCs w:val="28"/>
        </w:rPr>
        <w:t>How many turning points does the graph have?</w:t>
      </w:r>
      <w:r w:rsidRPr="00F42FB1">
        <w:rPr>
          <w:sz w:val="28"/>
          <w:szCs w:val="28"/>
        </w:rPr>
        <w:tab/>
      </w:r>
      <w:r w:rsidR="007312F3">
        <w:rPr>
          <w:b/>
          <w:sz w:val="28"/>
          <w:szCs w:val="28"/>
        </w:rPr>
        <w:t>____</w:t>
      </w:r>
    </w:p>
    <w:p w14:paraId="3178E68B" w14:textId="77777777" w:rsidR="006A73BC" w:rsidRPr="00F42FB1" w:rsidRDefault="006A73BC" w:rsidP="006A73BC">
      <w:pPr>
        <w:pStyle w:val="ListParagraph"/>
        <w:ind w:left="810"/>
        <w:rPr>
          <w:sz w:val="28"/>
          <w:szCs w:val="28"/>
        </w:rPr>
      </w:pPr>
    </w:p>
    <w:p w14:paraId="7EDB8009" w14:textId="72D6D0AE" w:rsidR="00926F98" w:rsidRPr="00F42FB1" w:rsidRDefault="00926F98" w:rsidP="00926F98">
      <w:pPr>
        <w:pStyle w:val="ListParagraph"/>
        <w:ind w:left="810"/>
        <w:rPr>
          <w:b/>
          <w:sz w:val="28"/>
          <w:szCs w:val="28"/>
        </w:rPr>
      </w:pPr>
      <w:r w:rsidRPr="00F42FB1">
        <w:rPr>
          <w:sz w:val="28"/>
          <w:szCs w:val="28"/>
        </w:rPr>
        <w:t xml:space="preserve">The 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-intercept(s) is/are</w:t>
      </w:r>
      <w:r w:rsidR="00537BAF" w:rsidRPr="00F42FB1">
        <w:rPr>
          <w:sz w:val="28"/>
          <w:szCs w:val="28"/>
        </w:rPr>
        <w:t>:</w:t>
      </w:r>
      <w:r w:rsidR="00537BAF" w:rsidRPr="00F42FB1">
        <w:rPr>
          <w:sz w:val="28"/>
          <w:szCs w:val="28"/>
        </w:rPr>
        <w:tab/>
      </w:r>
      <w:r w:rsidR="00537BAF" w:rsidRPr="00F42FB1">
        <w:rPr>
          <w:b/>
          <w:sz w:val="28"/>
          <w:szCs w:val="28"/>
        </w:rPr>
        <w:t>(</w:t>
      </w:r>
      <w:r w:rsidR="007312F3">
        <w:rPr>
          <w:b/>
          <w:sz w:val="28"/>
          <w:szCs w:val="28"/>
        </w:rPr>
        <w:t xml:space="preserve">     </w:t>
      </w:r>
      <w:r w:rsidR="00537BAF" w:rsidRPr="00F42FB1">
        <w:rPr>
          <w:b/>
          <w:sz w:val="28"/>
          <w:szCs w:val="28"/>
        </w:rPr>
        <w:t>,0), (</w:t>
      </w:r>
      <w:r w:rsidR="007312F3">
        <w:rPr>
          <w:b/>
          <w:sz w:val="28"/>
          <w:szCs w:val="28"/>
        </w:rPr>
        <w:t xml:space="preserve">     </w:t>
      </w:r>
      <w:r w:rsidR="00537BAF" w:rsidRPr="00F42FB1">
        <w:rPr>
          <w:b/>
          <w:sz w:val="28"/>
          <w:szCs w:val="28"/>
        </w:rPr>
        <w:t>,0), (</w:t>
      </w:r>
      <w:r w:rsidR="007312F3">
        <w:rPr>
          <w:b/>
          <w:sz w:val="28"/>
          <w:szCs w:val="28"/>
        </w:rPr>
        <w:t xml:space="preserve">     </w:t>
      </w:r>
      <w:r w:rsidR="00537BAF" w:rsidRPr="00F42FB1">
        <w:rPr>
          <w:b/>
          <w:sz w:val="28"/>
          <w:szCs w:val="28"/>
        </w:rPr>
        <w:t>,0), (</w:t>
      </w:r>
      <w:r w:rsidR="007312F3">
        <w:rPr>
          <w:b/>
          <w:sz w:val="28"/>
          <w:szCs w:val="28"/>
        </w:rPr>
        <w:t xml:space="preserve">     </w:t>
      </w:r>
      <w:r w:rsidR="00537BAF" w:rsidRPr="00F42FB1">
        <w:rPr>
          <w:b/>
          <w:sz w:val="28"/>
          <w:szCs w:val="28"/>
        </w:rPr>
        <w:t>,0), (</w:t>
      </w:r>
      <w:r w:rsidR="007312F3">
        <w:rPr>
          <w:b/>
          <w:sz w:val="28"/>
          <w:szCs w:val="28"/>
        </w:rPr>
        <w:t xml:space="preserve">     </w:t>
      </w:r>
      <w:r w:rsidR="00537BAF" w:rsidRPr="00F42FB1">
        <w:rPr>
          <w:b/>
          <w:sz w:val="28"/>
          <w:szCs w:val="28"/>
        </w:rPr>
        <w:t>,0)</w:t>
      </w:r>
    </w:p>
    <w:p w14:paraId="785B5EB8" w14:textId="383DC27D" w:rsidR="00537BAF" w:rsidRPr="00F42FB1" w:rsidRDefault="00537BAF" w:rsidP="00926F98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>(write as ordered pairs, separating separate answers with a comma)</w:t>
      </w:r>
    </w:p>
    <w:p w14:paraId="345B1180" w14:textId="77777777" w:rsidR="006A73BC" w:rsidRPr="00F42FB1" w:rsidRDefault="006A73BC" w:rsidP="00926F98">
      <w:pPr>
        <w:pStyle w:val="ListParagraph"/>
        <w:ind w:left="810"/>
        <w:rPr>
          <w:sz w:val="28"/>
          <w:szCs w:val="28"/>
        </w:rPr>
      </w:pPr>
    </w:p>
    <w:p w14:paraId="6C7F983E" w14:textId="0422769A" w:rsidR="00926F98" w:rsidRDefault="00537BAF" w:rsidP="00926F98">
      <w:pPr>
        <w:pStyle w:val="ListParagraph"/>
        <w:numPr>
          <w:ilvl w:val="0"/>
          <w:numId w:val="35"/>
        </w:numPr>
        <w:ind w:left="810" w:hanging="450"/>
        <w:rPr>
          <w:sz w:val="28"/>
          <w:szCs w:val="28"/>
        </w:rPr>
      </w:pPr>
      <w:r w:rsidRPr="00F42FB1">
        <w:rPr>
          <w:sz w:val="28"/>
          <w:szCs w:val="28"/>
        </w:rPr>
        <w:t xml:space="preserve">State whether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gt; 0 or 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lt; 0. Choose the correct answer below.</w:t>
      </w:r>
    </w:p>
    <w:p w14:paraId="392CAC3E" w14:textId="77777777" w:rsidR="00F42FB1" w:rsidRPr="00F42FB1" w:rsidRDefault="00F42FB1" w:rsidP="00F42FB1">
      <w:pPr>
        <w:pStyle w:val="ListParagraph"/>
        <w:ind w:left="810"/>
        <w:rPr>
          <w:sz w:val="28"/>
          <w:szCs w:val="28"/>
        </w:rPr>
      </w:pPr>
    </w:p>
    <w:p w14:paraId="02E9282C" w14:textId="71C36D24" w:rsidR="00537BAF" w:rsidRPr="00F42FB1" w:rsidRDefault="00537BAF" w:rsidP="00537BAF">
      <w:pPr>
        <w:pStyle w:val="ListParagraph"/>
        <w:numPr>
          <w:ilvl w:val="4"/>
          <w:numId w:val="18"/>
        </w:numPr>
        <w:ind w:left="1170"/>
        <w:rPr>
          <w:sz w:val="28"/>
          <w:szCs w:val="28"/>
        </w:rPr>
      </w:pP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lt; 0</w:t>
      </w:r>
    </w:p>
    <w:p w14:paraId="713EE002" w14:textId="01D88624" w:rsidR="00537BAF" w:rsidRDefault="00537BAF" w:rsidP="00537BAF">
      <w:pPr>
        <w:pStyle w:val="ListParagraph"/>
        <w:numPr>
          <w:ilvl w:val="4"/>
          <w:numId w:val="18"/>
        </w:numPr>
        <w:ind w:left="1170"/>
        <w:rPr>
          <w:sz w:val="28"/>
          <w:szCs w:val="28"/>
        </w:rPr>
      </w:pP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 &gt; 0</w:t>
      </w:r>
    </w:p>
    <w:p w14:paraId="6A9ECEB8" w14:textId="77777777" w:rsidR="00F42FB1" w:rsidRPr="00F42FB1" w:rsidRDefault="00F42FB1" w:rsidP="00F42FB1">
      <w:pPr>
        <w:pStyle w:val="ListParagraph"/>
        <w:ind w:left="1170"/>
        <w:rPr>
          <w:sz w:val="28"/>
          <w:szCs w:val="28"/>
        </w:rPr>
      </w:pPr>
    </w:p>
    <w:p w14:paraId="1FEABCF1" w14:textId="09815474" w:rsidR="00537BAF" w:rsidRPr="00F42FB1" w:rsidRDefault="00537BAF" w:rsidP="007312F3">
      <w:pPr>
        <w:pStyle w:val="ListParagraph"/>
        <w:ind w:left="360" w:right="-342"/>
        <w:rPr>
          <w:sz w:val="28"/>
          <w:szCs w:val="28"/>
        </w:rPr>
      </w:pPr>
      <w:r w:rsidRPr="00F42FB1">
        <w:rPr>
          <w:sz w:val="28"/>
          <w:szCs w:val="28"/>
        </w:rPr>
        <w:t xml:space="preserve">Since the </w:t>
      </w:r>
      <w:r w:rsidRPr="00F42FB1">
        <w:rPr>
          <w:b/>
          <w:sz w:val="28"/>
          <w:szCs w:val="28"/>
        </w:rPr>
        <w:t>right</w:t>
      </w:r>
      <w:r w:rsidRPr="00F42FB1">
        <w:rPr>
          <w:sz w:val="28"/>
          <w:szCs w:val="28"/>
        </w:rPr>
        <w:t xml:space="preserve"> tail is </w:t>
      </w:r>
      <w:r w:rsidR="007312F3">
        <w:rPr>
          <w:sz w:val="28"/>
          <w:szCs w:val="28"/>
        </w:rPr>
        <w:t>_____</w:t>
      </w:r>
      <w:r w:rsidRPr="00F42FB1">
        <w:rPr>
          <w:sz w:val="28"/>
          <w:szCs w:val="28"/>
        </w:rPr>
        <w:t>, the leading coefficient (</w:t>
      </w:r>
      <w:r w:rsidRPr="00F42FB1">
        <w:rPr>
          <w:i/>
          <w:sz w:val="28"/>
          <w:szCs w:val="28"/>
        </w:rPr>
        <w:t>a</w:t>
      </w:r>
      <w:r w:rsidRPr="00F42FB1">
        <w:rPr>
          <w:sz w:val="28"/>
          <w:szCs w:val="28"/>
        </w:rPr>
        <w:t xml:space="preserve">) is </w:t>
      </w:r>
      <w:r w:rsidR="007312F3">
        <w:rPr>
          <w:b/>
          <w:sz w:val="28"/>
          <w:szCs w:val="28"/>
        </w:rPr>
        <w:t>_______________</w:t>
      </w:r>
      <w:r w:rsidRPr="00F42FB1">
        <w:rPr>
          <w:sz w:val="28"/>
          <w:szCs w:val="28"/>
        </w:rPr>
        <w:t xml:space="preserve">. </w:t>
      </w:r>
      <w:r w:rsidR="007312F3">
        <w:rPr>
          <w:sz w:val="28"/>
          <w:szCs w:val="28"/>
        </w:rPr>
        <w:t>A</w:t>
      </w:r>
      <w:r w:rsidRPr="00F42FB1">
        <w:rPr>
          <w:sz w:val="28"/>
          <w:szCs w:val="28"/>
        </w:rPr>
        <w:t xml:space="preserve">nswer:  </w:t>
      </w:r>
      <w:r w:rsidR="007312F3">
        <w:rPr>
          <w:b/>
          <w:sz w:val="28"/>
          <w:szCs w:val="28"/>
        </w:rPr>
        <w:t>____</w:t>
      </w:r>
      <w:r w:rsidRPr="00F42FB1">
        <w:rPr>
          <w:sz w:val="28"/>
          <w:szCs w:val="28"/>
        </w:rPr>
        <w:t>.</w:t>
      </w:r>
    </w:p>
    <w:p w14:paraId="74C9E3FF" w14:textId="77777777" w:rsidR="006A73BC" w:rsidRPr="00F42FB1" w:rsidRDefault="006A73BC" w:rsidP="006A73BC">
      <w:pPr>
        <w:pStyle w:val="ListParagraph"/>
        <w:ind w:left="810"/>
        <w:rPr>
          <w:sz w:val="28"/>
          <w:szCs w:val="28"/>
        </w:rPr>
      </w:pPr>
    </w:p>
    <w:p w14:paraId="5F37F4EA" w14:textId="073047DD" w:rsidR="00537BAF" w:rsidRDefault="00537BAF" w:rsidP="0075434C">
      <w:pPr>
        <w:pStyle w:val="ListParagraph"/>
        <w:numPr>
          <w:ilvl w:val="0"/>
          <w:numId w:val="35"/>
        </w:numPr>
        <w:ind w:left="810" w:right="-342" w:hanging="450"/>
        <w:rPr>
          <w:sz w:val="28"/>
          <w:szCs w:val="28"/>
        </w:rPr>
      </w:pPr>
      <w:r w:rsidRPr="00F42FB1">
        <w:rPr>
          <w:sz w:val="28"/>
          <w:szCs w:val="28"/>
        </w:rPr>
        <w:t xml:space="preserve">The minimum degree of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 xml:space="preserve"> must be </w:t>
      </w:r>
      <w:r w:rsidR="0075434C">
        <w:rPr>
          <w:sz w:val="28"/>
          <w:szCs w:val="28"/>
        </w:rPr>
        <w:t>_______</w:t>
      </w:r>
      <w:r w:rsidRPr="00F42FB1">
        <w:rPr>
          <w:sz w:val="28"/>
          <w:szCs w:val="28"/>
        </w:rPr>
        <w:t xml:space="preserve"> (tails are in </w:t>
      </w:r>
      <w:r w:rsidR="0075434C">
        <w:rPr>
          <w:sz w:val="28"/>
          <w:szCs w:val="28"/>
        </w:rPr>
        <w:t>________________</w:t>
      </w:r>
      <w:r w:rsidRPr="00F42FB1">
        <w:rPr>
          <w:sz w:val="28"/>
          <w:szCs w:val="28"/>
        </w:rPr>
        <w:t xml:space="preserve"> directions).</w:t>
      </w:r>
    </w:p>
    <w:p w14:paraId="23027574" w14:textId="77777777" w:rsidR="00F42FB1" w:rsidRPr="00F42FB1" w:rsidRDefault="00F42FB1" w:rsidP="00F42FB1">
      <w:pPr>
        <w:pStyle w:val="ListParagraph"/>
        <w:ind w:left="810"/>
        <w:rPr>
          <w:sz w:val="28"/>
          <w:szCs w:val="28"/>
        </w:rPr>
      </w:pPr>
    </w:p>
    <w:p w14:paraId="4F024344" w14:textId="426CFEF8" w:rsidR="00537BAF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Since there are 5 </w:t>
      </w:r>
      <w:r w:rsidRPr="00F42FB1">
        <w:rPr>
          <w:i/>
          <w:sz w:val="28"/>
          <w:szCs w:val="28"/>
        </w:rPr>
        <w:t>x</w:t>
      </w:r>
      <w:r w:rsidRPr="00F42FB1">
        <w:rPr>
          <w:sz w:val="28"/>
          <w:szCs w:val="28"/>
        </w:rPr>
        <w:t>-intercepts, degree can’</w:t>
      </w:r>
      <w:r w:rsidR="006A73BC" w:rsidRPr="00F42FB1">
        <w:rPr>
          <w:sz w:val="28"/>
          <w:szCs w:val="28"/>
        </w:rPr>
        <w:t xml:space="preserve">t be lower than </w:t>
      </w:r>
      <w:r w:rsidR="0075434C">
        <w:rPr>
          <w:sz w:val="28"/>
          <w:szCs w:val="28"/>
        </w:rPr>
        <w:t>____</w:t>
      </w:r>
      <w:r w:rsidR="006A73BC" w:rsidRPr="00F42FB1">
        <w:rPr>
          <w:sz w:val="28"/>
          <w:szCs w:val="28"/>
        </w:rPr>
        <w:t>.</w:t>
      </w:r>
    </w:p>
    <w:p w14:paraId="07843A49" w14:textId="77777777" w:rsidR="00F42FB1" w:rsidRPr="00F42FB1" w:rsidRDefault="00F42FB1" w:rsidP="00537BAF">
      <w:pPr>
        <w:pStyle w:val="ListParagraph"/>
        <w:ind w:left="810"/>
        <w:rPr>
          <w:sz w:val="28"/>
          <w:szCs w:val="28"/>
        </w:rPr>
      </w:pPr>
    </w:p>
    <w:p w14:paraId="2D96829F" w14:textId="14F12952" w:rsidR="00537BAF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Since there are 4 turning points, degree still can’t be lower than </w:t>
      </w:r>
      <w:r w:rsidR="0075434C">
        <w:rPr>
          <w:sz w:val="28"/>
          <w:szCs w:val="28"/>
        </w:rPr>
        <w:t>____</w:t>
      </w:r>
      <w:r w:rsidRPr="00F42FB1">
        <w:rPr>
          <w:sz w:val="28"/>
          <w:szCs w:val="28"/>
        </w:rPr>
        <w:t>.</w:t>
      </w:r>
    </w:p>
    <w:p w14:paraId="4125E33B" w14:textId="77777777" w:rsidR="00F42FB1" w:rsidRPr="00F42FB1" w:rsidRDefault="00F42FB1" w:rsidP="00537BAF">
      <w:pPr>
        <w:pStyle w:val="ListParagraph"/>
        <w:ind w:left="810"/>
        <w:rPr>
          <w:sz w:val="28"/>
          <w:szCs w:val="28"/>
        </w:rPr>
      </w:pPr>
    </w:p>
    <w:p w14:paraId="1630F16E" w14:textId="5663118E" w:rsidR="006A73BC" w:rsidRPr="00F42FB1" w:rsidRDefault="00537BAF" w:rsidP="00537BAF">
      <w:pPr>
        <w:pStyle w:val="ListParagraph"/>
        <w:ind w:left="810"/>
        <w:rPr>
          <w:sz w:val="28"/>
          <w:szCs w:val="28"/>
        </w:rPr>
      </w:pPr>
      <w:r w:rsidRPr="00F42FB1">
        <w:rPr>
          <w:sz w:val="28"/>
          <w:szCs w:val="28"/>
        </w:rPr>
        <w:t xml:space="preserve">Therefore, the minimum degree of </w:t>
      </w:r>
      <w:r w:rsidRPr="00F42FB1">
        <w:rPr>
          <w:i/>
          <w:sz w:val="28"/>
          <w:szCs w:val="28"/>
        </w:rPr>
        <w:t>f</w:t>
      </w:r>
      <w:r w:rsidRPr="00F42FB1">
        <w:rPr>
          <w:sz w:val="28"/>
          <w:szCs w:val="28"/>
        </w:rPr>
        <w:t xml:space="preserve"> is </w:t>
      </w:r>
      <w:r w:rsidR="0075434C">
        <w:rPr>
          <w:b/>
          <w:sz w:val="28"/>
          <w:szCs w:val="28"/>
        </w:rPr>
        <w:t>_____</w:t>
      </w:r>
      <w:r w:rsidRPr="00F42FB1">
        <w:rPr>
          <w:sz w:val="28"/>
          <w:szCs w:val="28"/>
        </w:rPr>
        <w:t>.</w:t>
      </w:r>
    </w:p>
    <w:p w14:paraId="6DCC3A41" w14:textId="77777777" w:rsidR="006A73BC" w:rsidRPr="00F42FB1" w:rsidRDefault="006A73BC" w:rsidP="00537BAF">
      <w:pPr>
        <w:pStyle w:val="ListParagraph"/>
        <w:ind w:left="810"/>
        <w:rPr>
          <w:sz w:val="28"/>
          <w:szCs w:val="28"/>
        </w:rPr>
      </w:pPr>
    </w:p>
    <w:p w14:paraId="0BD8C7B5" w14:textId="15F88587" w:rsidR="00537BAF" w:rsidRDefault="006A73BC" w:rsidP="006A73BC">
      <w:pPr>
        <w:pStyle w:val="ListParagraph"/>
        <w:ind w:left="360" w:right="18"/>
        <w:rPr>
          <w:sz w:val="28"/>
          <w:szCs w:val="28"/>
        </w:rPr>
      </w:pPr>
      <w:r w:rsidRPr="00F42FB1">
        <w:rPr>
          <w:sz w:val="28"/>
          <w:szCs w:val="28"/>
        </w:rPr>
        <w:t>(This means that other, higher ODD-degree functions might look like the given graph. A 7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or a 9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or a 11</w:t>
      </w:r>
      <w:r w:rsidRPr="00F42FB1">
        <w:rPr>
          <w:sz w:val="28"/>
          <w:szCs w:val="28"/>
          <w:vertAlign w:val="superscript"/>
        </w:rPr>
        <w:t>th</w:t>
      </w:r>
      <w:r w:rsidRPr="00F42FB1">
        <w:rPr>
          <w:sz w:val="28"/>
          <w:szCs w:val="28"/>
        </w:rPr>
        <w:t>-degree polynomial, etc. could look like that, too.)</w:t>
      </w:r>
    </w:p>
    <w:p w14:paraId="7A273912" w14:textId="77777777" w:rsidR="00F42FB1" w:rsidRPr="00F42FB1" w:rsidRDefault="00F42FB1" w:rsidP="006A73BC">
      <w:pPr>
        <w:pStyle w:val="ListParagraph"/>
        <w:ind w:left="360" w:right="18"/>
        <w:rPr>
          <w:sz w:val="28"/>
          <w:szCs w:val="28"/>
        </w:rPr>
      </w:pPr>
    </w:p>
    <w:p w14:paraId="6E942A26" w14:textId="7773DF33" w:rsidR="00537BAF" w:rsidRDefault="00A21A8A" w:rsidP="00F42FB1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</w:pPr>
      <w:r>
        <w:lastRenderedPageBreak/>
        <w:t xml:space="preserve">Find </w:t>
      </w:r>
      <w:r>
        <w:rPr>
          <w:b/>
        </w:rPr>
        <w:t>Turning Points</w:t>
      </w:r>
      <w:r>
        <w:t xml:space="preserve"> Using Graphing Calculator</w:t>
      </w:r>
    </w:p>
    <w:p w14:paraId="3346A6E8" w14:textId="77777777" w:rsidR="009E2E91" w:rsidRPr="009E2E91" w:rsidRDefault="009E2E91" w:rsidP="009E2E91"/>
    <w:p w14:paraId="10DEA0B2" w14:textId="77777777" w:rsidR="009E2E91" w:rsidRDefault="00A21A8A" w:rsidP="00A21A8A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F42FB1">
        <w:rPr>
          <w:b/>
          <w:sz w:val="28"/>
          <w:szCs w:val="28"/>
        </w:rPr>
        <w:t>E</w:t>
      </w:r>
      <w:r w:rsidR="00F42FB1" w:rsidRPr="00F42FB1">
        <w:rPr>
          <w:b/>
          <w:sz w:val="28"/>
          <w:szCs w:val="28"/>
        </w:rPr>
        <w:t>XAMPLE</w:t>
      </w:r>
      <w:r w:rsidRPr="00F42FB1">
        <w:rPr>
          <w:b/>
          <w:sz w:val="28"/>
          <w:szCs w:val="28"/>
        </w:rPr>
        <w:t>:</w:t>
      </w:r>
      <w:r w:rsidR="0046303A" w:rsidRPr="00F42FB1">
        <w:rPr>
          <w:sz w:val="28"/>
          <w:szCs w:val="28"/>
        </w:rPr>
        <w:t xml:space="preserve">  Approximate the coordinates of each turning point by graphing </w:t>
      </w:r>
      <w:r w:rsidR="0046303A" w:rsidRPr="00F42FB1">
        <w:rPr>
          <w:i/>
          <w:sz w:val="28"/>
          <w:szCs w:val="28"/>
        </w:rPr>
        <w:t>f</w:t>
      </w:r>
      <w:r w:rsidR="0046303A" w:rsidRPr="00F42FB1">
        <w:rPr>
          <w:sz w:val="28"/>
          <w:szCs w:val="28"/>
        </w:rPr>
        <w:t>(</w:t>
      </w:r>
      <w:r w:rsidR="0046303A" w:rsidRPr="00F42FB1">
        <w:rPr>
          <w:i/>
          <w:sz w:val="28"/>
          <w:szCs w:val="28"/>
        </w:rPr>
        <w:t>x</w:t>
      </w:r>
      <w:r w:rsidR="0046303A" w:rsidRPr="00F42FB1">
        <w:rPr>
          <w:sz w:val="28"/>
          <w:szCs w:val="28"/>
        </w:rPr>
        <w:t>) in the standard viewing rectangle.</w:t>
      </w:r>
      <w:r w:rsidR="0046303A" w:rsidRPr="00F42FB1">
        <w:rPr>
          <w:sz w:val="28"/>
          <w:szCs w:val="28"/>
        </w:rPr>
        <w:tab/>
      </w:r>
    </w:p>
    <w:p w14:paraId="4C82EBA1" w14:textId="77777777" w:rsidR="009E2E91" w:rsidRDefault="009E2E91" w:rsidP="009E2E91">
      <w:pPr>
        <w:pStyle w:val="ListParagraph"/>
        <w:ind w:left="360"/>
        <w:rPr>
          <w:b/>
          <w:sz w:val="28"/>
          <w:szCs w:val="28"/>
        </w:rPr>
      </w:pPr>
    </w:p>
    <w:p w14:paraId="0FA79A7F" w14:textId="30C2BD62" w:rsidR="0057210E" w:rsidRPr="009E2E91" w:rsidRDefault="0046303A" w:rsidP="009E2E91">
      <w:pPr>
        <w:pStyle w:val="ListParagraph"/>
        <w:ind w:left="360"/>
        <w:rPr>
          <w:sz w:val="28"/>
          <w:szCs w:val="28"/>
        </w:rPr>
      </w:pPr>
      <w:r w:rsidRPr="00F42FB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x+5</m:t>
        </m:r>
      </m:oMath>
      <w:r w:rsidRPr="00F42FB1">
        <w:rPr>
          <w:rFonts w:eastAsiaTheme="minorEastAsia"/>
          <w:sz w:val="28"/>
          <w:szCs w:val="28"/>
        </w:rPr>
        <w:t xml:space="preserve"> </w:t>
      </w:r>
      <w:r w:rsidRPr="00F42FB1">
        <w:rPr>
          <w:rFonts w:eastAsiaTheme="minorEastAsia"/>
          <w:sz w:val="28"/>
          <w:szCs w:val="28"/>
        </w:rPr>
        <w:tab/>
      </w:r>
      <w:r w:rsidRPr="00F42FB1">
        <w:rPr>
          <w:rFonts w:eastAsiaTheme="minorEastAsia"/>
          <w:sz w:val="28"/>
          <w:szCs w:val="28"/>
        </w:rPr>
        <w:tab/>
        <w:t>[4.2-14]</w:t>
      </w:r>
    </w:p>
    <w:p w14:paraId="50A1C0E6" w14:textId="77777777" w:rsidR="009E2E91" w:rsidRPr="00F42FB1" w:rsidRDefault="009E2E91" w:rsidP="009E2E91">
      <w:pPr>
        <w:pStyle w:val="ListParagraph"/>
        <w:ind w:left="360"/>
        <w:rPr>
          <w:sz w:val="28"/>
          <w:szCs w:val="28"/>
        </w:rPr>
      </w:pPr>
    </w:p>
    <w:tbl>
      <w:tblPr>
        <w:tblStyle w:val="TableGrid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2155"/>
        <w:gridCol w:w="1890"/>
        <w:gridCol w:w="2070"/>
        <w:gridCol w:w="1980"/>
        <w:gridCol w:w="2160"/>
      </w:tblGrid>
      <w:tr w:rsidR="009F24DB" w:rsidRPr="0046303A" w14:paraId="5C46443D" w14:textId="1435414E" w:rsidTr="00F42FB1">
        <w:trPr>
          <w:jc w:val="center"/>
        </w:trPr>
        <w:tc>
          <w:tcPr>
            <w:tcW w:w="2155" w:type="dxa"/>
            <w:vAlign w:val="center"/>
          </w:tcPr>
          <w:p w14:paraId="7BB56BC3" w14:textId="68F12526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 w:rsidRPr="0046303A">
              <w:rPr>
                <w:noProof/>
                <w:sz w:val="20"/>
                <w:szCs w:val="20"/>
              </w:rPr>
              <w:drawing>
                <wp:inline distT="0" distB="0" distL="0" distR="0" wp14:anchorId="062B0CC2" wp14:editId="328A789F">
                  <wp:extent cx="1122415" cy="693384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70" cy="70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79F40648" w14:textId="2215E0C4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 w:rsidRPr="0046303A">
              <w:rPr>
                <w:noProof/>
                <w:sz w:val="20"/>
                <w:szCs w:val="20"/>
              </w:rPr>
              <w:drawing>
                <wp:inline distT="0" distB="0" distL="0" distR="0" wp14:anchorId="3C5C81F7" wp14:editId="728BB810">
                  <wp:extent cx="1033560" cy="692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829" cy="72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21A1EE78" w14:textId="10F89F8F" w:rsidR="009F24DB" w:rsidRPr="0046303A" w:rsidRDefault="009F24DB" w:rsidP="00F42FB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0DEE51" wp14:editId="529A4826">
                  <wp:extent cx="801725" cy="696840"/>
                  <wp:effectExtent l="0" t="0" r="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10" cy="71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14:paraId="2AEC3EFB" w14:textId="4472D4E6" w:rsidR="009F24DB" w:rsidRPr="0046303A" w:rsidRDefault="009F24DB" w:rsidP="0046303A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5E4A29" wp14:editId="2F53F28B">
                  <wp:extent cx="975071" cy="6916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92" cy="70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Align w:val="center"/>
          </w:tcPr>
          <w:p w14:paraId="5A171651" w14:textId="05A2A832" w:rsidR="009F24DB" w:rsidRDefault="009F24DB" w:rsidP="0046303A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B2B7A" wp14:editId="6A79C69E">
                  <wp:extent cx="977588" cy="70205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402" cy="71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4DB" w:rsidRPr="0046303A" w14:paraId="4F20C9E5" w14:textId="42BFF81E" w:rsidTr="00F42FB1">
        <w:trPr>
          <w:jc w:val="center"/>
        </w:trPr>
        <w:tc>
          <w:tcPr>
            <w:tcW w:w="2155" w:type="dxa"/>
            <w:vAlign w:val="center"/>
          </w:tcPr>
          <w:p w14:paraId="0EB4BF6A" w14:textId="618221FF" w:rsidR="009F24DB" w:rsidRPr="00F42FB1" w:rsidRDefault="00F42FB1" w:rsidP="004630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ss </w:t>
            </w:r>
            <w:r>
              <w:rPr>
                <w:b/>
                <w:bCs/>
                <w:sz w:val="28"/>
                <w:szCs w:val="28"/>
              </w:rPr>
              <w:t xml:space="preserve">Y= </w:t>
            </w:r>
            <w:r>
              <w:rPr>
                <w:sz w:val="28"/>
                <w:szCs w:val="28"/>
              </w:rPr>
              <w:t xml:space="preserve">button. </w:t>
            </w:r>
            <w:r w:rsidR="009F24DB" w:rsidRPr="00F42FB1">
              <w:rPr>
                <w:sz w:val="28"/>
                <w:szCs w:val="28"/>
              </w:rPr>
              <w:t xml:space="preserve">Put </w:t>
            </w:r>
            <w:r w:rsidR="009F24DB" w:rsidRPr="00F42FB1">
              <w:rPr>
                <w:i/>
                <w:sz w:val="28"/>
                <w:szCs w:val="28"/>
              </w:rPr>
              <w:t>f</w:t>
            </w:r>
            <w:r w:rsidR="009F24DB" w:rsidRPr="00F42FB1">
              <w:rPr>
                <w:sz w:val="28"/>
                <w:szCs w:val="28"/>
              </w:rPr>
              <w:t>(</w:t>
            </w:r>
            <w:r w:rsidR="009F24DB" w:rsidRPr="00F42FB1">
              <w:rPr>
                <w:i/>
                <w:sz w:val="28"/>
                <w:szCs w:val="28"/>
              </w:rPr>
              <w:t>x</w:t>
            </w:r>
            <w:r w:rsidR="009F24DB" w:rsidRPr="00F42FB1">
              <w:rPr>
                <w:sz w:val="28"/>
                <w:szCs w:val="28"/>
              </w:rPr>
              <w:t>) into Y1. You can leave zero in Y2.</w:t>
            </w:r>
          </w:p>
        </w:tc>
        <w:tc>
          <w:tcPr>
            <w:tcW w:w="1890" w:type="dxa"/>
            <w:vAlign w:val="center"/>
          </w:tcPr>
          <w:p w14:paraId="47200486" w14:textId="0135E336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b/>
                <w:bCs/>
                <w:sz w:val="28"/>
                <w:szCs w:val="28"/>
              </w:rPr>
              <w:t>ZOOM 6</w:t>
            </w:r>
            <w:r w:rsidRPr="00F42FB1">
              <w:rPr>
                <w:sz w:val="28"/>
                <w:szCs w:val="28"/>
              </w:rPr>
              <w:t xml:space="preserve"> for standard window</w:t>
            </w:r>
          </w:p>
        </w:tc>
        <w:tc>
          <w:tcPr>
            <w:tcW w:w="2070" w:type="dxa"/>
            <w:vAlign w:val="center"/>
          </w:tcPr>
          <w:p w14:paraId="5D470E87" w14:textId="56064585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For </w:t>
            </w:r>
            <w:r w:rsidRPr="00F42FB1">
              <w:rPr>
                <w:b/>
                <w:sz w:val="28"/>
                <w:szCs w:val="28"/>
              </w:rPr>
              <w:t>Maximum</w:t>
            </w:r>
            <w:r w:rsidRPr="00F42FB1">
              <w:rPr>
                <w:sz w:val="28"/>
                <w:szCs w:val="28"/>
              </w:rPr>
              <w:t xml:space="preserve">, use: </w:t>
            </w:r>
            <w:r w:rsidR="00F42FB1">
              <w:rPr>
                <w:sz w:val="28"/>
                <w:szCs w:val="28"/>
              </w:rPr>
              <w:br/>
            </w:r>
          </w:p>
          <w:p w14:paraId="325A594E" w14:textId="7E997DB8" w:rsidR="009F24DB" w:rsidRPr="00F42FB1" w:rsidRDefault="009F24DB" w:rsidP="0046303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54C934F8" w14:textId="17991372" w:rsidR="009F24DB" w:rsidRPr="00F42FB1" w:rsidRDefault="009F24DB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Left Bound? Put cursor just left of TP, ENTER.</w:t>
            </w:r>
          </w:p>
        </w:tc>
        <w:tc>
          <w:tcPr>
            <w:tcW w:w="2160" w:type="dxa"/>
            <w:vAlign w:val="center"/>
          </w:tcPr>
          <w:p w14:paraId="599E76CE" w14:textId="45981EB3" w:rsidR="009F24DB" w:rsidRPr="00F42FB1" w:rsidRDefault="009F24DB" w:rsidP="00245911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Right Bound? </w:t>
            </w:r>
            <w:r w:rsidR="00245911" w:rsidRPr="00F42FB1">
              <w:rPr>
                <w:sz w:val="28"/>
                <w:szCs w:val="28"/>
              </w:rPr>
              <w:t>Put c</w:t>
            </w:r>
            <w:r w:rsidRPr="00F42FB1">
              <w:rPr>
                <w:sz w:val="28"/>
                <w:szCs w:val="28"/>
              </w:rPr>
              <w:t>ursor just right of TP, ENTER.</w:t>
            </w:r>
          </w:p>
        </w:tc>
      </w:tr>
      <w:tr w:rsidR="009F24DB" w:rsidRPr="0046303A" w14:paraId="760EAB04" w14:textId="77777777" w:rsidTr="00F42FB1">
        <w:trPr>
          <w:jc w:val="center"/>
        </w:trPr>
        <w:tc>
          <w:tcPr>
            <w:tcW w:w="10255" w:type="dxa"/>
            <w:gridSpan w:val="5"/>
            <w:shd w:val="clear" w:color="auto" w:fill="D9D9D9" w:themeFill="background1" w:themeFillShade="D9"/>
            <w:vAlign w:val="center"/>
          </w:tcPr>
          <w:p w14:paraId="383C22C5" w14:textId="73551676" w:rsidR="009F24DB" w:rsidRPr="00F42FB1" w:rsidRDefault="009E2E91" w:rsidP="0046303A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+5</m:t>
                </m:r>
              </m:oMath>
            </m:oMathPara>
          </w:p>
        </w:tc>
      </w:tr>
      <w:tr w:rsidR="00455194" w:rsidRPr="0046303A" w14:paraId="6B9D8303" w14:textId="77777777" w:rsidTr="00F42FB1">
        <w:trPr>
          <w:jc w:val="center"/>
        </w:trPr>
        <w:tc>
          <w:tcPr>
            <w:tcW w:w="2155" w:type="dxa"/>
            <w:vAlign w:val="center"/>
          </w:tcPr>
          <w:p w14:paraId="790A3277" w14:textId="61E80798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1D783E1E" wp14:editId="7D479DCA">
                  <wp:extent cx="1126749" cy="82688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036" cy="85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14:paraId="173EE68F" w14:textId="1B76B945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34AE52A7" wp14:editId="229C10D1">
                  <wp:extent cx="1139750" cy="793442"/>
                  <wp:effectExtent l="0" t="0" r="381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005" cy="81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vAlign w:val="center"/>
          </w:tcPr>
          <w:p w14:paraId="54629A32" w14:textId="5EC2392A" w:rsidR="00455194" w:rsidRPr="00F42FB1" w:rsidRDefault="00455194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5C17F79E" wp14:editId="5BC9BA1E">
                  <wp:extent cx="992406" cy="82904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762" cy="83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7F123E3" w14:textId="2D46EB52" w:rsidR="00455194" w:rsidRPr="00F42FB1" w:rsidRDefault="00455194" w:rsidP="0046303A">
            <w:pPr>
              <w:pStyle w:val="ListParagraph"/>
              <w:ind w:left="0"/>
              <w:rPr>
                <w:noProof/>
                <w:sz w:val="28"/>
                <w:szCs w:val="28"/>
              </w:rPr>
            </w:pPr>
            <w:r w:rsidRPr="00F42FB1">
              <w:rPr>
                <w:noProof/>
                <w:sz w:val="28"/>
                <w:szCs w:val="28"/>
              </w:rPr>
              <w:drawing>
                <wp:inline distT="0" distB="0" distL="0" distR="0" wp14:anchorId="14BE816F" wp14:editId="6B782E3A">
                  <wp:extent cx="1170085" cy="83455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00" cy="84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  <w:vAlign w:val="center"/>
          </w:tcPr>
          <w:p w14:paraId="3A5B0D28" w14:textId="6C398C09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The coordinates of the turning points are:</w:t>
            </w:r>
          </w:p>
          <w:p w14:paraId="76BE2669" w14:textId="77777777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1F7CBF00" w14:textId="77777777" w:rsidR="00210939" w:rsidRPr="00210939" w:rsidRDefault="00210939" w:rsidP="00455194">
            <w:pPr>
              <w:pStyle w:val="ListParagraph"/>
              <w:ind w:left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14:paraId="3BAA020A" w14:textId="77414EE6" w:rsidR="00455194" w:rsidRPr="00F42FB1" w:rsidRDefault="00455194" w:rsidP="00455194">
            <w:pPr>
              <w:pStyle w:val="ListParagraph"/>
              <w:ind w:left="0"/>
              <w:jc w:val="both"/>
              <w:rPr>
                <w:rFonts w:eastAsiaTheme="minorEastAsia"/>
                <w:sz w:val="28"/>
                <w:szCs w:val="28"/>
              </w:rPr>
            </w:pPr>
            <w:r w:rsidRPr="00F42FB1">
              <w:rPr>
                <w:rFonts w:eastAsiaTheme="minorEastAsia"/>
                <w:sz w:val="28"/>
                <w:szCs w:val="28"/>
              </w:rPr>
              <w:t>and</w:t>
            </w:r>
          </w:p>
          <w:p w14:paraId="207A674D" w14:textId="77777777" w:rsidR="00455194" w:rsidRPr="00F42FB1" w:rsidRDefault="00455194" w:rsidP="00455194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  <w:p w14:paraId="7615EC39" w14:textId="77777777" w:rsidR="00455194" w:rsidRPr="00210939" w:rsidRDefault="00455194" w:rsidP="00455194">
            <w:pPr>
              <w:pStyle w:val="ListParagraph"/>
              <w:ind w:left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14:paraId="65C25757" w14:textId="244E977A" w:rsidR="00210939" w:rsidRPr="00210939" w:rsidRDefault="00210939" w:rsidP="00455194">
            <w:pPr>
              <w:pStyle w:val="ListParagraph"/>
              <w:ind w:left="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</w:tc>
      </w:tr>
      <w:tr w:rsidR="00455194" w:rsidRPr="0046303A" w14:paraId="7127DC67" w14:textId="77777777" w:rsidTr="00F42FB1">
        <w:trPr>
          <w:jc w:val="center"/>
        </w:trPr>
        <w:tc>
          <w:tcPr>
            <w:tcW w:w="2155" w:type="dxa"/>
            <w:vAlign w:val="center"/>
          </w:tcPr>
          <w:p w14:paraId="13B35923" w14:textId="769EBC73" w:rsidR="00455194" w:rsidRPr="00F42FB1" w:rsidRDefault="00455194" w:rsidP="0046303A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Guess? Put cursor at approx. TP, ENTER.</w:t>
            </w:r>
          </w:p>
        </w:tc>
        <w:tc>
          <w:tcPr>
            <w:tcW w:w="1890" w:type="dxa"/>
            <w:vAlign w:val="center"/>
          </w:tcPr>
          <w:p w14:paraId="7CE26EEB" w14:textId="77777777" w:rsidR="00455194" w:rsidRPr="00F42FB1" w:rsidRDefault="00A133F0" w:rsidP="00A133F0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Maximum is at:</w:t>
            </w:r>
          </w:p>
          <w:p w14:paraId="626F5760" w14:textId="0C326FA0" w:rsidR="00A133F0" w:rsidRPr="00F42FB1" w:rsidRDefault="00A133F0" w:rsidP="00A133F0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070" w:type="dxa"/>
            <w:vAlign w:val="center"/>
          </w:tcPr>
          <w:p w14:paraId="28F8D57B" w14:textId="77777777" w:rsidR="00455194" w:rsidRPr="00F42FB1" w:rsidRDefault="00455194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For </w:t>
            </w:r>
            <w:r w:rsidRPr="00F42FB1">
              <w:rPr>
                <w:b/>
                <w:sz w:val="28"/>
                <w:szCs w:val="28"/>
              </w:rPr>
              <w:t>Minimum</w:t>
            </w:r>
            <w:r w:rsidRPr="00F42FB1">
              <w:rPr>
                <w:sz w:val="28"/>
                <w:szCs w:val="28"/>
              </w:rPr>
              <w:t>, use:</w:t>
            </w:r>
          </w:p>
          <w:p w14:paraId="0B3038E2" w14:textId="77777777" w:rsidR="00210939" w:rsidRDefault="00210939" w:rsidP="009F24D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0CB0FC7F" w14:textId="77777777" w:rsidR="00210939" w:rsidRDefault="00210939" w:rsidP="009F24D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64BAF7BA" w14:textId="5402DBA4" w:rsidR="00455194" w:rsidRPr="00F42FB1" w:rsidRDefault="00210939" w:rsidP="009F24DB">
            <w:pPr>
              <w:pStyle w:val="ListParagraph"/>
              <w:ind w:left="0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 xml:space="preserve"> </w:t>
            </w:r>
            <w:r w:rsidR="00455194" w:rsidRPr="00F42FB1">
              <w:rPr>
                <w:sz w:val="28"/>
                <w:szCs w:val="28"/>
              </w:rPr>
              <w:t>(Use same process.)</w:t>
            </w:r>
          </w:p>
        </w:tc>
        <w:tc>
          <w:tcPr>
            <w:tcW w:w="1980" w:type="dxa"/>
            <w:vAlign w:val="center"/>
          </w:tcPr>
          <w:p w14:paraId="5934B85D" w14:textId="77777777" w:rsidR="00455194" w:rsidRPr="00F42FB1" w:rsidRDefault="00A133F0" w:rsidP="00A133F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F42FB1">
              <w:rPr>
                <w:sz w:val="28"/>
                <w:szCs w:val="28"/>
              </w:rPr>
              <w:t>Minimum is at:</w:t>
            </w:r>
          </w:p>
          <w:p w14:paraId="6E53120A" w14:textId="77777777" w:rsidR="00A133F0" w:rsidRPr="00210939" w:rsidRDefault="00A133F0" w:rsidP="00A133F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455D681C" w14:textId="504125C7" w:rsidR="00210939" w:rsidRPr="00210939" w:rsidRDefault="00210939" w:rsidP="00A133F0">
            <w:pPr>
              <w:pStyle w:val="ListParagraph"/>
              <w:ind w:left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14:paraId="73BE935A" w14:textId="78FAB778" w:rsidR="00455194" w:rsidRDefault="00455194" w:rsidP="0046303A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14:paraId="3204A67D" w14:textId="55964FBC" w:rsidR="009E2E91" w:rsidRDefault="009E2E91" w:rsidP="009E2E91"/>
    <w:p w14:paraId="027DCDBF" w14:textId="705E15B7" w:rsidR="009E2E91" w:rsidRDefault="009E2E91" w:rsidP="009E2E91">
      <w:pPr>
        <w:rPr>
          <w:sz w:val="28"/>
          <w:szCs w:val="28"/>
        </w:rPr>
      </w:pPr>
      <w:r w:rsidRPr="009E2E91">
        <w:rPr>
          <w:sz w:val="28"/>
          <w:szCs w:val="28"/>
        </w:rPr>
        <w:t>(go on to the next page)</w:t>
      </w:r>
    </w:p>
    <w:p w14:paraId="6473FC86" w14:textId="77777777" w:rsidR="009E2E91" w:rsidRDefault="009E2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EE1C79" w14:textId="4583D9BF" w:rsidR="0046303A" w:rsidRDefault="00245911" w:rsidP="000536E4">
      <w:pPr>
        <w:pStyle w:val="Heading1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HAnsi"/>
          <w:b/>
        </w:rPr>
      </w:pPr>
      <w:r>
        <w:rPr>
          <w:rFonts w:eastAsiaTheme="minorHAnsi"/>
        </w:rPr>
        <w:lastRenderedPageBreak/>
        <w:t xml:space="preserve">Determine </w:t>
      </w:r>
      <w:r>
        <w:rPr>
          <w:rFonts w:eastAsiaTheme="minorHAnsi"/>
          <w:b/>
        </w:rPr>
        <w:t>Intervals of Increase and/or Decrease</w:t>
      </w:r>
    </w:p>
    <w:p w14:paraId="6E455711" w14:textId="77777777" w:rsidR="009E2E91" w:rsidRPr="009E2E91" w:rsidRDefault="009E2E91" w:rsidP="009E2E91"/>
    <w:p w14:paraId="5A8BD098" w14:textId="586131BE" w:rsidR="00245911" w:rsidRDefault="00245911" w:rsidP="00245911">
      <w:pPr>
        <w:rPr>
          <w:sz w:val="28"/>
          <w:szCs w:val="28"/>
        </w:rPr>
      </w:pPr>
      <w:r w:rsidRPr="000536E4">
        <w:rPr>
          <w:sz w:val="28"/>
          <w:szCs w:val="28"/>
        </w:rPr>
        <w:t xml:space="preserve">You </w:t>
      </w:r>
      <w:r w:rsidRPr="000536E4">
        <w:rPr>
          <w:b/>
          <w:sz w:val="28"/>
          <w:szCs w:val="28"/>
        </w:rPr>
        <w:t>MUST</w:t>
      </w:r>
      <w:r w:rsidRPr="000536E4">
        <w:rPr>
          <w:sz w:val="28"/>
          <w:szCs w:val="28"/>
        </w:rPr>
        <w:t xml:space="preserve"> know </w:t>
      </w:r>
      <w:r w:rsidR="00CE18C5">
        <w:rPr>
          <w:b/>
          <w:sz w:val="28"/>
          <w:szCs w:val="28"/>
        </w:rPr>
        <w:t>_______________ ___________</w:t>
      </w:r>
      <w:r w:rsidRPr="000536E4">
        <w:rPr>
          <w:sz w:val="28"/>
          <w:szCs w:val="28"/>
        </w:rPr>
        <w:t xml:space="preserve"> to </w:t>
      </w:r>
      <w:r w:rsidR="00641B79" w:rsidRPr="000536E4">
        <w:rPr>
          <w:sz w:val="28"/>
          <w:szCs w:val="28"/>
        </w:rPr>
        <w:t>find intervals of increase and/or decrease!</w:t>
      </w:r>
    </w:p>
    <w:p w14:paraId="68BA9982" w14:textId="77777777" w:rsidR="009E2E91" w:rsidRPr="000536E4" w:rsidRDefault="009E2E91" w:rsidP="00245911">
      <w:pPr>
        <w:rPr>
          <w:sz w:val="28"/>
          <w:szCs w:val="28"/>
        </w:rPr>
      </w:pPr>
    </w:p>
    <w:p w14:paraId="4ED78543" w14:textId="0BCD398E" w:rsidR="00F2335D" w:rsidRDefault="00641B79" w:rsidP="00641B79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9E2E91">
        <w:rPr>
          <w:b/>
          <w:sz w:val="28"/>
          <w:szCs w:val="28"/>
        </w:rPr>
        <w:t>E</w:t>
      </w:r>
      <w:r w:rsidR="009E2E91">
        <w:rPr>
          <w:b/>
          <w:sz w:val="28"/>
          <w:szCs w:val="28"/>
        </w:rPr>
        <w:t>XAMPLE</w:t>
      </w:r>
      <w:r w:rsidRPr="009E2E91">
        <w:rPr>
          <w:b/>
          <w:sz w:val="28"/>
          <w:szCs w:val="28"/>
        </w:rPr>
        <w:t>:</w:t>
      </w:r>
      <w:r w:rsidRPr="009E2E91">
        <w:rPr>
          <w:sz w:val="28"/>
          <w:szCs w:val="28"/>
        </w:rPr>
        <w:t xml:space="preserve">  Identify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increasing or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decreasing, as indicated.</w:t>
      </w:r>
    </w:p>
    <w:p w14:paraId="5B25AE69" w14:textId="77777777" w:rsidR="009E2E91" w:rsidRDefault="009E2E91" w:rsidP="009E2E91">
      <w:pPr>
        <w:pStyle w:val="ListParagraph"/>
        <w:ind w:left="360"/>
        <w:rPr>
          <w:sz w:val="28"/>
          <w:szCs w:val="28"/>
        </w:rPr>
      </w:pPr>
    </w:p>
    <w:p w14:paraId="21FA3618" w14:textId="34D6FF6D" w:rsidR="009E2E91" w:rsidRDefault="00641B79" w:rsidP="00F2335D">
      <w:pPr>
        <w:pStyle w:val="ListParagraph"/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x-6</m:t>
        </m:r>
      </m:oMath>
      <w:r w:rsidRPr="009E2E91">
        <w:rPr>
          <w:rFonts w:eastAsiaTheme="minorEastAsia"/>
          <w:sz w:val="28"/>
          <w:szCs w:val="28"/>
        </w:rPr>
        <w:t>; decreasing</w:t>
      </w:r>
      <w:r w:rsidRPr="009E2E91">
        <w:rPr>
          <w:rFonts w:eastAsiaTheme="minorEastAsia"/>
          <w:sz w:val="28"/>
          <w:szCs w:val="28"/>
        </w:rPr>
        <w:tab/>
        <w:t>[1.4-42]</w:t>
      </w:r>
    </w:p>
    <w:p w14:paraId="6BC8A776" w14:textId="77777777" w:rsidR="009E2E91" w:rsidRPr="009E2E91" w:rsidRDefault="009E2E91" w:rsidP="00F2335D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A96B898" w14:textId="1BAFD91A" w:rsidR="00F2335D" w:rsidRPr="009E2E91" w:rsidRDefault="00F2335D" w:rsidP="00F2335D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Use interval notation. Round your answer to two decimal places when appropriate.)</w:t>
      </w:r>
    </w:p>
    <w:p w14:paraId="442882D3" w14:textId="77777777" w:rsidR="00F2335D" w:rsidRPr="00641B79" w:rsidRDefault="00F2335D" w:rsidP="00F2335D">
      <w:pPr>
        <w:pStyle w:val="ListParagraph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47"/>
        <w:gridCol w:w="2682"/>
        <w:gridCol w:w="2631"/>
        <w:gridCol w:w="2706"/>
      </w:tblGrid>
      <w:tr w:rsidR="003A300E" w14:paraId="63B1EA2B" w14:textId="2FFB5603" w:rsidTr="00641B79">
        <w:tc>
          <w:tcPr>
            <w:tcW w:w="2447" w:type="dxa"/>
          </w:tcPr>
          <w:p w14:paraId="1383B367" w14:textId="4FED2F67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4063C0" wp14:editId="1D861321">
                  <wp:extent cx="1417104" cy="116977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812" cy="1176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3E863ECD" w14:textId="38407B31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C2CE82" wp14:editId="0DA1218F">
                  <wp:extent cx="1437944" cy="11347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l="9149" r="6533"/>
                          <a:stretch/>
                        </pic:blipFill>
                        <pic:spPr bwMode="auto">
                          <a:xfrm>
                            <a:off x="0" y="0"/>
                            <a:ext cx="1464542" cy="115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3F2403C8" w14:textId="7084490A" w:rsidR="00641B79" w:rsidRDefault="00641B79" w:rsidP="00641B7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F3012B" wp14:editId="6118FC00">
                  <wp:extent cx="1373767" cy="124660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16200"/>
                          <a:stretch/>
                        </pic:blipFill>
                        <pic:spPr bwMode="auto">
                          <a:xfrm>
                            <a:off x="0" y="0"/>
                            <a:ext cx="1381688" cy="1253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581F6F82" w14:textId="3CE6454B" w:rsidR="00641B79" w:rsidRDefault="003A300E" w:rsidP="00641B7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D22FD" wp14:editId="59D38CFC">
                  <wp:extent cx="1368818" cy="116903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668" r="10805"/>
                          <a:stretch/>
                        </pic:blipFill>
                        <pic:spPr bwMode="auto">
                          <a:xfrm>
                            <a:off x="0" y="0"/>
                            <a:ext cx="1381320" cy="1179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00E" w:rsidRPr="009E2E91" w14:paraId="2C8D9AB4" w14:textId="4905A478" w:rsidTr="00641B79">
        <w:tc>
          <w:tcPr>
            <w:tcW w:w="2447" w:type="dxa"/>
          </w:tcPr>
          <w:p w14:paraId="3B715DA5" w14:textId="43DD6BF1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 xml:space="preserve">Put </w:t>
            </w:r>
            <w:r w:rsidRPr="009E2E91">
              <w:rPr>
                <w:i/>
                <w:sz w:val="28"/>
                <w:szCs w:val="28"/>
              </w:rPr>
              <w:t>f</w:t>
            </w:r>
            <w:r w:rsidRPr="009E2E91">
              <w:rPr>
                <w:sz w:val="28"/>
                <w:szCs w:val="28"/>
              </w:rPr>
              <w:t>(</w:t>
            </w:r>
            <w:r w:rsidRPr="009E2E91">
              <w:rPr>
                <w:i/>
                <w:sz w:val="28"/>
                <w:szCs w:val="28"/>
              </w:rPr>
              <w:t>x</w:t>
            </w:r>
            <w:r w:rsidRPr="009E2E91">
              <w:rPr>
                <w:sz w:val="28"/>
                <w:szCs w:val="28"/>
              </w:rPr>
              <w:t>) into Y1 in calculator. You can leave zero in Y2.</w:t>
            </w:r>
          </w:p>
        </w:tc>
        <w:tc>
          <w:tcPr>
            <w:tcW w:w="2697" w:type="dxa"/>
          </w:tcPr>
          <w:p w14:paraId="07225D9C" w14:textId="384ECF9B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Start with ZOOM 6 for standard window. Can adjust more if needed.</w:t>
            </w:r>
          </w:p>
        </w:tc>
        <w:tc>
          <w:tcPr>
            <w:tcW w:w="2690" w:type="dxa"/>
          </w:tcPr>
          <w:p w14:paraId="4C6DD4E8" w14:textId="53ACA2BC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 xml:space="preserve">Need to see </w:t>
            </w:r>
            <w:r w:rsidRPr="009E2E91">
              <w:rPr>
                <w:b/>
                <w:sz w:val="28"/>
                <w:szCs w:val="28"/>
              </w:rPr>
              <w:t>lower</w:t>
            </w:r>
            <w:r w:rsidRPr="009E2E91">
              <w:rPr>
                <w:sz w:val="28"/>
                <w:szCs w:val="28"/>
              </w:rPr>
              <w:t xml:space="preserve"> to get the minimum (low point). Press WINDOW.</w:t>
            </w:r>
          </w:p>
        </w:tc>
        <w:tc>
          <w:tcPr>
            <w:tcW w:w="2164" w:type="dxa"/>
          </w:tcPr>
          <w:p w14:paraId="78836C0D" w14:textId="2DBA5309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Set</w:t>
            </w:r>
            <w:r w:rsidR="003A300E" w:rsidRPr="009E2E91">
              <w:rPr>
                <w:sz w:val="28"/>
                <w:szCs w:val="28"/>
              </w:rPr>
              <w:t xml:space="preserve"> Ymin =</w:t>
            </w:r>
            <w:r w:rsidRPr="009E2E91">
              <w:rPr>
                <w:sz w:val="28"/>
                <w:szCs w:val="28"/>
              </w:rPr>
              <w:t xml:space="preserve"> – 15</w:t>
            </w:r>
            <w:r w:rsidR="003A300E" w:rsidRPr="009E2E91">
              <w:rPr>
                <w:sz w:val="28"/>
                <w:szCs w:val="28"/>
              </w:rPr>
              <w:t xml:space="preserve"> and press GRAPH.</w:t>
            </w:r>
          </w:p>
        </w:tc>
      </w:tr>
      <w:tr w:rsidR="003A300E" w:rsidRPr="009E2E91" w14:paraId="102DFFAC" w14:textId="77777777" w:rsidTr="00CF3BEC">
        <w:trPr>
          <w:trHeight w:val="216"/>
        </w:trPr>
        <w:tc>
          <w:tcPr>
            <w:tcW w:w="2447" w:type="dxa"/>
            <w:shd w:val="clear" w:color="auto" w:fill="D9D9D9" w:themeFill="background1" w:themeFillShade="D9"/>
          </w:tcPr>
          <w:p w14:paraId="3D6F0A4E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67EB2BE0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690" w:type="dxa"/>
            <w:shd w:val="clear" w:color="auto" w:fill="D9D9D9" w:themeFill="background1" w:themeFillShade="D9"/>
          </w:tcPr>
          <w:p w14:paraId="43FF0C89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D9D9D9" w:themeFill="background1" w:themeFillShade="D9"/>
          </w:tcPr>
          <w:p w14:paraId="2A90CDA5" w14:textId="77777777" w:rsidR="00641B79" w:rsidRPr="009E2E91" w:rsidRDefault="00641B79" w:rsidP="00641B7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3A300E" w:rsidRPr="009E2E91" w14:paraId="16AD31D0" w14:textId="77777777" w:rsidTr="00641B79">
        <w:tc>
          <w:tcPr>
            <w:tcW w:w="2447" w:type="dxa"/>
          </w:tcPr>
          <w:p w14:paraId="58E18EE8" w14:textId="4F9A03C5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628F71D5" wp14:editId="275E962F">
                  <wp:extent cx="1334400" cy="119703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34" cy="12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60344F51" w14:textId="04A0D2E0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28C69E4A" wp14:editId="042D504B">
                  <wp:extent cx="1516778" cy="1064191"/>
                  <wp:effectExtent l="0" t="0" r="762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535" cy="108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14:paraId="51D3CBFD" w14:textId="5251728F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19A4BD54" wp14:editId="573E3989">
                  <wp:extent cx="1328016" cy="1109414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776" cy="11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4" w:type="dxa"/>
          </w:tcPr>
          <w:p w14:paraId="45458286" w14:textId="4CA78ABC" w:rsidR="00641B79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noProof/>
                <w:sz w:val="28"/>
                <w:szCs w:val="28"/>
              </w:rPr>
              <w:drawing>
                <wp:inline distT="0" distB="0" distL="0" distR="0" wp14:anchorId="52821FE5" wp14:editId="2A2FC0A5">
                  <wp:extent cx="1576912" cy="1105081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37" cy="11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00E" w:rsidRPr="009E2E91" w14:paraId="67D7D69B" w14:textId="77777777" w:rsidTr="00641B79">
        <w:tc>
          <w:tcPr>
            <w:tcW w:w="2447" w:type="dxa"/>
          </w:tcPr>
          <w:p w14:paraId="55F46D15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For Maximum, use:</w:t>
            </w:r>
          </w:p>
          <w:p w14:paraId="4D0E8B59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2</w:t>
            </w:r>
            <w:r w:rsidRPr="009E2E91">
              <w:rPr>
                <w:sz w:val="28"/>
                <w:szCs w:val="28"/>
                <w:vertAlign w:val="superscript"/>
              </w:rPr>
              <w:t>ND</w:t>
            </w:r>
            <w:r w:rsidRPr="009E2E91">
              <w:rPr>
                <w:sz w:val="28"/>
                <w:szCs w:val="28"/>
              </w:rPr>
              <w:t>, TRACE, 4</w:t>
            </w:r>
          </w:p>
          <w:p w14:paraId="577A0B29" w14:textId="25041664" w:rsidR="003A300E" w:rsidRPr="009E2E91" w:rsidRDefault="003A300E" w:rsidP="003A300E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(go through process)</w:t>
            </w:r>
          </w:p>
        </w:tc>
        <w:tc>
          <w:tcPr>
            <w:tcW w:w="2697" w:type="dxa"/>
          </w:tcPr>
          <w:p w14:paraId="29FDF4E4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Maximum is at:</w:t>
            </w:r>
          </w:p>
          <w:p w14:paraId="000AFB0A" w14:textId="503C849C" w:rsidR="003A300E" w:rsidRPr="009E2E91" w:rsidRDefault="00FE5006" w:rsidP="00641B79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41,-0.34</m:t>
                    </m:r>
                  </m:e>
                </m:d>
              </m:oMath>
            </m:oMathPara>
          </w:p>
        </w:tc>
        <w:tc>
          <w:tcPr>
            <w:tcW w:w="2690" w:type="dxa"/>
          </w:tcPr>
          <w:p w14:paraId="33F981EE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For Minimum, use:</w:t>
            </w:r>
          </w:p>
          <w:p w14:paraId="02148957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2</w:t>
            </w:r>
            <w:r w:rsidRPr="009E2E91">
              <w:rPr>
                <w:sz w:val="28"/>
                <w:szCs w:val="28"/>
                <w:vertAlign w:val="superscript"/>
              </w:rPr>
              <w:t>ND</w:t>
            </w:r>
            <w:r w:rsidRPr="009E2E91">
              <w:rPr>
                <w:sz w:val="28"/>
                <w:szCs w:val="28"/>
              </w:rPr>
              <w:t>, TRACE, 3</w:t>
            </w:r>
          </w:p>
          <w:p w14:paraId="404D6BA0" w14:textId="23CF9EFC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(go through process)</w:t>
            </w:r>
          </w:p>
        </w:tc>
        <w:tc>
          <w:tcPr>
            <w:tcW w:w="2164" w:type="dxa"/>
          </w:tcPr>
          <w:p w14:paraId="374D70CC" w14:textId="77777777" w:rsidR="003A300E" w:rsidRPr="009E2E91" w:rsidRDefault="003A300E" w:rsidP="00641B79">
            <w:pPr>
              <w:pStyle w:val="ListParagraph"/>
              <w:ind w:left="0"/>
              <w:rPr>
                <w:sz w:val="28"/>
                <w:szCs w:val="28"/>
              </w:rPr>
            </w:pPr>
            <w:r w:rsidRPr="009E2E91">
              <w:rPr>
                <w:sz w:val="28"/>
                <w:szCs w:val="28"/>
              </w:rPr>
              <w:t>Minimum is at:</w:t>
            </w:r>
          </w:p>
          <w:p w14:paraId="7526AD6B" w14:textId="58C2E070" w:rsidR="003A300E" w:rsidRPr="009E2E91" w:rsidRDefault="00FE5006" w:rsidP="00641B79">
            <w:pPr>
              <w:pStyle w:val="ListParagraph"/>
              <w:ind w:left="0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41,-11.66</m:t>
                    </m:r>
                  </m:e>
                </m:d>
              </m:oMath>
            </m:oMathPara>
          </w:p>
        </w:tc>
      </w:tr>
    </w:tbl>
    <w:p w14:paraId="4B329D1A" w14:textId="4FA0EA54" w:rsidR="00641B79" w:rsidRDefault="00641B79" w:rsidP="00641B79">
      <w:pPr>
        <w:pStyle w:val="ListParagraph"/>
        <w:ind w:left="360"/>
        <w:rPr>
          <w:sz w:val="24"/>
          <w:szCs w:val="24"/>
        </w:rPr>
      </w:pPr>
    </w:p>
    <w:p w14:paraId="6B4A7FD7" w14:textId="5574600D" w:rsidR="009E2E91" w:rsidRDefault="009E2E91" w:rsidP="00641B79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go on to the next page)</w:t>
      </w:r>
    </w:p>
    <w:p w14:paraId="6C95C08D" w14:textId="77777777" w:rsidR="009E2E91" w:rsidRDefault="009E2E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B704AE" w14:textId="77777777" w:rsidR="009E2E91" w:rsidRDefault="009E2E91" w:rsidP="00641B79">
      <w:pPr>
        <w:pStyle w:val="ListParagraph"/>
        <w:ind w:left="360"/>
        <w:rPr>
          <w:sz w:val="24"/>
          <w:szCs w:val="24"/>
        </w:rPr>
      </w:pPr>
    </w:p>
    <w:p w14:paraId="67F48E0C" w14:textId="4B6A1DB0" w:rsidR="00C7700F" w:rsidRPr="009E2E91" w:rsidRDefault="00C7700F" w:rsidP="009E2E91">
      <w:pPr>
        <w:pStyle w:val="ListParagraph"/>
        <w:ind w:left="0" w:right="-162"/>
        <w:rPr>
          <w:sz w:val="28"/>
          <w:szCs w:val="28"/>
        </w:rPr>
      </w:pPr>
      <w:r w:rsidRPr="009E2E91">
        <w:rPr>
          <w:sz w:val="28"/>
          <w:szCs w:val="28"/>
        </w:rPr>
        <w:t xml:space="preserve">The </w:t>
      </w:r>
      <w:r w:rsidRPr="009E2E91">
        <w:rPr>
          <w:i/>
          <w:sz w:val="28"/>
          <w:szCs w:val="28"/>
        </w:rPr>
        <w:t>x</w:t>
      </w:r>
      <w:r w:rsidRPr="009E2E91">
        <w:rPr>
          <w:sz w:val="28"/>
          <w:szCs w:val="28"/>
        </w:rPr>
        <w:t>-coordinates of the two turning points divide the domain (number line) into 3 regions:</w:t>
      </w:r>
    </w:p>
    <w:p w14:paraId="1FCAD42D" w14:textId="77777777" w:rsidR="009E2E91" w:rsidRDefault="009E2E91" w:rsidP="00641B79">
      <w:pPr>
        <w:pStyle w:val="ListParagraph"/>
        <w:ind w:left="360"/>
        <w:rPr>
          <w:sz w:val="28"/>
          <w:szCs w:val="28"/>
        </w:rPr>
      </w:pPr>
    </w:p>
    <w:p w14:paraId="29AF89C1" w14:textId="55224C02" w:rsidR="00C7700F" w:rsidRPr="009E2E91" w:rsidRDefault="00C7700F" w:rsidP="00641B79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With inequalities:</w:t>
      </w:r>
    </w:p>
    <w:p w14:paraId="233C2348" w14:textId="5E03C3E8" w:rsidR="009E2E91" w:rsidRDefault="009E2E91" w:rsidP="00641B79">
      <w:pPr>
        <w:pStyle w:val="ListParagraph"/>
        <w:ind w:left="360"/>
        <w:rPr>
          <w:sz w:val="24"/>
          <w:szCs w:val="24"/>
        </w:rPr>
      </w:pPr>
    </w:p>
    <w:p w14:paraId="517F8FB8" w14:textId="77777777" w:rsidR="000C4A2F" w:rsidRDefault="000C4A2F" w:rsidP="00641B79">
      <w:pPr>
        <w:pStyle w:val="ListParagraph"/>
        <w:ind w:left="360"/>
        <w:rPr>
          <w:sz w:val="24"/>
          <w:szCs w:val="24"/>
        </w:rPr>
      </w:pPr>
    </w:p>
    <w:p w14:paraId="57C338E5" w14:textId="494468C4" w:rsidR="00C7700F" w:rsidRPr="00641B79" w:rsidRDefault="00C7700F" w:rsidP="00641B79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073FFEB" wp14:editId="2A3FCF0F">
            <wp:extent cx="6140781" cy="3646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63"/>
                    <a:stretch/>
                  </pic:blipFill>
                  <pic:spPr bwMode="auto">
                    <a:xfrm>
                      <a:off x="0" y="0"/>
                      <a:ext cx="6343070" cy="37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612CC" w14:textId="33288EBB" w:rsidR="0046303A" w:rsidRPr="009E2E91" w:rsidRDefault="00C7700F" w:rsidP="0046303A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With interval notation:</w:t>
      </w:r>
    </w:p>
    <w:p w14:paraId="55253C66" w14:textId="2221B06D" w:rsidR="000C4A2F" w:rsidRDefault="000C4A2F" w:rsidP="00C7700F">
      <w:pPr>
        <w:pStyle w:val="ListParagraph"/>
        <w:tabs>
          <w:tab w:val="left" w:pos="2160"/>
          <w:tab w:val="left" w:pos="4860"/>
        </w:tabs>
        <w:ind w:left="360"/>
        <w:rPr>
          <w:rFonts w:eastAsiaTheme="minorEastAsia"/>
          <w:sz w:val="28"/>
          <w:szCs w:val="28"/>
        </w:rPr>
      </w:pPr>
    </w:p>
    <w:p w14:paraId="017A0AC3" w14:textId="77777777" w:rsidR="000C4A2F" w:rsidRPr="000C4A2F" w:rsidRDefault="000C4A2F" w:rsidP="00C7700F">
      <w:pPr>
        <w:pStyle w:val="ListParagraph"/>
        <w:tabs>
          <w:tab w:val="left" w:pos="2160"/>
          <w:tab w:val="left" w:pos="4860"/>
        </w:tabs>
        <w:ind w:left="360"/>
        <w:rPr>
          <w:rFonts w:eastAsiaTheme="minorEastAsia"/>
          <w:sz w:val="28"/>
          <w:szCs w:val="28"/>
        </w:rPr>
      </w:pPr>
    </w:p>
    <w:p w14:paraId="4D448D7D" w14:textId="77777777" w:rsidR="008A0A9B" w:rsidRPr="008A0A9B" w:rsidRDefault="008A0A9B" w:rsidP="008A0A9B">
      <w:pPr>
        <w:rPr>
          <w:sz w:val="28"/>
          <w:szCs w:val="28"/>
        </w:rPr>
      </w:pPr>
      <w:r w:rsidRPr="008A0A9B">
        <w:rPr>
          <w:sz w:val="28"/>
          <w:szCs w:val="28"/>
        </w:rPr>
        <w:t>(here is the problem again, for reference:)</w:t>
      </w:r>
    </w:p>
    <w:p w14:paraId="59F4DF68" w14:textId="77777777" w:rsidR="008A0A9B" w:rsidRDefault="008A0A9B" w:rsidP="008A0A9B">
      <w:pPr>
        <w:pStyle w:val="ListParagraph"/>
        <w:numPr>
          <w:ilvl w:val="0"/>
          <w:numId w:val="28"/>
        </w:numPr>
        <w:ind w:left="360"/>
        <w:rPr>
          <w:sz w:val="28"/>
          <w:szCs w:val="28"/>
        </w:rPr>
      </w:pPr>
      <w:r w:rsidRPr="009E2E91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XAMPLE</w:t>
      </w:r>
      <w:r w:rsidRPr="009E2E91">
        <w:rPr>
          <w:b/>
          <w:sz w:val="28"/>
          <w:szCs w:val="28"/>
        </w:rPr>
        <w:t>:</w:t>
      </w:r>
      <w:r w:rsidRPr="009E2E91">
        <w:rPr>
          <w:sz w:val="28"/>
          <w:szCs w:val="28"/>
        </w:rPr>
        <w:t xml:space="preserve">  Identify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increasing or where </w:t>
      </w:r>
      <w:r w:rsidRPr="009E2E91">
        <w:rPr>
          <w:i/>
          <w:sz w:val="28"/>
          <w:szCs w:val="28"/>
        </w:rPr>
        <w:t>f</w:t>
      </w:r>
      <w:r w:rsidRPr="009E2E91">
        <w:rPr>
          <w:sz w:val="28"/>
          <w:szCs w:val="28"/>
        </w:rPr>
        <w:t xml:space="preserve"> is decreasing, as indicated.</w:t>
      </w:r>
    </w:p>
    <w:p w14:paraId="222B814F" w14:textId="77777777" w:rsidR="008A0A9B" w:rsidRDefault="008A0A9B" w:rsidP="008A0A9B">
      <w:pPr>
        <w:pStyle w:val="ListParagraph"/>
        <w:ind w:left="360"/>
        <w:rPr>
          <w:sz w:val="28"/>
          <w:szCs w:val="28"/>
        </w:rPr>
      </w:pPr>
    </w:p>
    <w:p w14:paraId="7A0C7615" w14:textId="58EDE2DA" w:rsidR="008A0A9B" w:rsidRDefault="008A0A9B" w:rsidP="008A0A9B">
      <w:pPr>
        <w:pStyle w:val="ListParagraph"/>
        <w:ind w:left="360"/>
        <w:rPr>
          <w:rFonts w:eastAsiaTheme="minorEastAsia"/>
          <w:sz w:val="28"/>
          <w:szCs w:val="28"/>
        </w:rPr>
      </w:pPr>
      <w:r w:rsidRPr="009E2E91">
        <w:rPr>
          <w:sz w:val="28"/>
          <w:szCs w:val="28"/>
        </w:rPr>
        <w:tab/>
      </w:r>
      <w:r w:rsidRPr="009E2E91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x-6</m:t>
        </m:r>
      </m:oMath>
      <w:r w:rsidRPr="009E2E91">
        <w:rPr>
          <w:rFonts w:eastAsiaTheme="minorEastAsia"/>
          <w:sz w:val="28"/>
          <w:szCs w:val="28"/>
        </w:rPr>
        <w:t>; decreasing</w:t>
      </w:r>
      <w:r w:rsidRPr="009E2E91">
        <w:rPr>
          <w:rFonts w:eastAsiaTheme="minorEastAsia"/>
          <w:sz w:val="28"/>
          <w:szCs w:val="28"/>
        </w:rPr>
        <w:tab/>
        <w:t>[1.4-42]</w:t>
      </w:r>
    </w:p>
    <w:p w14:paraId="4B1B0149" w14:textId="77777777" w:rsidR="008A0A9B" w:rsidRPr="009E2E91" w:rsidRDefault="008A0A9B" w:rsidP="008A0A9B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60D1885" w14:textId="77777777" w:rsidR="008A0A9B" w:rsidRPr="009E2E91" w:rsidRDefault="008A0A9B" w:rsidP="008A0A9B">
      <w:pPr>
        <w:pStyle w:val="ListParagraph"/>
        <w:ind w:left="360"/>
        <w:rPr>
          <w:sz w:val="28"/>
          <w:szCs w:val="28"/>
        </w:rPr>
      </w:pPr>
      <w:r w:rsidRPr="009E2E91">
        <w:rPr>
          <w:sz w:val="28"/>
          <w:szCs w:val="28"/>
        </w:rPr>
        <w:t>(Use interval notation. Round your answer to two decimal places when appropriate.)</w:t>
      </w:r>
    </w:p>
    <w:p w14:paraId="49AB5765" w14:textId="77777777" w:rsidR="008A0A9B" w:rsidRPr="009E2E91" w:rsidRDefault="008A0A9B" w:rsidP="00C7700F">
      <w:pPr>
        <w:pStyle w:val="ListParagraph"/>
        <w:tabs>
          <w:tab w:val="left" w:pos="2160"/>
          <w:tab w:val="left" w:pos="4860"/>
        </w:tabs>
        <w:ind w:left="36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2419"/>
        <w:gridCol w:w="3150"/>
        <w:gridCol w:w="2790"/>
      </w:tblGrid>
      <w:tr w:rsidR="00CF3BEC" w14:paraId="5DFC6F6D" w14:textId="77777777" w:rsidTr="008A0A9B">
        <w:tc>
          <w:tcPr>
            <w:tcW w:w="1896" w:type="dxa"/>
          </w:tcPr>
          <w:p w14:paraId="421B899F" w14:textId="7A8342C4" w:rsidR="00CF3BEC" w:rsidRDefault="00CF3BEC" w:rsidP="00083E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A55BBB" wp14:editId="1ABCD899">
                  <wp:extent cx="1057275" cy="10287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vMerge w:val="restart"/>
          </w:tcPr>
          <w:p w14:paraId="0949C3F6" w14:textId="1F0CE668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Increase or Decrease is done from:</w:t>
            </w:r>
          </w:p>
          <w:p w14:paraId="4CEFE4F8" w14:textId="77777777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1644BE50" w14:textId="4A78B403" w:rsidR="00CF3BEC" w:rsidRPr="008A0A9B" w:rsidRDefault="000C4A2F" w:rsidP="00083EF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</w:t>
            </w:r>
            <w:r w:rsidR="00CF3BEC" w:rsidRPr="008A0A9B">
              <w:rPr>
                <w:b/>
                <w:sz w:val="28"/>
                <w:szCs w:val="28"/>
              </w:rPr>
              <w:t xml:space="preserve"> to </w:t>
            </w:r>
            <w:r>
              <w:rPr>
                <w:b/>
                <w:sz w:val="28"/>
                <w:szCs w:val="28"/>
              </w:rPr>
              <w:t>_____</w:t>
            </w:r>
            <w:r w:rsidR="00CF3BEC" w:rsidRPr="008A0A9B">
              <w:rPr>
                <w:sz w:val="28"/>
                <w:szCs w:val="28"/>
              </w:rPr>
              <w:t>,</w:t>
            </w:r>
          </w:p>
          <w:p w14:paraId="052B216C" w14:textId="7827078F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like moving on a roller coaster.</w:t>
            </w:r>
          </w:p>
          <w:p w14:paraId="0C59E6B9" w14:textId="77777777" w:rsidR="007B2197" w:rsidRPr="008A0A9B" w:rsidRDefault="007B2197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  <w:p w14:paraId="357B5D79" w14:textId="7B9F3F39" w:rsidR="00CF3BEC" w:rsidRPr="00CF3BEC" w:rsidRDefault="00CF3BEC" w:rsidP="00CF3BEC">
            <w:pPr>
              <w:pStyle w:val="ListParagraph"/>
              <w:ind w:left="0"/>
              <w:rPr>
                <w:sz w:val="24"/>
                <w:szCs w:val="24"/>
              </w:rPr>
            </w:pPr>
            <w:r w:rsidRPr="008A0A9B">
              <w:rPr>
                <w:sz w:val="28"/>
                <w:szCs w:val="28"/>
              </w:rPr>
              <w:t xml:space="preserve">(Use only </w:t>
            </w:r>
            <w:r w:rsidR="000C4A2F">
              <w:rPr>
                <w:b/>
                <w:i/>
                <w:sz w:val="28"/>
                <w:szCs w:val="28"/>
              </w:rPr>
              <w:t>____</w:t>
            </w:r>
            <w:r w:rsidRPr="008A0A9B">
              <w:rPr>
                <w:sz w:val="28"/>
                <w:szCs w:val="28"/>
              </w:rPr>
              <w:t xml:space="preserve">, not </w:t>
            </w:r>
            <w:r w:rsidRPr="008A0A9B">
              <w:rPr>
                <w:i/>
                <w:sz w:val="28"/>
                <w:szCs w:val="28"/>
              </w:rPr>
              <w:t>y</w:t>
            </w:r>
            <w:r w:rsidR="000C4A2F">
              <w:rPr>
                <w:i/>
                <w:sz w:val="28"/>
                <w:szCs w:val="28"/>
              </w:rPr>
              <w:t xml:space="preserve"> </w:t>
            </w:r>
            <w:r w:rsidRPr="008A0A9B">
              <w:rPr>
                <w:sz w:val="28"/>
                <w:szCs w:val="28"/>
              </w:rPr>
              <w:t>!)</w:t>
            </w:r>
          </w:p>
        </w:tc>
        <w:tc>
          <w:tcPr>
            <w:tcW w:w="3150" w:type="dxa"/>
          </w:tcPr>
          <w:p w14:paraId="58BDB416" w14:textId="0580DB5D" w:rsidR="00CF3BEC" w:rsidRDefault="005112F8" w:rsidP="005112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539CF" wp14:editId="3E916D53">
                      <wp:simplePos x="0" y="0"/>
                      <wp:positionH relativeFrom="column">
                        <wp:posOffset>992171</wp:posOffset>
                      </wp:positionH>
                      <wp:positionV relativeFrom="paragraph">
                        <wp:posOffset>204124</wp:posOffset>
                      </wp:positionV>
                      <wp:extent cx="100834" cy="625571"/>
                      <wp:effectExtent l="38100" t="19050" r="52070" b="22225"/>
                      <wp:wrapNone/>
                      <wp:docPr id="43" name="Up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365">
                                <a:off x="0" y="0"/>
                                <a:ext cx="100834" cy="625571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A7BE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3" o:spid="_x0000_s1026" type="#_x0000_t68" style="position:absolute;margin-left:78.1pt;margin-top:16.05pt;width:7.95pt;height:49.25pt;rotation:583669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" adj="1741" fillcolor="window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23D96" wp14:editId="0A205A71">
                      <wp:simplePos x="0" y="0"/>
                      <wp:positionH relativeFrom="column">
                        <wp:posOffset>202710</wp:posOffset>
                      </wp:positionH>
                      <wp:positionV relativeFrom="paragraph">
                        <wp:posOffset>337353</wp:posOffset>
                      </wp:positionV>
                      <wp:extent cx="100834" cy="625571"/>
                      <wp:effectExtent l="38100" t="19050" r="52070" b="22225"/>
                      <wp:wrapNone/>
                      <wp:docPr id="32" name="Up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34365">
                                <a:off x="0" y="0"/>
                                <a:ext cx="100834" cy="625571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20B45" id="Up Arrow 32" o:spid="_x0000_s1026" type="#_x0000_t68" style="position:absolute;margin-left:15.95pt;margin-top:26.55pt;width:7.95pt;height:49.25pt;rotation:58366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" adj="1741" fillcolor="white [3212]" strokecolor="red" strokeweight="1pt"/>
                  </w:pict>
                </mc:Fallback>
              </mc:AlternateContent>
            </w:r>
            <w:r w:rsidR="00CF3BEC">
              <w:rPr>
                <w:noProof/>
              </w:rPr>
              <w:drawing>
                <wp:inline distT="0" distB="0" distL="0" distR="0" wp14:anchorId="20320FB1" wp14:editId="7C09C32F">
                  <wp:extent cx="1057275" cy="102870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0B294A0" w14:textId="6816CF73" w:rsidR="00CF3BEC" w:rsidRDefault="00F2335D" w:rsidP="005112F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A6241D" wp14:editId="5957328E">
                      <wp:simplePos x="0" y="0"/>
                      <wp:positionH relativeFrom="column">
                        <wp:posOffset>892023</wp:posOffset>
                      </wp:positionH>
                      <wp:positionV relativeFrom="paragraph">
                        <wp:posOffset>194769</wp:posOffset>
                      </wp:positionV>
                      <wp:extent cx="95970" cy="561881"/>
                      <wp:effectExtent l="95250" t="19050" r="94615" b="10160"/>
                      <wp:wrapNone/>
                      <wp:docPr id="52" name="Up Arrow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41878">
                                <a:off x="0" y="0"/>
                                <a:ext cx="95970" cy="561881"/>
                              </a:xfrm>
                              <a:prstGeom prst="up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4A17" id="Up Arrow 52" o:spid="_x0000_s1026" type="#_x0000_t68" style="position:absolute;margin-left:70.25pt;margin-top:15.35pt;width:7.55pt;height:44.25pt;rotation:1053150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" adj="1845" fillcolor="window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336FEAC" wp14:editId="065D7FC1">
                  <wp:extent cx="1057275" cy="10287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BEC" w14:paraId="5930934F" w14:textId="77777777" w:rsidTr="008A0A9B">
        <w:tc>
          <w:tcPr>
            <w:tcW w:w="1896" w:type="dxa"/>
          </w:tcPr>
          <w:p w14:paraId="384B965F" w14:textId="6A08A6B4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Here’s the graph from the calculator again.</w:t>
            </w:r>
          </w:p>
        </w:tc>
        <w:tc>
          <w:tcPr>
            <w:tcW w:w="2419" w:type="dxa"/>
            <w:vMerge/>
          </w:tcPr>
          <w:p w14:paraId="46D47D6C" w14:textId="40AC529F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14:paraId="642D847D" w14:textId="26265CAB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Increasing on:</w:t>
            </w:r>
          </w:p>
          <w:p w14:paraId="60DC79F0" w14:textId="139EC071" w:rsidR="00CF3BEC" w:rsidRPr="008A0A9B" w:rsidRDefault="00CF3BEC" w:rsidP="00083EF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0080E9E7" w14:textId="77777777" w:rsidR="00CF3BEC" w:rsidRPr="008A0A9B" w:rsidRDefault="00F2335D" w:rsidP="00083EFB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sz w:val="28"/>
                <w:szCs w:val="28"/>
              </w:rPr>
              <w:t>Decreasing on:</w:t>
            </w:r>
          </w:p>
          <w:p w14:paraId="388ECD1C" w14:textId="77777777" w:rsidR="000C4A2F" w:rsidRDefault="000C4A2F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3EE0A863" w14:textId="353AF603" w:rsidR="000C4A2F" w:rsidRDefault="000C4A2F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31FCAA41" w14:textId="451C5F4C" w:rsidR="000C4A2F" w:rsidRDefault="000C4A2F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6C80BEB9" w14:textId="77777777" w:rsidR="000C4A2F" w:rsidRDefault="000C4A2F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1F810F76" w14:textId="77777777" w:rsidR="000C4A2F" w:rsidRDefault="000C4A2F" w:rsidP="00F2335D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</w:p>
          <w:p w14:paraId="053EE700" w14:textId="4BA8A2F9" w:rsidR="00F2335D" w:rsidRPr="008A0A9B" w:rsidRDefault="00F2335D" w:rsidP="00F2335D">
            <w:pPr>
              <w:pStyle w:val="ListParagraph"/>
              <w:ind w:left="0"/>
              <w:rPr>
                <w:sz w:val="28"/>
                <w:szCs w:val="28"/>
              </w:rPr>
            </w:pPr>
            <w:r w:rsidRPr="008A0A9B">
              <w:rPr>
                <w:rFonts w:eastAsiaTheme="minorEastAsia"/>
                <w:sz w:val="28"/>
                <w:szCs w:val="28"/>
              </w:rPr>
              <w:t>Final answer</w:t>
            </w:r>
          </w:p>
        </w:tc>
      </w:tr>
    </w:tbl>
    <w:p w14:paraId="11C66E27" w14:textId="77777777" w:rsidR="008A0A9B" w:rsidRDefault="008A0A9B">
      <w:pPr>
        <w:rPr>
          <w:sz w:val="24"/>
          <w:szCs w:val="24"/>
        </w:rPr>
      </w:pPr>
    </w:p>
    <w:p w14:paraId="6A3762C0" w14:textId="77777777" w:rsidR="00C7700F" w:rsidRDefault="00C7700F" w:rsidP="00C7700F">
      <w:pPr>
        <w:pStyle w:val="ListParagraph"/>
        <w:ind w:left="360"/>
        <w:rPr>
          <w:sz w:val="24"/>
          <w:szCs w:val="24"/>
        </w:rPr>
      </w:pPr>
    </w:p>
    <w:p w14:paraId="39CEAB0B" w14:textId="0122EA8B" w:rsidR="005D1D02" w:rsidRDefault="00E137A0" w:rsidP="006321E8">
      <w:pPr>
        <w:pStyle w:val="ListParagraph"/>
        <w:pBdr>
          <w:top w:val="single" w:sz="4" w:space="1" w:color="auto"/>
        </w:pBdr>
        <w:ind w:left="0"/>
        <w:rPr>
          <w:sz w:val="24"/>
          <w:szCs w:val="24"/>
        </w:rPr>
      </w:pPr>
      <w:r>
        <w:rPr>
          <w:sz w:val="24"/>
          <w:szCs w:val="24"/>
        </w:rPr>
        <w:t>Sources Used:</w:t>
      </w:r>
    </w:p>
    <w:p w14:paraId="3A12B71C" w14:textId="77777777" w:rsidR="00ED37A3" w:rsidRDefault="00ED37A3" w:rsidP="00ED37A3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 w:rsidRPr="00DB7442">
        <w:rPr>
          <w:sz w:val="24"/>
          <w:szCs w:val="24"/>
        </w:rPr>
        <w:t>MyLab Math for</w:t>
      </w:r>
      <w:r w:rsidRPr="00DB7442">
        <w:rPr>
          <w:i/>
          <w:sz w:val="24"/>
          <w:szCs w:val="24"/>
        </w:rPr>
        <w:t xml:space="preserve"> College Algebra with Modeling and Visualization</w:t>
      </w:r>
      <w:r w:rsidRPr="00DB7442">
        <w:rPr>
          <w:sz w:val="24"/>
          <w:szCs w:val="24"/>
        </w:rPr>
        <w:t>, 6</w:t>
      </w:r>
      <w:r w:rsidRPr="00DB7442">
        <w:rPr>
          <w:sz w:val="24"/>
          <w:szCs w:val="24"/>
          <w:vertAlign w:val="superscript"/>
        </w:rPr>
        <w:t>th</w:t>
      </w:r>
      <w:r w:rsidRPr="00DB7442">
        <w:rPr>
          <w:sz w:val="24"/>
          <w:szCs w:val="24"/>
        </w:rPr>
        <w:t xml:space="preserve"> Edition, Rockswold, Pearson Education Inc.</w:t>
      </w:r>
    </w:p>
    <w:p w14:paraId="3D9FE3D8" w14:textId="15E5DE40" w:rsidR="00E137A0" w:rsidRDefault="00566614" w:rsidP="00566614">
      <w:pPr>
        <w:pStyle w:val="ListParagraph"/>
        <w:numPr>
          <w:ilvl w:val="0"/>
          <w:numId w:val="17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umber Line Inequalities (modified) from Desmos, </w:t>
      </w:r>
      <w:hyperlink r:id="rId52" w:history="1">
        <w:r w:rsidRPr="00BA4262">
          <w:rPr>
            <w:rStyle w:val="Hyperlink"/>
            <w:sz w:val="24"/>
            <w:szCs w:val="24"/>
          </w:rPr>
          <w:t>https://www.desmos.com/calculator/evxn1e1njv</w:t>
        </w:r>
      </w:hyperlink>
      <w:r>
        <w:rPr>
          <w:sz w:val="24"/>
          <w:szCs w:val="24"/>
        </w:rPr>
        <w:t>, © 2019, Desmos, Inc.</w:t>
      </w:r>
    </w:p>
    <w:p w14:paraId="01DF9278" w14:textId="1E4D650B" w:rsidR="00ED37A3" w:rsidRPr="00970354" w:rsidRDefault="00ED37A3" w:rsidP="000B050B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970354">
        <w:rPr>
          <w:noProof/>
          <w:sz w:val="24"/>
          <w:szCs w:val="24"/>
        </w:rPr>
        <w:t xml:space="preserve">Wabbitemu calculator emulator version 1.9.5.21 by Revolution Software, BootFree ©2006-2014 Ben Moody, Rom8x ©2005-2014 Andree Chea. Website </w:t>
      </w:r>
      <w:hyperlink r:id="rId53" w:history="1">
        <w:r w:rsidRPr="00970354">
          <w:rPr>
            <w:rStyle w:val="Hyperlink"/>
            <w:noProof/>
            <w:sz w:val="24"/>
            <w:szCs w:val="24"/>
          </w:rPr>
          <w:t>https://archive.codeplex.com/?p=wabbit</w:t>
        </w:r>
      </w:hyperlink>
    </w:p>
    <w:sectPr w:rsidR="00ED37A3" w:rsidRPr="00970354" w:rsidSect="00CE18C5">
      <w:headerReference w:type="default" r:id="rId54"/>
      <w:footerReference w:type="default" r:id="rId55"/>
      <w:pgSz w:w="12240" w:h="15840" w:code="1"/>
      <w:pgMar w:top="864" w:right="54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303213" w:rsidRDefault="0030321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303213" w:rsidRDefault="0030321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303213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5D183202" w:rsidR="00303213" w:rsidRPr="006616E9" w:rsidRDefault="0030321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5A72BF"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5A72BF">
              <w:rPr>
                <w:b/>
                <w:bCs/>
                <w:noProof/>
                <w:sz w:val="16"/>
                <w:szCs w:val="16"/>
              </w:rPr>
              <w:t>8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303213" w:rsidRDefault="00303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303213" w:rsidRDefault="0030321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303213" w:rsidRDefault="0030321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2F77EA9E" w:rsidR="00303213" w:rsidRPr="00931B78" w:rsidRDefault="001F3449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31B78">
      <w:rPr>
        <w:b/>
        <w:sz w:val="40"/>
        <w:szCs w:val="40"/>
      </w:rPr>
      <w:t xml:space="preserve">Notes Section </w:t>
    </w:r>
    <w:r w:rsidR="00DB3479" w:rsidRPr="00931B78">
      <w:rPr>
        <w:b/>
        <w:sz w:val="40"/>
        <w:szCs w:val="40"/>
      </w:rPr>
      <w:t>4.2</w:t>
    </w:r>
    <w:r w:rsidR="00361A18" w:rsidRPr="00931B78">
      <w:rPr>
        <w:b/>
        <w:sz w:val="40"/>
        <w:szCs w:val="40"/>
      </w:rPr>
      <w:t xml:space="preserve"> </w:t>
    </w:r>
    <w:r w:rsidR="00DB3479" w:rsidRPr="00931B78">
      <w:rPr>
        <w:b/>
        <w:sz w:val="40"/>
        <w:szCs w:val="40"/>
      </w:rPr>
      <w:t>– Polynomial Functions and Mode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103C780D"/>
    <w:multiLevelType w:val="hybridMultilevel"/>
    <w:tmpl w:val="780835AA"/>
    <w:lvl w:ilvl="0" w:tplc="4832F2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B9343F"/>
    <w:multiLevelType w:val="hybridMultilevel"/>
    <w:tmpl w:val="DEA63E6A"/>
    <w:lvl w:ilvl="0" w:tplc="4D82C2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FD31A8"/>
    <w:multiLevelType w:val="hybridMultilevel"/>
    <w:tmpl w:val="E5081D62"/>
    <w:lvl w:ilvl="0" w:tplc="D0888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50ED"/>
    <w:multiLevelType w:val="hybridMultilevel"/>
    <w:tmpl w:val="EB56C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B08F9"/>
    <w:multiLevelType w:val="hybridMultilevel"/>
    <w:tmpl w:val="EA30E6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5D01E2"/>
    <w:multiLevelType w:val="hybridMultilevel"/>
    <w:tmpl w:val="B4F4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A3DB8"/>
    <w:multiLevelType w:val="hybridMultilevel"/>
    <w:tmpl w:val="3732FCD6"/>
    <w:lvl w:ilvl="0" w:tplc="842896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A2646"/>
    <w:multiLevelType w:val="hybridMultilevel"/>
    <w:tmpl w:val="6AAA9D14"/>
    <w:lvl w:ilvl="0" w:tplc="01EAEBB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C4527A"/>
    <w:multiLevelType w:val="hybridMultilevel"/>
    <w:tmpl w:val="A924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B366C"/>
    <w:multiLevelType w:val="hybridMultilevel"/>
    <w:tmpl w:val="3588F456"/>
    <w:lvl w:ilvl="0" w:tplc="5178DAF0">
      <w:start w:val="1"/>
      <w:numFmt w:val="upperLetter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E70326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B7628"/>
    <w:multiLevelType w:val="hybridMultilevel"/>
    <w:tmpl w:val="FC446CE8"/>
    <w:lvl w:ilvl="0" w:tplc="EAF084F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20"/>
  </w:num>
  <w:num w:numId="5">
    <w:abstractNumId w:val="4"/>
  </w:num>
  <w:num w:numId="6">
    <w:abstractNumId w:val="12"/>
  </w:num>
  <w:num w:numId="7">
    <w:abstractNumId w:val="33"/>
  </w:num>
  <w:num w:numId="8">
    <w:abstractNumId w:val="32"/>
  </w:num>
  <w:num w:numId="9">
    <w:abstractNumId w:val="7"/>
  </w:num>
  <w:num w:numId="10">
    <w:abstractNumId w:val="5"/>
  </w:num>
  <w:num w:numId="11">
    <w:abstractNumId w:val="34"/>
  </w:num>
  <w:num w:numId="12">
    <w:abstractNumId w:val="3"/>
  </w:num>
  <w:num w:numId="13">
    <w:abstractNumId w:val="28"/>
  </w:num>
  <w:num w:numId="14">
    <w:abstractNumId w:val="17"/>
  </w:num>
  <w:num w:numId="15">
    <w:abstractNumId w:val="26"/>
  </w:num>
  <w:num w:numId="16">
    <w:abstractNumId w:val="30"/>
  </w:num>
  <w:num w:numId="17">
    <w:abstractNumId w:val="9"/>
  </w:num>
  <w:num w:numId="18">
    <w:abstractNumId w:val="10"/>
  </w:num>
  <w:num w:numId="19">
    <w:abstractNumId w:val="31"/>
  </w:num>
  <w:num w:numId="20">
    <w:abstractNumId w:val="14"/>
  </w:num>
  <w:num w:numId="21">
    <w:abstractNumId w:val="16"/>
  </w:num>
  <w:num w:numId="22">
    <w:abstractNumId w:val="0"/>
  </w:num>
  <w:num w:numId="23">
    <w:abstractNumId w:val="25"/>
  </w:num>
  <w:num w:numId="24">
    <w:abstractNumId w:val="24"/>
  </w:num>
  <w:num w:numId="25">
    <w:abstractNumId w:val="29"/>
  </w:num>
  <w:num w:numId="26">
    <w:abstractNumId w:val="8"/>
  </w:num>
  <w:num w:numId="27">
    <w:abstractNumId w:val="11"/>
  </w:num>
  <w:num w:numId="28">
    <w:abstractNumId w:val="19"/>
  </w:num>
  <w:num w:numId="29">
    <w:abstractNumId w:val="27"/>
  </w:num>
  <w:num w:numId="30">
    <w:abstractNumId w:val="13"/>
  </w:num>
  <w:num w:numId="31">
    <w:abstractNumId w:val="15"/>
  </w:num>
  <w:num w:numId="32">
    <w:abstractNumId w:val="23"/>
  </w:num>
  <w:num w:numId="33">
    <w:abstractNumId w:val="2"/>
  </w:num>
  <w:num w:numId="34">
    <w:abstractNumId w:val="6"/>
  </w:num>
  <w:num w:numId="3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15F4C"/>
    <w:rsid w:val="00027B13"/>
    <w:rsid w:val="000536E4"/>
    <w:rsid w:val="00056F72"/>
    <w:rsid w:val="00076034"/>
    <w:rsid w:val="00076E6D"/>
    <w:rsid w:val="00083EFB"/>
    <w:rsid w:val="00091090"/>
    <w:rsid w:val="000A0810"/>
    <w:rsid w:val="000B15A2"/>
    <w:rsid w:val="000B3847"/>
    <w:rsid w:val="000B43BD"/>
    <w:rsid w:val="000B4F4E"/>
    <w:rsid w:val="000C4A2F"/>
    <w:rsid w:val="000D2B2C"/>
    <w:rsid w:val="000D77D5"/>
    <w:rsid w:val="000E0E0F"/>
    <w:rsid w:val="000E53B5"/>
    <w:rsid w:val="000F08A4"/>
    <w:rsid w:val="0010648B"/>
    <w:rsid w:val="001135BB"/>
    <w:rsid w:val="00127B5A"/>
    <w:rsid w:val="0013019A"/>
    <w:rsid w:val="00133726"/>
    <w:rsid w:val="00136176"/>
    <w:rsid w:val="00141F2E"/>
    <w:rsid w:val="0015313C"/>
    <w:rsid w:val="00195165"/>
    <w:rsid w:val="001A1692"/>
    <w:rsid w:val="001A37F8"/>
    <w:rsid w:val="001A6F45"/>
    <w:rsid w:val="001C2C41"/>
    <w:rsid w:val="001C3246"/>
    <w:rsid w:val="001D5351"/>
    <w:rsid w:val="001D79D7"/>
    <w:rsid w:val="001F2667"/>
    <w:rsid w:val="001F3449"/>
    <w:rsid w:val="00203D8D"/>
    <w:rsid w:val="00206FA1"/>
    <w:rsid w:val="00210939"/>
    <w:rsid w:val="00210DA6"/>
    <w:rsid w:val="00216B88"/>
    <w:rsid w:val="0022205A"/>
    <w:rsid w:val="00223DC4"/>
    <w:rsid w:val="0023395C"/>
    <w:rsid w:val="00235E8B"/>
    <w:rsid w:val="00245911"/>
    <w:rsid w:val="00252171"/>
    <w:rsid w:val="0028657E"/>
    <w:rsid w:val="002879FC"/>
    <w:rsid w:val="002A6727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1166A"/>
    <w:rsid w:val="00320AA2"/>
    <w:rsid w:val="00351F63"/>
    <w:rsid w:val="00354318"/>
    <w:rsid w:val="003604F5"/>
    <w:rsid w:val="00361A18"/>
    <w:rsid w:val="00376335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B4B6B"/>
    <w:rsid w:val="003B7B16"/>
    <w:rsid w:val="003C1802"/>
    <w:rsid w:val="003C3CBA"/>
    <w:rsid w:val="003C714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53685"/>
    <w:rsid w:val="00455094"/>
    <w:rsid w:val="00455194"/>
    <w:rsid w:val="00455387"/>
    <w:rsid w:val="0046303A"/>
    <w:rsid w:val="00465D09"/>
    <w:rsid w:val="0047038B"/>
    <w:rsid w:val="004713BD"/>
    <w:rsid w:val="004741D1"/>
    <w:rsid w:val="004757D5"/>
    <w:rsid w:val="00476C36"/>
    <w:rsid w:val="00483CD9"/>
    <w:rsid w:val="00486C30"/>
    <w:rsid w:val="004A4A59"/>
    <w:rsid w:val="004A7D6F"/>
    <w:rsid w:val="004B5C76"/>
    <w:rsid w:val="004C6375"/>
    <w:rsid w:val="004C754A"/>
    <w:rsid w:val="004F43D2"/>
    <w:rsid w:val="004F6494"/>
    <w:rsid w:val="00500D48"/>
    <w:rsid w:val="00507198"/>
    <w:rsid w:val="005112F8"/>
    <w:rsid w:val="00537BAF"/>
    <w:rsid w:val="00546A29"/>
    <w:rsid w:val="00550088"/>
    <w:rsid w:val="005554A9"/>
    <w:rsid w:val="00561D10"/>
    <w:rsid w:val="00561E23"/>
    <w:rsid w:val="00566614"/>
    <w:rsid w:val="0057210E"/>
    <w:rsid w:val="00585D14"/>
    <w:rsid w:val="005870E2"/>
    <w:rsid w:val="005909A1"/>
    <w:rsid w:val="005A72BF"/>
    <w:rsid w:val="005B3FE8"/>
    <w:rsid w:val="005B797A"/>
    <w:rsid w:val="005C7E46"/>
    <w:rsid w:val="005D1D02"/>
    <w:rsid w:val="005D43BC"/>
    <w:rsid w:val="005E0832"/>
    <w:rsid w:val="006014C0"/>
    <w:rsid w:val="00621197"/>
    <w:rsid w:val="00627792"/>
    <w:rsid w:val="006321E8"/>
    <w:rsid w:val="00641B79"/>
    <w:rsid w:val="006606BC"/>
    <w:rsid w:val="00660A03"/>
    <w:rsid w:val="006616E9"/>
    <w:rsid w:val="0066432A"/>
    <w:rsid w:val="006660FD"/>
    <w:rsid w:val="00672940"/>
    <w:rsid w:val="00673D67"/>
    <w:rsid w:val="00676DA7"/>
    <w:rsid w:val="00683AC2"/>
    <w:rsid w:val="00691419"/>
    <w:rsid w:val="006A5519"/>
    <w:rsid w:val="006A6D04"/>
    <w:rsid w:val="006A73BC"/>
    <w:rsid w:val="006B621A"/>
    <w:rsid w:val="006C4530"/>
    <w:rsid w:val="006D6046"/>
    <w:rsid w:val="006D6093"/>
    <w:rsid w:val="006E3854"/>
    <w:rsid w:val="006E639E"/>
    <w:rsid w:val="006F30DC"/>
    <w:rsid w:val="006F3E3F"/>
    <w:rsid w:val="00702C6C"/>
    <w:rsid w:val="007030E9"/>
    <w:rsid w:val="007119B7"/>
    <w:rsid w:val="0071377C"/>
    <w:rsid w:val="00723961"/>
    <w:rsid w:val="00723A0B"/>
    <w:rsid w:val="00727F13"/>
    <w:rsid w:val="007312F3"/>
    <w:rsid w:val="0073188F"/>
    <w:rsid w:val="00747142"/>
    <w:rsid w:val="0075434C"/>
    <w:rsid w:val="00764CF9"/>
    <w:rsid w:val="00765D68"/>
    <w:rsid w:val="007821F5"/>
    <w:rsid w:val="0078309D"/>
    <w:rsid w:val="00795521"/>
    <w:rsid w:val="007A04F1"/>
    <w:rsid w:val="007A6CE8"/>
    <w:rsid w:val="007B2197"/>
    <w:rsid w:val="007B3ED2"/>
    <w:rsid w:val="007D6705"/>
    <w:rsid w:val="007E1004"/>
    <w:rsid w:val="007E7DF9"/>
    <w:rsid w:val="007F48D6"/>
    <w:rsid w:val="00804447"/>
    <w:rsid w:val="00813CC3"/>
    <w:rsid w:val="008156A9"/>
    <w:rsid w:val="00823C76"/>
    <w:rsid w:val="00840E0B"/>
    <w:rsid w:val="00841832"/>
    <w:rsid w:val="0085108D"/>
    <w:rsid w:val="008512E0"/>
    <w:rsid w:val="008515F3"/>
    <w:rsid w:val="00851A58"/>
    <w:rsid w:val="00861465"/>
    <w:rsid w:val="008668C7"/>
    <w:rsid w:val="00875CEF"/>
    <w:rsid w:val="008805CC"/>
    <w:rsid w:val="008A0A7D"/>
    <w:rsid w:val="008A0A9B"/>
    <w:rsid w:val="008A4FE7"/>
    <w:rsid w:val="008B1856"/>
    <w:rsid w:val="008B6B3C"/>
    <w:rsid w:val="008C7B53"/>
    <w:rsid w:val="008D44DD"/>
    <w:rsid w:val="008E2ADF"/>
    <w:rsid w:val="008F2BEF"/>
    <w:rsid w:val="008F33E1"/>
    <w:rsid w:val="0091227F"/>
    <w:rsid w:val="00915475"/>
    <w:rsid w:val="00921EFC"/>
    <w:rsid w:val="00926F98"/>
    <w:rsid w:val="00931B78"/>
    <w:rsid w:val="00931C71"/>
    <w:rsid w:val="009326D1"/>
    <w:rsid w:val="00943222"/>
    <w:rsid w:val="009452D6"/>
    <w:rsid w:val="00970354"/>
    <w:rsid w:val="00980EF2"/>
    <w:rsid w:val="00983BAC"/>
    <w:rsid w:val="00985B26"/>
    <w:rsid w:val="00985F78"/>
    <w:rsid w:val="009C559A"/>
    <w:rsid w:val="009C6970"/>
    <w:rsid w:val="009D7E27"/>
    <w:rsid w:val="009E2E91"/>
    <w:rsid w:val="009E56E2"/>
    <w:rsid w:val="009E5795"/>
    <w:rsid w:val="009E7E15"/>
    <w:rsid w:val="009F24DB"/>
    <w:rsid w:val="009F587B"/>
    <w:rsid w:val="00A133F0"/>
    <w:rsid w:val="00A14881"/>
    <w:rsid w:val="00A15694"/>
    <w:rsid w:val="00A21182"/>
    <w:rsid w:val="00A21A8A"/>
    <w:rsid w:val="00A51218"/>
    <w:rsid w:val="00A5175A"/>
    <w:rsid w:val="00A63CF3"/>
    <w:rsid w:val="00A82B5C"/>
    <w:rsid w:val="00A8567B"/>
    <w:rsid w:val="00A85DD9"/>
    <w:rsid w:val="00AD3EA2"/>
    <w:rsid w:val="00AD4D1C"/>
    <w:rsid w:val="00AD6B7A"/>
    <w:rsid w:val="00AE12D8"/>
    <w:rsid w:val="00B01727"/>
    <w:rsid w:val="00B07C28"/>
    <w:rsid w:val="00B1305C"/>
    <w:rsid w:val="00B13822"/>
    <w:rsid w:val="00B13D93"/>
    <w:rsid w:val="00B21DC5"/>
    <w:rsid w:val="00B2332F"/>
    <w:rsid w:val="00B267AB"/>
    <w:rsid w:val="00B26988"/>
    <w:rsid w:val="00B31454"/>
    <w:rsid w:val="00B32691"/>
    <w:rsid w:val="00B71B44"/>
    <w:rsid w:val="00B72424"/>
    <w:rsid w:val="00B954B7"/>
    <w:rsid w:val="00B9703B"/>
    <w:rsid w:val="00BA18DB"/>
    <w:rsid w:val="00BB6DBE"/>
    <w:rsid w:val="00BC775E"/>
    <w:rsid w:val="00BD0742"/>
    <w:rsid w:val="00BE291B"/>
    <w:rsid w:val="00BE4A1E"/>
    <w:rsid w:val="00BF0527"/>
    <w:rsid w:val="00C109E7"/>
    <w:rsid w:val="00C120CD"/>
    <w:rsid w:val="00C15427"/>
    <w:rsid w:val="00C176DB"/>
    <w:rsid w:val="00C31C57"/>
    <w:rsid w:val="00C576E4"/>
    <w:rsid w:val="00C647FA"/>
    <w:rsid w:val="00C7700F"/>
    <w:rsid w:val="00C81058"/>
    <w:rsid w:val="00C82AB9"/>
    <w:rsid w:val="00C86DC5"/>
    <w:rsid w:val="00C86F93"/>
    <w:rsid w:val="00C96A98"/>
    <w:rsid w:val="00CA68E8"/>
    <w:rsid w:val="00CD1B50"/>
    <w:rsid w:val="00CD31B4"/>
    <w:rsid w:val="00CD4531"/>
    <w:rsid w:val="00CE18C5"/>
    <w:rsid w:val="00CE780B"/>
    <w:rsid w:val="00CF3BEC"/>
    <w:rsid w:val="00CF5703"/>
    <w:rsid w:val="00D24CD6"/>
    <w:rsid w:val="00D47ABA"/>
    <w:rsid w:val="00D57EF9"/>
    <w:rsid w:val="00D753E0"/>
    <w:rsid w:val="00D777A6"/>
    <w:rsid w:val="00D9776A"/>
    <w:rsid w:val="00DA4FEE"/>
    <w:rsid w:val="00DA56CF"/>
    <w:rsid w:val="00DA7865"/>
    <w:rsid w:val="00DB3479"/>
    <w:rsid w:val="00DB6467"/>
    <w:rsid w:val="00DB7442"/>
    <w:rsid w:val="00DD1A24"/>
    <w:rsid w:val="00DE0388"/>
    <w:rsid w:val="00DE6CED"/>
    <w:rsid w:val="00E05136"/>
    <w:rsid w:val="00E137A0"/>
    <w:rsid w:val="00E15CF0"/>
    <w:rsid w:val="00E170FF"/>
    <w:rsid w:val="00E42596"/>
    <w:rsid w:val="00E6150E"/>
    <w:rsid w:val="00E663A8"/>
    <w:rsid w:val="00E814D0"/>
    <w:rsid w:val="00E93FE2"/>
    <w:rsid w:val="00EA1D4E"/>
    <w:rsid w:val="00EA233F"/>
    <w:rsid w:val="00EA243A"/>
    <w:rsid w:val="00EC2FB9"/>
    <w:rsid w:val="00ED1F4F"/>
    <w:rsid w:val="00ED37A3"/>
    <w:rsid w:val="00ED5677"/>
    <w:rsid w:val="00EE674C"/>
    <w:rsid w:val="00EF17EA"/>
    <w:rsid w:val="00F0142B"/>
    <w:rsid w:val="00F019AB"/>
    <w:rsid w:val="00F124D6"/>
    <w:rsid w:val="00F2335D"/>
    <w:rsid w:val="00F24010"/>
    <w:rsid w:val="00F26911"/>
    <w:rsid w:val="00F318B9"/>
    <w:rsid w:val="00F34969"/>
    <w:rsid w:val="00F4142C"/>
    <w:rsid w:val="00F42AF4"/>
    <w:rsid w:val="00F42FB1"/>
    <w:rsid w:val="00F43CC0"/>
    <w:rsid w:val="00F77A41"/>
    <w:rsid w:val="00F92214"/>
    <w:rsid w:val="00FA43C9"/>
    <w:rsid w:val="00FB00D0"/>
    <w:rsid w:val="00FB53B0"/>
    <w:rsid w:val="00FC20B6"/>
    <w:rsid w:val="00FC2482"/>
    <w:rsid w:val="00FD1AAA"/>
    <w:rsid w:val="00FD4C90"/>
    <w:rsid w:val="00FE0EB1"/>
    <w:rsid w:val="00FE5006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desmos.com/calculator/evxn1e1n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B9CB-3F16-48E8-B295-6477AA7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2</cp:revision>
  <cp:lastPrinted>2020-07-24T23:23:00Z</cp:lastPrinted>
  <dcterms:created xsi:type="dcterms:W3CDTF">2020-04-05T21:56:00Z</dcterms:created>
  <dcterms:modified xsi:type="dcterms:W3CDTF">2021-01-20T21:46:00Z</dcterms:modified>
</cp:coreProperties>
</file>